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493E" w14:textId="40511CF0" w:rsidR="00F63B33" w:rsidRPr="003A1A2C" w:rsidRDefault="00FB17FB" w:rsidP="00156AAB">
      <w:pPr>
        <w:spacing w:before="100" w:beforeAutospacing="1" w:after="100" w:afterAutospacing="1" w:line="360" w:lineRule="auto"/>
        <w:rPr>
          <w:rFonts w:cstheme="minorHAnsi"/>
          <w:szCs w:val="24"/>
          <w:lang w:eastAsia="pl-PL"/>
        </w:rPr>
      </w:pPr>
      <w:r w:rsidRPr="003A1A2C">
        <w:rPr>
          <w:rFonts w:cstheme="minorHAnsi"/>
          <w:szCs w:val="24"/>
          <w:lang w:eastAsia="pl-PL"/>
        </w:rPr>
        <w:t xml:space="preserve"> </w:t>
      </w:r>
      <w:r w:rsidR="001E4673" w:rsidRPr="003A1A2C">
        <w:rPr>
          <w:rFonts w:cstheme="minorHAnsi"/>
          <w:szCs w:val="24"/>
          <w:lang w:eastAsia="pl-PL"/>
        </w:rPr>
        <w:t xml:space="preserve">Załącznik nr </w:t>
      </w:r>
      <w:r w:rsidR="00F76478">
        <w:rPr>
          <w:rFonts w:cstheme="minorHAnsi"/>
          <w:szCs w:val="24"/>
          <w:lang w:eastAsia="pl-PL"/>
        </w:rPr>
        <w:t xml:space="preserve"> 2 </w:t>
      </w:r>
      <w:r w:rsidR="006B0685">
        <w:rPr>
          <w:rFonts w:cstheme="minorHAnsi"/>
          <w:szCs w:val="24"/>
          <w:lang w:eastAsia="pl-PL"/>
        </w:rPr>
        <w:t>………………………………………………</w:t>
      </w:r>
      <w:r w:rsidR="00F76478">
        <w:rPr>
          <w:rFonts w:cstheme="minorHAnsi"/>
          <w:szCs w:val="24"/>
          <w:lang w:eastAsia="pl-PL"/>
        </w:rPr>
        <w:t xml:space="preserve"> </w:t>
      </w:r>
      <w:r w:rsidR="00624CE0" w:rsidRPr="003A1A2C">
        <w:rPr>
          <w:rFonts w:cstheme="minorHAnsi"/>
          <w:szCs w:val="24"/>
          <w:lang w:eastAsia="pl-PL"/>
        </w:rPr>
        <w:t>Rady Powiatu w Żywcu dnia</w:t>
      </w:r>
      <w:r w:rsidR="00F63B33" w:rsidRPr="003A1A2C">
        <w:rPr>
          <w:rFonts w:cstheme="minorHAnsi"/>
          <w:szCs w:val="24"/>
          <w:lang w:eastAsia="pl-PL"/>
        </w:rPr>
        <w:t xml:space="preserve"> </w:t>
      </w:r>
      <w:r w:rsidR="006B0685">
        <w:rPr>
          <w:rFonts w:cstheme="minorHAnsi"/>
          <w:szCs w:val="24"/>
          <w:lang w:eastAsia="pl-PL"/>
        </w:rPr>
        <w:t>…………………………</w:t>
      </w:r>
    </w:p>
    <w:p w14:paraId="47B4F06E" w14:textId="32D6D07D" w:rsidR="00F63B33" w:rsidRDefault="00F63B33" w:rsidP="003A1A2C">
      <w:pPr>
        <w:spacing w:before="100" w:beforeAutospacing="1" w:after="100" w:afterAutospacing="1" w:line="360" w:lineRule="auto"/>
        <w:rPr>
          <w:rFonts w:cstheme="minorHAnsi"/>
          <w:kern w:val="3"/>
          <w:szCs w:val="24"/>
          <w:lang w:eastAsia="pl-PL"/>
        </w:rPr>
      </w:pPr>
      <w:r w:rsidRPr="003A1A2C">
        <w:rPr>
          <w:rFonts w:cstheme="minorHAnsi"/>
          <w:szCs w:val="24"/>
        </w:rPr>
        <w:t>Harmonogram dyżurów w porze nocnej, w niedzielę, święta i inne dni wolne od pracy aptek Miasta Żywca na rok 202</w:t>
      </w:r>
      <w:r w:rsidR="00A67E30">
        <w:rPr>
          <w:rFonts w:cstheme="minorHAnsi"/>
          <w:szCs w:val="24"/>
        </w:rPr>
        <w:t>3</w:t>
      </w:r>
      <w:r w:rsidR="00AF36ED">
        <w:rPr>
          <w:rFonts w:cstheme="minorHAnsi"/>
          <w:szCs w:val="24"/>
        </w:rPr>
        <w:t>.</w:t>
      </w:r>
      <w:r w:rsidR="006E4098" w:rsidRPr="003A1A2C">
        <w:rPr>
          <w:rFonts w:cstheme="minorHAnsi"/>
          <w:szCs w:val="24"/>
        </w:rPr>
        <w:t xml:space="preserve"> Dyżury rozpoczynają się od poniedziałku do piątku</w:t>
      </w:r>
      <w:r w:rsidR="00AF36ED">
        <w:rPr>
          <w:rFonts w:cstheme="minorHAnsi"/>
          <w:szCs w:val="24"/>
        </w:rPr>
        <w:t xml:space="preserve"> od god.17.00 do godz.</w:t>
      </w:r>
      <w:r w:rsidR="00AD4EB5">
        <w:rPr>
          <w:rFonts w:cstheme="minorHAnsi"/>
          <w:szCs w:val="24"/>
        </w:rPr>
        <w:t xml:space="preserve"> </w:t>
      </w:r>
      <w:r w:rsidR="00AF36ED">
        <w:rPr>
          <w:rFonts w:cstheme="minorHAnsi"/>
          <w:szCs w:val="24"/>
        </w:rPr>
        <w:t>24.00</w:t>
      </w:r>
      <w:r w:rsidR="006E4098" w:rsidRPr="003A1A2C">
        <w:rPr>
          <w:rFonts w:cstheme="minorHAnsi"/>
          <w:szCs w:val="24"/>
        </w:rPr>
        <w:t>, w święta i dni ustawowo wolne od pracy inne niż niedziele</w:t>
      </w:r>
      <w:r w:rsidR="00AF36ED">
        <w:rPr>
          <w:rFonts w:cstheme="minorHAnsi"/>
          <w:szCs w:val="24"/>
        </w:rPr>
        <w:t xml:space="preserve"> od godz. 8.00                   do godz. 24.00</w:t>
      </w:r>
      <w:r w:rsidR="006E4098" w:rsidRPr="003A1A2C">
        <w:rPr>
          <w:rFonts w:cstheme="minorHAnsi"/>
          <w:szCs w:val="24"/>
        </w:rPr>
        <w:t xml:space="preserve"> </w:t>
      </w:r>
      <w:r w:rsidR="00077BEC">
        <w:rPr>
          <w:rFonts w:cstheme="minorHAnsi"/>
          <w:szCs w:val="24"/>
        </w:rPr>
        <w:t>,</w:t>
      </w:r>
      <w:r w:rsidR="006E4098" w:rsidRPr="003A1A2C">
        <w:rPr>
          <w:rFonts w:cstheme="minorHAnsi"/>
          <w:szCs w:val="24"/>
        </w:rPr>
        <w:t xml:space="preserve"> w Wielką Sobotę</w:t>
      </w:r>
      <w:r w:rsidR="00E44441">
        <w:rPr>
          <w:rFonts w:cstheme="minorHAnsi"/>
          <w:szCs w:val="24"/>
        </w:rPr>
        <w:t xml:space="preserve">, Wigilie oraz Sylwester </w:t>
      </w:r>
      <w:r w:rsidR="006E4098" w:rsidRPr="003A1A2C">
        <w:rPr>
          <w:rFonts w:cstheme="minorHAnsi"/>
          <w:szCs w:val="24"/>
        </w:rPr>
        <w:t xml:space="preserve"> od godz</w:t>
      </w:r>
      <w:r w:rsidR="00AF36ED">
        <w:rPr>
          <w:rFonts w:cstheme="minorHAnsi"/>
          <w:szCs w:val="24"/>
        </w:rPr>
        <w:t>.14</w:t>
      </w:r>
      <w:r w:rsidR="006E4098" w:rsidRPr="003A1A2C">
        <w:rPr>
          <w:rFonts w:cstheme="minorHAnsi"/>
          <w:szCs w:val="24"/>
        </w:rPr>
        <w:t xml:space="preserve">.00 do godz. </w:t>
      </w:r>
      <w:r w:rsidR="006A3077">
        <w:rPr>
          <w:rFonts w:cstheme="minorHAnsi"/>
          <w:szCs w:val="24"/>
        </w:rPr>
        <w:t>24.00</w:t>
      </w:r>
      <w:r w:rsidR="00AF36ED">
        <w:rPr>
          <w:rFonts w:cstheme="minorHAnsi"/>
          <w:szCs w:val="24"/>
        </w:rPr>
        <w:t xml:space="preserve">,                   </w:t>
      </w:r>
      <w:r w:rsidR="006E4098" w:rsidRPr="003A1A2C">
        <w:rPr>
          <w:rFonts w:cstheme="minorHAnsi"/>
          <w:szCs w:val="24"/>
        </w:rPr>
        <w:t xml:space="preserve">  w soboty od godz. 21.00 do godz. </w:t>
      </w:r>
      <w:r w:rsidR="006F3984">
        <w:rPr>
          <w:rFonts w:cstheme="minorHAnsi"/>
          <w:szCs w:val="24"/>
        </w:rPr>
        <w:t xml:space="preserve">24.00 , </w:t>
      </w:r>
      <w:r w:rsidR="006E4098" w:rsidRPr="003A1A2C">
        <w:rPr>
          <w:rFonts w:cstheme="minorHAnsi"/>
          <w:kern w:val="3"/>
          <w:szCs w:val="24"/>
          <w:lang w:eastAsia="pl-PL"/>
        </w:rPr>
        <w:t xml:space="preserve">w niedziele od godz. 18.00 do godz. </w:t>
      </w:r>
      <w:r w:rsidR="006F3984">
        <w:rPr>
          <w:rFonts w:cstheme="minorHAnsi"/>
          <w:kern w:val="3"/>
          <w:szCs w:val="24"/>
          <w:lang w:eastAsia="pl-PL"/>
        </w:rPr>
        <w:t>24.00</w:t>
      </w:r>
      <w:r w:rsidR="006E4098" w:rsidRPr="003A1A2C">
        <w:rPr>
          <w:rFonts w:cstheme="minorHAnsi"/>
          <w:kern w:val="3"/>
          <w:szCs w:val="24"/>
          <w:lang w:eastAsia="pl-PL"/>
        </w:rPr>
        <w:t xml:space="preserve"> </w:t>
      </w:r>
    </w:p>
    <w:p w14:paraId="61A7E6C4" w14:textId="77777777" w:rsidR="00A622E5" w:rsidRPr="00A622E5" w:rsidRDefault="00A622E5" w:rsidP="00A622E5">
      <w:pPr>
        <w:pStyle w:val="Nagwek4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2796945"/>
        <w:docPartObj>
          <w:docPartGallery w:val="Table of Contents"/>
          <w:docPartUnique/>
        </w:docPartObj>
      </w:sdtPr>
      <w:sdtEndPr/>
      <w:sdtContent>
        <w:p w14:paraId="03789670" w14:textId="77777777" w:rsidR="00F63B33" w:rsidRPr="003A1A2C" w:rsidRDefault="00F63B33" w:rsidP="003A1A2C">
          <w:pPr>
            <w:pStyle w:val="Nagwekspisutreci"/>
            <w:spacing w:before="100" w:beforeAutospacing="1" w:after="100" w:afterAutospacing="1"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3A1A2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Zawartość</w:t>
          </w:r>
        </w:p>
        <w:p w14:paraId="50348D9E" w14:textId="00FDD358" w:rsidR="00F63B33" w:rsidRPr="003A1A2C" w:rsidRDefault="00462621" w:rsidP="00462621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rPr>
              <w:rFonts w:cstheme="minorHAnsi"/>
              <w:sz w:val="24"/>
              <w:szCs w:val="24"/>
            </w:rPr>
            <w:t>1</w:t>
          </w:r>
          <w:r w:rsidR="00CC6485" w:rsidRPr="003A1A2C">
            <w:rPr>
              <w:rFonts w:cstheme="minorHAnsi"/>
              <w:sz w:val="24"/>
              <w:szCs w:val="24"/>
            </w:rPr>
            <w:fldChar w:fldCharType="begin"/>
          </w:r>
          <w:r w:rsidR="00F63B33" w:rsidRPr="003A1A2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="00CC6485" w:rsidRPr="003A1A2C">
            <w:rPr>
              <w:rFonts w:cstheme="minorHAnsi"/>
              <w:sz w:val="24"/>
              <w:szCs w:val="24"/>
            </w:rPr>
            <w:fldChar w:fldCharType="separate"/>
          </w:r>
          <w:hyperlink w:anchor="_Toc69970215" w:history="1"/>
          <w:r>
            <w:rPr>
              <w:rFonts w:cstheme="minorHAnsi"/>
              <w:noProof/>
              <w:sz w:val="24"/>
              <w:szCs w:val="24"/>
            </w:rPr>
            <w:t xml:space="preserve"> </w:t>
          </w:r>
          <w:hyperlink w:anchor="_Toc69970217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Marzec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17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9C9FC" w14:textId="06105B1B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2 </w:t>
          </w:r>
          <w:hyperlink w:anchor="_Toc69970218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Kwiecień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18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67368" w14:textId="2828D136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3 </w:t>
          </w:r>
          <w:hyperlink w:anchor="_Toc69970219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Maj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19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632BA" w14:textId="222D35FA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4 </w:t>
          </w:r>
          <w:hyperlink w:anchor="_Toc69970220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Czerwiec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20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4CA28" w14:textId="330FA789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5 </w:t>
          </w:r>
          <w:hyperlink w:anchor="_Toc69970221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Lipiec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21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C5066" w14:textId="28371A3E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6 </w:t>
          </w:r>
          <w:hyperlink w:anchor="_Toc69970222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Sierpień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22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53A2A" w14:textId="623B47BB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7 </w:t>
          </w:r>
          <w:hyperlink w:anchor="_Toc69970223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Wrzesień 20</w:t>
            </w:r>
            <w:r w:rsidR="00ED03FD">
              <w:rPr>
                <w:rStyle w:val="Hipercze"/>
                <w:rFonts w:cstheme="minorHAnsi"/>
                <w:noProof/>
                <w:sz w:val="24"/>
                <w:szCs w:val="24"/>
              </w:rPr>
              <w:t>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23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52051" w14:textId="6C09C670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8 </w:t>
          </w:r>
          <w:hyperlink w:anchor="_Toc69970224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Październik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24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5B311" w14:textId="22B6BB2B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9 </w:t>
          </w:r>
          <w:hyperlink w:anchor="_Toc69970225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Listopad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25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385E5" w14:textId="786C64D8" w:rsidR="00F63B33" w:rsidRPr="003A1A2C" w:rsidRDefault="00462621" w:rsidP="003A1A2C">
          <w:pPr>
            <w:pStyle w:val="Spistreci2"/>
            <w:tabs>
              <w:tab w:val="right" w:leader="dot" w:pos="9062"/>
            </w:tabs>
            <w:spacing w:before="100" w:beforeAutospacing="1" w:afterAutospacing="1" w:line="360" w:lineRule="auto"/>
            <w:rPr>
              <w:rFonts w:cstheme="minorHAnsi"/>
              <w:noProof/>
              <w:sz w:val="24"/>
              <w:szCs w:val="24"/>
              <w:lang w:eastAsia="pl-PL"/>
            </w:rPr>
          </w:pPr>
          <w:r>
            <w:t xml:space="preserve">10 </w:t>
          </w:r>
          <w:hyperlink w:anchor="_Toc69970226" w:history="1"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>Grudzień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3</w:t>
            </w:r>
            <w:r w:rsidR="00F63B33" w:rsidRPr="003A1A2C">
              <w:rPr>
                <w:rStyle w:val="Hipercze"/>
                <w:rFonts w:cstheme="minorHAnsi"/>
                <w:noProof/>
                <w:sz w:val="24"/>
                <w:szCs w:val="24"/>
              </w:rPr>
              <w:t xml:space="preserve"> Styczeń 202</w:t>
            </w:r>
            <w:r w:rsidR="00A622E5">
              <w:rPr>
                <w:rStyle w:val="Hipercze"/>
                <w:rFonts w:cstheme="minorHAnsi"/>
                <w:noProof/>
                <w:sz w:val="24"/>
                <w:szCs w:val="24"/>
              </w:rPr>
              <w:t>4</w:t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63B33" w:rsidRPr="003A1A2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9970226 \h </w:instrTex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31FCA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CC6485" w:rsidRPr="003A1A2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21384" w14:textId="16A763A0" w:rsidR="00462621" w:rsidRDefault="00CC6485" w:rsidP="00462621">
          <w:pPr>
            <w:spacing w:before="100" w:beforeAutospacing="1" w:after="100" w:afterAutospacing="1" w:line="360" w:lineRule="auto"/>
            <w:rPr>
              <w:rFonts w:cstheme="minorHAnsi"/>
              <w:szCs w:val="24"/>
            </w:rPr>
          </w:pPr>
          <w:r w:rsidRPr="003A1A2C">
            <w:rPr>
              <w:rFonts w:cstheme="minorHAnsi"/>
              <w:szCs w:val="24"/>
            </w:rPr>
            <w:fldChar w:fldCharType="end"/>
          </w:r>
        </w:p>
      </w:sdtContent>
    </w:sdt>
    <w:bookmarkStart w:id="0" w:name="_Toc69970217" w:displacedByCustomXml="prev"/>
    <w:bookmarkStart w:id="1" w:name="_Toc69970079" w:displacedByCustomXml="prev"/>
    <w:bookmarkStart w:id="2" w:name="_Toc69885144" w:displacedByCustomXml="prev"/>
    <w:bookmarkStart w:id="3" w:name="_Toc69885037" w:displacedByCustomXml="prev"/>
    <w:p w14:paraId="7B677642" w14:textId="77777777" w:rsidR="00462621" w:rsidRDefault="00462621" w:rsidP="00462621">
      <w:pPr>
        <w:spacing w:before="100" w:beforeAutospacing="1" w:after="100" w:afterAutospacing="1" w:line="360" w:lineRule="auto"/>
        <w:rPr>
          <w:rFonts w:cstheme="minorHAnsi"/>
          <w:szCs w:val="24"/>
        </w:rPr>
      </w:pPr>
    </w:p>
    <w:p w14:paraId="758059B5" w14:textId="77777777" w:rsidR="00462621" w:rsidRDefault="00462621" w:rsidP="00462621">
      <w:pPr>
        <w:spacing w:before="100" w:beforeAutospacing="1" w:after="100" w:afterAutospacing="1" w:line="360" w:lineRule="auto"/>
        <w:rPr>
          <w:rFonts w:cstheme="minorHAnsi"/>
          <w:szCs w:val="24"/>
        </w:rPr>
      </w:pPr>
    </w:p>
    <w:p w14:paraId="19C79440" w14:textId="6972D5C8" w:rsidR="00624CE0" w:rsidRPr="00462621" w:rsidRDefault="00624CE0" w:rsidP="00462621">
      <w:pPr>
        <w:spacing w:before="100" w:beforeAutospacing="1" w:after="100" w:afterAutospacing="1" w:line="360" w:lineRule="auto"/>
        <w:rPr>
          <w:rFonts w:cstheme="minorHAnsi"/>
          <w:b/>
          <w:bCs/>
          <w:szCs w:val="24"/>
        </w:rPr>
      </w:pPr>
      <w:r w:rsidRPr="00462621">
        <w:rPr>
          <w:rFonts w:cstheme="minorHAnsi"/>
          <w:b/>
          <w:bCs/>
          <w:szCs w:val="24"/>
        </w:rPr>
        <w:lastRenderedPageBreak/>
        <w:t>Marzec 202</w:t>
      </w:r>
      <w:bookmarkEnd w:id="3"/>
      <w:bookmarkEnd w:id="2"/>
      <w:bookmarkEnd w:id="1"/>
      <w:bookmarkEnd w:id="0"/>
      <w:r w:rsidR="004B24E8" w:rsidRPr="00462621">
        <w:rPr>
          <w:rFonts w:cstheme="minorHAnsi"/>
          <w:b/>
          <w:bCs/>
          <w:szCs w:val="24"/>
        </w:rPr>
        <w:t>3</w:t>
      </w:r>
    </w:p>
    <w:p w14:paraId="47147AA0" w14:textId="0C074BBB" w:rsidR="003A1A2C" w:rsidRPr="00BA1730" w:rsidRDefault="003A1A2C" w:rsidP="00BA1730">
      <w:pPr>
        <w:widowControl w:val="0"/>
        <w:suppressAutoHyphens/>
        <w:autoSpaceDN w:val="0"/>
        <w:spacing w:before="100" w:beforeAutospacing="1" w:after="100" w:afterAutospacing="1" w:line="360" w:lineRule="auto"/>
        <w:ind w:right="-851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cstheme="minorHAnsi"/>
          <w:szCs w:val="24"/>
        </w:rPr>
        <w:t>Harmonogram dyżurów w porze nocnej, w niedzielę, święta i inne dni wolne od pracy aptek Miasta Żywca na rok 202</w:t>
      </w:r>
      <w:r w:rsidR="004B24E8">
        <w:rPr>
          <w:rFonts w:cstheme="minorHAnsi"/>
          <w:szCs w:val="24"/>
        </w:rPr>
        <w:t>3</w:t>
      </w:r>
      <w:r w:rsidRPr="003A1A2C">
        <w:rPr>
          <w:rFonts w:cstheme="minorHAnsi"/>
          <w:szCs w:val="24"/>
        </w:rPr>
        <w:t>.Dyżury rozpoczynają się od poniedziałku do piątku</w:t>
      </w:r>
      <w:r w:rsidR="004B24E8">
        <w:rPr>
          <w:rFonts w:cstheme="minorHAnsi"/>
          <w:szCs w:val="24"/>
        </w:rPr>
        <w:t xml:space="preserve"> od godz. 17.00 do godz. 24.00</w:t>
      </w:r>
      <w:r w:rsidRPr="003A1A2C">
        <w:rPr>
          <w:rFonts w:cstheme="minorHAnsi"/>
          <w:szCs w:val="24"/>
        </w:rPr>
        <w:t>, w święta i dni ustawowo wolne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od pracy inne niż niedziele </w:t>
      </w:r>
      <w:r w:rsidR="004B24E8" w:rsidRPr="003A1A2C">
        <w:rPr>
          <w:rFonts w:eastAsia="Lucida Sans Unicode" w:cstheme="minorHAnsi"/>
          <w:kern w:val="3"/>
          <w:szCs w:val="24"/>
          <w:lang w:eastAsia="pl-PL"/>
        </w:rPr>
        <w:t xml:space="preserve">od godz. 8.00 do godz. </w:t>
      </w:r>
      <w:r w:rsidR="004B24E8">
        <w:rPr>
          <w:rFonts w:eastAsia="Lucida Sans Unicode" w:cstheme="minorHAnsi"/>
          <w:kern w:val="3"/>
          <w:szCs w:val="24"/>
          <w:lang w:eastAsia="pl-PL"/>
        </w:rPr>
        <w:t>24.00</w:t>
      </w:r>
      <w:r w:rsidR="00077BEC">
        <w:rPr>
          <w:rFonts w:eastAsia="Lucida Sans Unicode" w:cstheme="minorHAnsi"/>
          <w:kern w:val="3"/>
          <w:szCs w:val="24"/>
          <w:lang w:eastAsia="pl-PL"/>
        </w:rPr>
        <w:t>,</w:t>
      </w:r>
      <w:r w:rsidR="009E5DE9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Wielką Sobotę </w:t>
      </w:r>
      <w:r w:rsidR="00E44441">
        <w:rPr>
          <w:rFonts w:eastAsia="Lucida Sans Unicode" w:cstheme="minorHAnsi"/>
          <w:kern w:val="3"/>
          <w:szCs w:val="24"/>
          <w:lang w:eastAsia="pl-PL"/>
        </w:rPr>
        <w:t>, Wigilie oraz Sylwester</w:t>
      </w:r>
      <w:r w:rsidR="004B24E8">
        <w:rPr>
          <w:rFonts w:eastAsia="Lucida Sans Unicode" w:cstheme="minorHAnsi"/>
          <w:kern w:val="3"/>
          <w:szCs w:val="24"/>
          <w:lang w:eastAsia="pl-PL"/>
        </w:rPr>
        <w:t xml:space="preserve"> od godz. 14.00 do godz. 24.00</w:t>
      </w:r>
      <w:r w:rsidR="0091251A">
        <w:rPr>
          <w:rFonts w:eastAsia="Lucida Sans Unicode" w:cstheme="minorHAnsi"/>
          <w:kern w:val="3"/>
          <w:szCs w:val="24"/>
          <w:lang w:eastAsia="pl-PL"/>
        </w:rPr>
        <w:t xml:space="preserve">,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soboty od godz. 21.00 do godz. </w:t>
      </w:r>
      <w:r w:rsidR="0091251A">
        <w:rPr>
          <w:rFonts w:eastAsia="Lucida Sans Unicode" w:cstheme="minorHAnsi"/>
          <w:kern w:val="3"/>
          <w:szCs w:val="24"/>
          <w:lang w:eastAsia="pl-PL"/>
        </w:rPr>
        <w:t xml:space="preserve">24.00, 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91251A">
        <w:rPr>
          <w:rFonts w:eastAsia="Lucida Sans Unicode" w:cstheme="minorHAnsi"/>
          <w:kern w:val="3"/>
          <w:szCs w:val="24"/>
          <w:lang w:eastAsia="pl-PL"/>
        </w:rPr>
        <w:t>24.0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"/>
        <w:gridCol w:w="2866"/>
        <w:gridCol w:w="2977"/>
        <w:gridCol w:w="1837"/>
      </w:tblGrid>
      <w:tr w:rsidR="00C7747A" w:rsidRPr="003A1A2C" w14:paraId="79A1F796" w14:textId="77777777" w:rsidTr="00D00ACD">
        <w:trPr>
          <w:tblHeader/>
        </w:trPr>
        <w:tc>
          <w:tcPr>
            <w:tcW w:w="1382" w:type="dxa"/>
          </w:tcPr>
          <w:p w14:paraId="77B12330" w14:textId="77777777" w:rsidR="00C7747A" w:rsidRPr="003A1A2C" w:rsidRDefault="00C7747A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866" w:type="dxa"/>
          </w:tcPr>
          <w:p w14:paraId="619FEB30" w14:textId="77777777" w:rsidR="00C7747A" w:rsidRPr="003A1A2C" w:rsidRDefault="00C7747A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2977" w:type="dxa"/>
          </w:tcPr>
          <w:p w14:paraId="4F0E68ED" w14:textId="77777777" w:rsidR="00C7747A" w:rsidRPr="003A1A2C" w:rsidRDefault="00C7747A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837" w:type="dxa"/>
          </w:tcPr>
          <w:p w14:paraId="76DC39CA" w14:textId="77777777" w:rsidR="00C7747A" w:rsidRPr="003A1A2C" w:rsidRDefault="00C7747A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6E752C" w:rsidRPr="003A1A2C" w14:paraId="0E3DCD30" w14:textId="77777777" w:rsidTr="00D00ACD">
        <w:tc>
          <w:tcPr>
            <w:tcW w:w="1382" w:type="dxa"/>
          </w:tcPr>
          <w:p w14:paraId="55A42369" w14:textId="5A48B6BF" w:rsidR="006E752C" w:rsidRPr="003A1A2C" w:rsidRDefault="006E752C" w:rsidP="006E75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4EF5EF8" w14:textId="46EA7C41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77" w:type="dxa"/>
          </w:tcPr>
          <w:p w14:paraId="3E1B122E" w14:textId="2CADA09B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37" w:type="dxa"/>
          </w:tcPr>
          <w:p w14:paraId="2F95507E" w14:textId="1BF72FBB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6E752C" w:rsidRPr="003A1A2C" w14:paraId="7CBF122A" w14:textId="77777777" w:rsidTr="00D00ACD">
        <w:tc>
          <w:tcPr>
            <w:tcW w:w="1382" w:type="dxa"/>
          </w:tcPr>
          <w:p w14:paraId="73F574FD" w14:textId="0FC5EB55" w:rsidR="006E752C" w:rsidRPr="003A1A2C" w:rsidRDefault="006E752C" w:rsidP="006E75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03.20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</w:t>
            </w:r>
          </w:p>
        </w:tc>
        <w:tc>
          <w:tcPr>
            <w:tcW w:w="2866" w:type="dxa"/>
          </w:tcPr>
          <w:p w14:paraId="2A9603D9" w14:textId="0F49B3F8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 w:rsidR="00870313"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581E7213" w14:textId="4A21D41B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37" w:type="dxa"/>
          </w:tcPr>
          <w:p w14:paraId="230B1F5E" w14:textId="0ED2E0A9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6E752C" w:rsidRPr="003A1A2C" w14:paraId="49CF7C35" w14:textId="77777777" w:rsidTr="00D00ACD">
        <w:tc>
          <w:tcPr>
            <w:tcW w:w="1382" w:type="dxa"/>
          </w:tcPr>
          <w:p w14:paraId="4928DE3A" w14:textId="3493897E" w:rsidR="006E752C" w:rsidRPr="003A1A2C" w:rsidRDefault="006E752C" w:rsidP="006E75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3FE23269" w14:textId="2BC8A35F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63B4A9BA" w14:textId="4B304B8D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24E03EA1" w14:textId="16CF4A79" w:rsidR="006E752C" w:rsidRPr="003A1A2C" w:rsidRDefault="006E752C" w:rsidP="006E752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F04E0" w:rsidRPr="003A1A2C" w14:paraId="13D312EB" w14:textId="77777777" w:rsidTr="00D00ACD">
        <w:tc>
          <w:tcPr>
            <w:tcW w:w="1382" w:type="dxa"/>
          </w:tcPr>
          <w:p w14:paraId="37DCCF4D" w14:textId="37790938" w:rsidR="008F04E0" w:rsidRPr="003A1A2C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03.2023</w:t>
            </w:r>
          </w:p>
        </w:tc>
        <w:tc>
          <w:tcPr>
            <w:tcW w:w="2866" w:type="dxa"/>
          </w:tcPr>
          <w:p w14:paraId="2D0992D8" w14:textId="64661180" w:rsidR="008F04E0" w:rsidRPr="003A1A2C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 xml:space="preserve"> Dbam o Zdrowie / Tesco</w:t>
            </w:r>
          </w:p>
        </w:tc>
        <w:tc>
          <w:tcPr>
            <w:tcW w:w="2977" w:type="dxa"/>
          </w:tcPr>
          <w:p w14:paraId="63532216" w14:textId="5DE3F99C" w:rsidR="008F04E0" w:rsidRPr="003A1A2C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37" w:type="dxa"/>
          </w:tcPr>
          <w:p w14:paraId="074F99FC" w14:textId="71F97BD8" w:rsidR="008F04E0" w:rsidRPr="003A1A2C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517 446 925</w:t>
            </w:r>
          </w:p>
        </w:tc>
      </w:tr>
      <w:tr w:rsidR="008F04E0" w:rsidRPr="00090F6F" w14:paraId="6B668A06" w14:textId="77777777" w:rsidTr="00D00ACD">
        <w:tc>
          <w:tcPr>
            <w:tcW w:w="1382" w:type="dxa"/>
          </w:tcPr>
          <w:p w14:paraId="238987F5" w14:textId="009A680D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5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E317986" w14:textId="174393D5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7B0FFA5E" w14:textId="168B2028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osiedle 700-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9A</w:t>
            </w:r>
          </w:p>
        </w:tc>
        <w:tc>
          <w:tcPr>
            <w:tcW w:w="1837" w:type="dxa"/>
          </w:tcPr>
          <w:p w14:paraId="2F04EF8C" w14:textId="725D66D6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8F04E0" w:rsidRPr="00090F6F" w14:paraId="25A58AEB" w14:textId="77777777" w:rsidTr="00D00ACD">
        <w:tc>
          <w:tcPr>
            <w:tcW w:w="1382" w:type="dxa"/>
          </w:tcPr>
          <w:p w14:paraId="57CA02E9" w14:textId="3A482235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BDE92DC" w14:textId="49990EF4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24B5098B" w14:textId="0FDF90D1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37" w:type="dxa"/>
          </w:tcPr>
          <w:p w14:paraId="503BEAA5" w14:textId="0EC3642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8F04E0" w:rsidRPr="00090F6F" w14:paraId="65AA99BA" w14:textId="77777777" w:rsidTr="00D00ACD">
        <w:tc>
          <w:tcPr>
            <w:tcW w:w="1382" w:type="dxa"/>
          </w:tcPr>
          <w:p w14:paraId="5ACF1E14" w14:textId="2AAFD64E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6C1D4C2" w14:textId="5DAA5D53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650BFB1A" w14:textId="00BF0CAC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837" w:type="dxa"/>
          </w:tcPr>
          <w:p w14:paraId="17AD127A" w14:textId="3C55C028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736 697 840</w:t>
            </w:r>
          </w:p>
        </w:tc>
      </w:tr>
      <w:tr w:rsidR="008F04E0" w:rsidRPr="00090F6F" w14:paraId="2D6AE7B8" w14:textId="77777777" w:rsidTr="00D00ACD">
        <w:tc>
          <w:tcPr>
            <w:tcW w:w="1382" w:type="dxa"/>
          </w:tcPr>
          <w:p w14:paraId="5CD85261" w14:textId="269A6E32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1DD3CF6" w14:textId="0DBC0971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77" w:type="dxa"/>
          </w:tcPr>
          <w:p w14:paraId="4F788E85" w14:textId="01C2E0DD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37" w:type="dxa"/>
          </w:tcPr>
          <w:p w14:paraId="5F00668C" w14:textId="2C39233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8F04E0" w:rsidRPr="00090F6F" w14:paraId="6338CB73" w14:textId="77777777" w:rsidTr="00D00ACD">
        <w:tc>
          <w:tcPr>
            <w:tcW w:w="1382" w:type="dxa"/>
          </w:tcPr>
          <w:p w14:paraId="79485608" w14:textId="36654C04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7196917" w14:textId="3B7B1681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54E17EAE" w14:textId="7C1B1AB7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69C5C58E" w14:textId="36DCE61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F04E0" w:rsidRPr="00090F6F" w14:paraId="44627AAB" w14:textId="77777777" w:rsidTr="00D00ACD">
        <w:tc>
          <w:tcPr>
            <w:tcW w:w="1382" w:type="dxa"/>
          </w:tcPr>
          <w:p w14:paraId="14E1E614" w14:textId="2080A41E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394444F0" w14:textId="2D15F616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4 Pory Roku/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77" w:type="dxa"/>
          </w:tcPr>
          <w:p w14:paraId="0B158375" w14:textId="3E8E7E96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37" w:type="dxa"/>
          </w:tcPr>
          <w:p w14:paraId="5360D1EE" w14:textId="7B9B1D1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8F04E0" w:rsidRPr="00090F6F" w14:paraId="60F81098" w14:textId="77777777" w:rsidTr="00D00ACD">
        <w:tc>
          <w:tcPr>
            <w:tcW w:w="1382" w:type="dxa"/>
          </w:tcPr>
          <w:p w14:paraId="1108B87B" w14:textId="5C89CC9E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69A0FAB" w14:textId="67F9F855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090F6F">
              <w:rPr>
                <w:rFonts w:cstheme="minorHAnsi"/>
                <w:szCs w:val="24"/>
              </w:rPr>
              <w:t>Ziko</w:t>
            </w:r>
            <w:proofErr w:type="spellEnd"/>
            <w:r w:rsidRPr="00090F6F">
              <w:rPr>
                <w:rFonts w:cstheme="minorHAnsi"/>
                <w:szCs w:val="24"/>
              </w:rPr>
              <w:t xml:space="preserve"> /Biedronka Zabłocie/</w:t>
            </w:r>
          </w:p>
        </w:tc>
        <w:tc>
          <w:tcPr>
            <w:tcW w:w="2977" w:type="dxa"/>
          </w:tcPr>
          <w:p w14:paraId="2F57C374" w14:textId="7BB8D4C7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37" w:type="dxa"/>
          </w:tcPr>
          <w:p w14:paraId="54F1F2AF" w14:textId="7CC7D8D1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8F04E0" w:rsidRPr="00090F6F" w14:paraId="4F5A5030" w14:textId="77777777" w:rsidTr="00D00ACD">
        <w:tc>
          <w:tcPr>
            <w:tcW w:w="1382" w:type="dxa"/>
          </w:tcPr>
          <w:p w14:paraId="27A17C13" w14:textId="1A167E0D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921AB1B" w14:textId="6C2B0356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77" w:type="dxa"/>
          </w:tcPr>
          <w:p w14:paraId="1BAE3295" w14:textId="00138B37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37" w:type="dxa"/>
          </w:tcPr>
          <w:p w14:paraId="04D736B4" w14:textId="08D06AD7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8F04E0" w:rsidRPr="00090F6F" w14:paraId="782EDB08" w14:textId="77777777" w:rsidTr="00D00ACD">
        <w:tc>
          <w:tcPr>
            <w:tcW w:w="1382" w:type="dxa"/>
          </w:tcPr>
          <w:p w14:paraId="56C30F23" w14:textId="38CA4362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428996B" w14:textId="113A3718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77" w:type="dxa"/>
          </w:tcPr>
          <w:p w14:paraId="74926054" w14:textId="479DEACE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37" w:type="dxa"/>
          </w:tcPr>
          <w:p w14:paraId="2E867B24" w14:textId="68A0B01D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8F04E0" w:rsidRPr="00090F6F" w14:paraId="3A2F8F8C" w14:textId="77777777" w:rsidTr="00D00ACD">
        <w:tc>
          <w:tcPr>
            <w:tcW w:w="1382" w:type="dxa"/>
          </w:tcPr>
          <w:p w14:paraId="3895C2A2" w14:textId="7B4E0885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4589D16" w14:textId="57413F3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368F45D6" w14:textId="7D237998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3176EB59" w14:textId="54FCC124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F04E0" w:rsidRPr="00090F6F" w14:paraId="0E71FF25" w14:textId="77777777" w:rsidTr="00D00ACD">
        <w:tc>
          <w:tcPr>
            <w:tcW w:w="1382" w:type="dxa"/>
          </w:tcPr>
          <w:p w14:paraId="4DA2BC02" w14:textId="0F6EDEDF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03.2023</w:t>
            </w:r>
          </w:p>
        </w:tc>
        <w:tc>
          <w:tcPr>
            <w:tcW w:w="2866" w:type="dxa"/>
          </w:tcPr>
          <w:p w14:paraId="771383DF" w14:textId="71C9B40B" w:rsidR="008F04E0" w:rsidRPr="00090F6F" w:rsidRDefault="00003EA9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Apteka dbam o zdrowie</w:t>
            </w:r>
          </w:p>
        </w:tc>
        <w:tc>
          <w:tcPr>
            <w:tcW w:w="2977" w:type="dxa"/>
          </w:tcPr>
          <w:p w14:paraId="42B6F879" w14:textId="4107349C" w:rsidR="008F04E0" w:rsidRPr="00090F6F" w:rsidRDefault="00003EA9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37" w:type="dxa"/>
          </w:tcPr>
          <w:p w14:paraId="00671A8B" w14:textId="2D277E06" w:rsidR="008F04E0" w:rsidRPr="00090F6F" w:rsidRDefault="00003EA9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736 697 838</w:t>
            </w:r>
          </w:p>
        </w:tc>
      </w:tr>
      <w:tr w:rsidR="008F04E0" w:rsidRPr="00090F6F" w14:paraId="083BF26D" w14:textId="77777777" w:rsidTr="00D00ACD">
        <w:tc>
          <w:tcPr>
            <w:tcW w:w="1382" w:type="dxa"/>
          </w:tcPr>
          <w:p w14:paraId="4655EE35" w14:textId="5B936AB7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9A03F33" w14:textId="0AEDB643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 xml:space="preserve"> Dbam o Zdrowie / Tesco</w:t>
            </w:r>
          </w:p>
        </w:tc>
        <w:tc>
          <w:tcPr>
            <w:tcW w:w="2977" w:type="dxa"/>
          </w:tcPr>
          <w:p w14:paraId="43A572AD" w14:textId="1F39CC0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37" w:type="dxa"/>
          </w:tcPr>
          <w:p w14:paraId="3D2D26F2" w14:textId="075569F0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517 446 925</w:t>
            </w:r>
          </w:p>
        </w:tc>
      </w:tr>
      <w:tr w:rsidR="008F04E0" w:rsidRPr="00090F6F" w14:paraId="443F0923" w14:textId="77777777" w:rsidTr="00D00ACD">
        <w:tc>
          <w:tcPr>
            <w:tcW w:w="1382" w:type="dxa"/>
          </w:tcPr>
          <w:p w14:paraId="7ECFF146" w14:textId="60B196CC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A67F4AE" w14:textId="32EF6A4E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51228091" w14:textId="4E520CC3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37" w:type="dxa"/>
          </w:tcPr>
          <w:p w14:paraId="33AB0DD9" w14:textId="3CC08515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736 697 838</w:t>
            </w:r>
          </w:p>
        </w:tc>
      </w:tr>
      <w:tr w:rsidR="008F04E0" w:rsidRPr="00090F6F" w14:paraId="46963B21" w14:textId="77777777" w:rsidTr="00D00ACD">
        <w:tc>
          <w:tcPr>
            <w:tcW w:w="1382" w:type="dxa"/>
          </w:tcPr>
          <w:p w14:paraId="414E4C3F" w14:textId="5BE2B1B1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3CFE021" w14:textId="013BF6AF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08D64AA0" w14:textId="74734C8C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1FF9A0B0" w14:textId="064C80D0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F04E0" w:rsidRPr="00090F6F" w14:paraId="015F3160" w14:textId="77777777" w:rsidTr="00D00ACD">
        <w:tc>
          <w:tcPr>
            <w:tcW w:w="1382" w:type="dxa"/>
          </w:tcPr>
          <w:p w14:paraId="0C674DDD" w14:textId="4E3FD91B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222C7D6" w14:textId="2780BB93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77" w:type="dxa"/>
          </w:tcPr>
          <w:p w14:paraId="3B59518E" w14:textId="10A8BD23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37" w:type="dxa"/>
          </w:tcPr>
          <w:p w14:paraId="6C9A9551" w14:textId="346CAD2D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8F04E0" w:rsidRPr="00090F6F" w14:paraId="6610872F" w14:textId="77777777" w:rsidTr="00D00ACD">
        <w:tc>
          <w:tcPr>
            <w:tcW w:w="1382" w:type="dxa"/>
          </w:tcPr>
          <w:p w14:paraId="3BF5E78C" w14:textId="6CD9A142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3C0BE20" w14:textId="5A0EF3B4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744AB5E0" w14:textId="0AA8204D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713053EC" w14:textId="6EEBF0A1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8F04E0" w:rsidRPr="00090F6F" w14:paraId="4A06D5A0" w14:textId="77777777" w:rsidTr="00D00ACD">
        <w:tc>
          <w:tcPr>
            <w:tcW w:w="1382" w:type="dxa"/>
          </w:tcPr>
          <w:p w14:paraId="231EF90E" w14:textId="6529B050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64565E6" w14:textId="6CA78CA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5F632442" w14:textId="450352DE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837" w:type="dxa"/>
          </w:tcPr>
          <w:p w14:paraId="7972F3FB" w14:textId="2B8EE6E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736 697 840</w:t>
            </w:r>
          </w:p>
        </w:tc>
      </w:tr>
      <w:tr w:rsidR="008F04E0" w:rsidRPr="00090F6F" w14:paraId="2DC2671D" w14:textId="77777777" w:rsidTr="00D00ACD">
        <w:tc>
          <w:tcPr>
            <w:tcW w:w="1382" w:type="dxa"/>
          </w:tcPr>
          <w:p w14:paraId="033E3545" w14:textId="02112253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48E38E4" w14:textId="5278BDA7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 Tesco</w:t>
            </w:r>
          </w:p>
        </w:tc>
        <w:tc>
          <w:tcPr>
            <w:tcW w:w="2977" w:type="dxa"/>
          </w:tcPr>
          <w:p w14:paraId="5F29255F" w14:textId="23BC932C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37" w:type="dxa"/>
          </w:tcPr>
          <w:p w14:paraId="488B943B" w14:textId="457B7D4B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517 446 925</w:t>
            </w:r>
          </w:p>
        </w:tc>
      </w:tr>
      <w:tr w:rsidR="008F04E0" w:rsidRPr="00090F6F" w14:paraId="1096897F" w14:textId="77777777" w:rsidTr="00D00ACD">
        <w:tc>
          <w:tcPr>
            <w:tcW w:w="1382" w:type="dxa"/>
          </w:tcPr>
          <w:p w14:paraId="15FA888C" w14:textId="18FED798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47552180" w14:textId="4A5A9660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27F2FFA5" w14:textId="1047C5F5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osiedle 700-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9A</w:t>
            </w:r>
          </w:p>
        </w:tc>
        <w:tc>
          <w:tcPr>
            <w:tcW w:w="1837" w:type="dxa"/>
          </w:tcPr>
          <w:p w14:paraId="3046361B" w14:textId="2C81FCC1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8F04E0" w:rsidRPr="00090F6F" w14:paraId="5FA48A47" w14:textId="77777777" w:rsidTr="00D00ACD">
        <w:tc>
          <w:tcPr>
            <w:tcW w:w="1382" w:type="dxa"/>
          </w:tcPr>
          <w:p w14:paraId="7A257EE3" w14:textId="3287092F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24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B81BBAF" w14:textId="3C6562E3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0B09EDBD" w14:textId="7EBB326E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16F211E0" w14:textId="24BBDB7C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F04E0" w:rsidRPr="00090F6F" w14:paraId="1AA06725" w14:textId="77777777" w:rsidTr="00D00ACD">
        <w:tc>
          <w:tcPr>
            <w:tcW w:w="1382" w:type="dxa"/>
          </w:tcPr>
          <w:p w14:paraId="46599FB5" w14:textId="1CE0DB37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750BB64" w14:textId="4487985A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6F31E6F5" w14:textId="20EC962E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37" w:type="dxa"/>
          </w:tcPr>
          <w:p w14:paraId="68763A1D" w14:textId="2F4A2240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8F04E0" w:rsidRPr="00090F6F" w14:paraId="488B0678" w14:textId="77777777" w:rsidTr="00D00ACD">
        <w:tc>
          <w:tcPr>
            <w:tcW w:w="1382" w:type="dxa"/>
          </w:tcPr>
          <w:p w14:paraId="16A1AC8B" w14:textId="258C02B2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3650984" w14:textId="21500F78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662AEF8F" w14:textId="3D938195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37" w:type="dxa"/>
          </w:tcPr>
          <w:p w14:paraId="18351C4A" w14:textId="5EDF045F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8F04E0" w:rsidRPr="00090F6F" w14:paraId="2F57C936" w14:textId="77777777" w:rsidTr="00D00ACD">
        <w:tc>
          <w:tcPr>
            <w:tcW w:w="1382" w:type="dxa"/>
          </w:tcPr>
          <w:p w14:paraId="1883FD4B" w14:textId="7ADC380C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A98D59A" w14:textId="2DE213A4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744746FD" w14:textId="55184DE6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6D7B5424" w14:textId="207149CC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8F04E0" w:rsidRPr="00090F6F" w14:paraId="13A8D5BB" w14:textId="77777777" w:rsidTr="00D00ACD">
        <w:tc>
          <w:tcPr>
            <w:tcW w:w="1382" w:type="dxa"/>
          </w:tcPr>
          <w:p w14:paraId="55CEF841" w14:textId="3D0B7B69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016B513" w14:textId="48043278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2977" w:type="dxa"/>
          </w:tcPr>
          <w:p w14:paraId="022D5D1E" w14:textId="64110846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37" w:type="dxa"/>
          </w:tcPr>
          <w:p w14:paraId="2159F8C1" w14:textId="7C7747BB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8F04E0" w:rsidRPr="00090F6F" w14:paraId="58093B12" w14:textId="77777777" w:rsidTr="00D00ACD">
        <w:tc>
          <w:tcPr>
            <w:tcW w:w="1382" w:type="dxa"/>
          </w:tcPr>
          <w:p w14:paraId="4F1C317D" w14:textId="615F93E1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7A357FD" w14:textId="77A7D800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77" w:type="dxa"/>
          </w:tcPr>
          <w:p w14:paraId="207334A4" w14:textId="430E60E7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37" w:type="dxa"/>
          </w:tcPr>
          <w:p w14:paraId="7EB74619" w14:textId="19A84A59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8F04E0" w:rsidRPr="00090F6F" w14:paraId="58683F85" w14:textId="77777777" w:rsidTr="00D00ACD">
        <w:tc>
          <w:tcPr>
            <w:tcW w:w="1382" w:type="dxa"/>
          </w:tcPr>
          <w:p w14:paraId="752C0378" w14:textId="77777777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03.2022</w:t>
            </w:r>
          </w:p>
        </w:tc>
        <w:tc>
          <w:tcPr>
            <w:tcW w:w="2866" w:type="dxa"/>
          </w:tcPr>
          <w:p w14:paraId="348DFBF2" w14:textId="188F6593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46073560" w14:textId="6E8A9620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1D978223" w14:textId="55DFDB91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F04E0" w:rsidRPr="00090F6F" w14:paraId="279E484E" w14:textId="77777777" w:rsidTr="00D00ACD">
        <w:tc>
          <w:tcPr>
            <w:tcW w:w="1382" w:type="dxa"/>
          </w:tcPr>
          <w:p w14:paraId="3259C41C" w14:textId="38693DBB" w:rsidR="008F04E0" w:rsidRPr="00090F6F" w:rsidRDefault="008F04E0" w:rsidP="008F04E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1.03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38C52423" w14:textId="16E4ACEB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4 Pory Roku/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77" w:type="dxa"/>
          </w:tcPr>
          <w:p w14:paraId="7E0834DE" w14:textId="5DCA63D9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37" w:type="dxa"/>
          </w:tcPr>
          <w:p w14:paraId="1BE126E8" w14:textId="386569AD" w:rsidR="008F04E0" w:rsidRPr="00090F6F" w:rsidRDefault="008F04E0" w:rsidP="008F04E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</w:tbl>
    <w:p w14:paraId="142648D4" w14:textId="77777777" w:rsidR="00543C06" w:rsidRDefault="00624CE0" w:rsidP="00543C06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4" w:name="_Toc69885038"/>
      <w:bookmarkStart w:id="5" w:name="_Toc69885145"/>
      <w:bookmarkStart w:id="6" w:name="_Toc69970080"/>
      <w:bookmarkStart w:id="7" w:name="_Toc69970218"/>
      <w:r w:rsidRPr="00090F6F">
        <w:rPr>
          <w:rFonts w:cstheme="minorHAnsi"/>
          <w:sz w:val="24"/>
          <w:szCs w:val="24"/>
        </w:rPr>
        <w:t>Kwiecień 202</w:t>
      </w:r>
      <w:bookmarkEnd w:id="4"/>
      <w:bookmarkEnd w:id="5"/>
      <w:bookmarkEnd w:id="6"/>
      <w:bookmarkEnd w:id="7"/>
      <w:r w:rsidR="00D86F33">
        <w:rPr>
          <w:rFonts w:cstheme="minorHAnsi"/>
          <w:sz w:val="24"/>
          <w:szCs w:val="24"/>
        </w:rPr>
        <w:t>3</w:t>
      </w:r>
      <w:r w:rsidR="00543C06">
        <w:rPr>
          <w:rFonts w:cstheme="minorHAnsi"/>
          <w:sz w:val="24"/>
          <w:szCs w:val="24"/>
        </w:rPr>
        <w:t xml:space="preserve"> </w:t>
      </w:r>
    </w:p>
    <w:p w14:paraId="45B19C7A" w14:textId="42A767F4" w:rsidR="003A1A2C" w:rsidRPr="00543C06" w:rsidRDefault="003A1A2C" w:rsidP="00543C06">
      <w:pPr>
        <w:pStyle w:val="Nagwek2"/>
        <w:spacing w:before="100" w:beforeAutospacing="1" w:after="100" w:afterAutospacing="1" w:line="360" w:lineRule="auto"/>
        <w:rPr>
          <w:rFonts w:cstheme="minorHAnsi"/>
          <w:b w:val="0"/>
          <w:bCs w:val="0"/>
          <w:sz w:val="24"/>
          <w:szCs w:val="24"/>
        </w:rPr>
      </w:pPr>
      <w:r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Harmonogram dyżurów w porze nocnej, w niedzielę, święta i inne dni wolne od pracy aptek Miasta Żywca na rok 202</w:t>
      </w:r>
      <w:r w:rsidR="00D86F33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3</w:t>
      </w:r>
      <w:r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 xml:space="preserve"> Dyżury rozpoczynają się od poniedziałku do piątku</w:t>
      </w:r>
      <w:r w:rsidR="00D86F33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 xml:space="preserve"> od godz. 17.00 do godz. 24.00</w:t>
      </w:r>
      <w:r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 xml:space="preserve">, w święta i dni ustawowo wolne od pracy inne niż niedziele </w:t>
      </w:r>
      <w:r w:rsidR="00D86F33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od godz. 8.00 do godz. 24.00</w:t>
      </w:r>
      <w:r w:rsidR="00543C06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,</w:t>
      </w:r>
      <w:r w:rsidR="00D86F33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 xml:space="preserve"> </w:t>
      </w:r>
      <w:r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w Wielką Sobotę</w:t>
      </w:r>
      <w:r w:rsidR="00E44441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, Wigilie oraz Sylwester</w:t>
      </w:r>
      <w:r w:rsidR="00D86F33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 xml:space="preserve"> od godz. 14.00 do godz.24.00</w:t>
      </w:r>
      <w:r w:rsidR="005D08AF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,</w:t>
      </w:r>
      <w:r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 xml:space="preserve"> w soboty od godz. 21.00 do godz. </w:t>
      </w:r>
      <w:r w:rsidR="005D08AF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24.00 ,</w:t>
      </w:r>
      <w:r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 xml:space="preserve">w niedziele od godz. 18.00 do godz. </w:t>
      </w:r>
      <w:r w:rsidR="005D08AF" w:rsidRPr="00543C06">
        <w:rPr>
          <w:rFonts w:eastAsia="Lucida Sans Unicode" w:cstheme="minorHAnsi"/>
          <w:b w:val="0"/>
          <w:bCs w:val="0"/>
          <w:kern w:val="3"/>
          <w:sz w:val="24"/>
          <w:szCs w:val="24"/>
          <w:lang w:eastAsia="pl-PL"/>
        </w:rPr>
        <w:t>24.0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864"/>
        <w:gridCol w:w="2977"/>
        <w:gridCol w:w="1837"/>
      </w:tblGrid>
      <w:tr w:rsidR="003361C6" w:rsidRPr="003A1A2C" w14:paraId="63289313" w14:textId="77777777" w:rsidTr="00632451">
        <w:trPr>
          <w:tblHeader/>
        </w:trPr>
        <w:tc>
          <w:tcPr>
            <w:tcW w:w="1384" w:type="dxa"/>
          </w:tcPr>
          <w:p w14:paraId="49CCCF5C" w14:textId="77777777" w:rsidR="003361C6" w:rsidRPr="003A1A2C" w:rsidRDefault="003361C6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864" w:type="dxa"/>
          </w:tcPr>
          <w:p w14:paraId="513BCA7F" w14:textId="77777777" w:rsidR="003361C6" w:rsidRPr="003A1A2C" w:rsidRDefault="003361C6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2977" w:type="dxa"/>
          </w:tcPr>
          <w:p w14:paraId="7DD44E50" w14:textId="77777777" w:rsidR="003361C6" w:rsidRPr="003A1A2C" w:rsidRDefault="003361C6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837" w:type="dxa"/>
          </w:tcPr>
          <w:p w14:paraId="54CD4DA5" w14:textId="77777777" w:rsidR="003361C6" w:rsidRPr="003A1A2C" w:rsidRDefault="003361C6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E540B7" w:rsidRPr="003A1A2C" w14:paraId="2AC71E61" w14:textId="77777777" w:rsidTr="00632451">
        <w:tc>
          <w:tcPr>
            <w:tcW w:w="1384" w:type="dxa"/>
          </w:tcPr>
          <w:p w14:paraId="269F1B77" w14:textId="5786760F" w:rsidR="00E540B7" w:rsidRPr="00090F6F" w:rsidRDefault="00E540B7" w:rsidP="00E540B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0ED7CB9" w14:textId="76888AF4" w:rsidR="00E540B7" w:rsidRPr="00090F6F" w:rsidRDefault="00E540B7" w:rsidP="00E540B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71D68C89" w14:textId="6F47B769" w:rsidR="00E540B7" w:rsidRPr="00090F6F" w:rsidRDefault="00E540B7" w:rsidP="00E540B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4EDA60F9" w14:textId="2D543241" w:rsidR="00E540B7" w:rsidRPr="003A1A2C" w:rsidRDefault="00E540B7" w:rsidP="00E540B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75607" w:rsidRPr="003A1A2C" w14:paraId="39E6584A" w14:textId="77777777" w:rsidTr="00632451">
        <w:tc>
          <w:tcPr>
            <w:tcW w:w="1384" w:type="dxa"/>
          </w:tcPr>
          <w:p w14:paraId="33E5349F" w14:textId="33F95420" w:rsidR="00575607" w:rsidRPr="00090F6F" w:rsidRDefault="00575607" w:rsidP="0057560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B20993D" w14:textId="00AECFCA" w:rsidR="00575607" w:rsidRPr="00090F6F" w:rsidRDefault="00575607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2CA3C56D" w14:textId="4D662C3C" w:rsidR="00575607" w:rsidRPr="00090F6F" w:rsidRDefault="00575607" w:rsidP="0057560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37" w:type="dxa"/>
          </w:tcPr>
          <w:p w14:paraId="21D9C1A3" w14:textId="63BBC7F2" w:rsidR="00575607" w:rsidRPr="003A1A2C" w:rsidRDefault="00575607" w:rsidP="0057560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575607" w:rsidRPr="003A1A2C" w14:paraId="51EDD5A7" w14:textId="77777777" w:rsidTr="00632451">
        <w:tc>
          <w:tcPr>
            <w:tcW w:w="1384" w:type="dxa"/>
          </w:tcPr>
          <w:p w14:paraId="54D5F310" w14:textId="5D10D308" w:rsidR="00575607" w:rsidRPr="00090F6F" w:rsidRDefault="00575607" w:rsidP="0057560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2EDA8109" w14:textId="6116FFC2" w:rsidR="00575607" w:rsidRPr="00090F6F" w:rsidRDefault="00575607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 w:rsidR="00870313"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0F94F00B" w14:textId="767E5909" w:rsidR="00575607" w:rsidRPr="00090F6F" w:rsidRDefault="00575607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837" w:type="dxa"/>
          </w:tcPr>
          <w:p w14:paraId="5FC98B32" w14:textId="682A9F1C" w:rsidR="00575607" w:rsidRPr="003A1A2C" w:rsidRDefault="00575607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736 697 840</w:t>
            </w:r>
          </w:p>
        </w:tc>
      </w:tr>
      <w:tr w:rsidR="00575607" w:rsidRPr="003A1A2C" w14:paraId="2CF3C85B" w14:textId="77777777" w:rsidTr="00632451">
        <w:tc>
          <w:tcPr>
            <w:tcW w:w="1384" w:type="dxa"/>
          </w:tcPr>
          <w:p w14:paraId="2C2A555D" w14:textId="4706DCC0" w:rsidR="00575607" w:rsidRPr="00090F6F" w:rsidRDefault="00575607" w:rsidP="0057560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F19A7A0" w14:textId="31C5CBD4" w:rsidR="00575607" w:rsidRPr="00090F6F" w:rsidRDefault="00575607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090F6F">
              <w:rPr>
                <w:rFonts w:cstheme="minorHAnsi"/>
                <w:szCs w:val="24"/>
              </w:rPr>
              <w:t>Ziko</w:t>
            </w:r>
            <w:proofErr w:type="spellEnd"/>
            <w:r w:rsidRPr="00090F6F">
              <w:rPr>
                <w:rFonts w:cstheme="minorHAnsi"/>
                <w:szCs w:val="24"/>
              </w:rPr>
              <w:t xml:space="preserve"> /Biedronka Zabłocie/</w:t>
            </w:r>
          </w:p>
        </w:tc>
        <w:tc>
          <w:tcPr>
            <w:tcW w:w="2977" w:type="dxa"/>
          </w:tcPr>
          <w:p w14:paraId="464092F8" w14:textId="0C296533" w:rsidR="00575607" w:rsidRPr="00090F6F" w:rsidRDefault="00575607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37" w:type="dxa"/>
          </w:tcPr>
          <w:p w14:paraId="36531906" w14:textId="2B1C1F8F" w:rsidR="00575607" w:rsidRPr="003A1A2C" w:rsidRDefault="00575607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575607" w:rsidRPr="003A1A2C" w14:paraId="4E6BAB72" w14:textId="77777777" w:rsidTr="00632451">
        <w:tc>
          <w:tcPr>
            <w:tcW w:w="1384" w:type="dxa"/>
          </w:tcPr>
          <w:p w14:paraId="1F5A2859" w14:textId="49C583C6" w:rsidR="00575607" w:rsidRPr="00090F6F" w:rsidRDefault="00575607" w:rsidP="0057560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5.04.2023</w:t>
            </w:r>
          </w:p>
        </w:tc>
        <w:tc>
          <w:tcPr>
            <w:tcW w:w="2864" w:type="dxa"/>
          </w:tcPr>
          <w:p w14:paraId="60CA9747" w14:textId="44DA17E5" w:rsidR="00575607" w:rsidRPr="00090F6F" w:rsidRDefault="00003EA9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Apteka Dbam o Zdrowie</w:t>
            </w:r>
          </w:p>
        </w:tc>
        <w:tc>
          <w:tcPr>
            <w:tcW w:w="2977" w:type="dxa"/>
          </w:tcPr>
          <w:p w14:paraId="571A5A6E" w14:textId="1299326E" w:rsidR="00575607" w:rsidRPr="00090F6F" w:rsidRDefault="00003EA9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37" w:type="dxa"/>
          </w:tcPr>
          <w:p w14:paraId="290C0D6C" w14:textId="05D2E69F" w:rsidR="00575607" w:rsidRPr="003A1A2C" w:rsidRDefault="00003EA9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575607" w:rsidRPr="003A1A2C" w14:paraId="6CEBA6D9" w14:textId="77777777" w:rsidTr="00632451">
        <w:tc>
          <w:tcPr>
            <w:tcW w:w="1384" w:type="dxa"/>
          </w:tcPr>
          <w:p w14:paraId="139D0BA2" w14:textId="03B72AFE" w:rsidR="00575607" w:rsidRPr="00090F6F" w:rsidRDefault="00575607" w:rsidP="0057560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AD409D1" w14:textId="33CBF33A" w:rsidR="00575607" w:rsidRPr="00090F6F" w:rsidRDefault="00870313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77" w:type="dxa"/>
          </w:tcPr>
          <w:p w14:paraId="038940BD" w14:textId="4C3C410C" w:rsidR="00575607" w:rsidRPr="00090F6F" w:rsidRDefault="00870313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37" w:type="dxa"/>
          </w:tcPr>
          <w:p w14:paraId="438553C6" w14:textId="195AC5D7" w:rsidR="00575607" w:rsidRPr="003A1A2C" w:rsidRDefault="00870313" w:rsidP="0057560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575607" w:rsidRPr="003A1A2C" w14:paraId="650F3DFA" w14:textId="77777777" w:rsidTr="00575607">
        <w:trPr>
          <w:trHeight w:val="359"/>
        </w:trPr>
        <w:tc>
          <w:tcPr>
            <w:tcW w:w="1384" w:type="dxa"/>
          </w:tcPr>
          <w:p w14:paraId="276CBD75" w14:textId="37EA6DDC" w:rsidR="00575607" w:rsidRPr="00090F6F" w:rsidRDefault="00575607" w:rsidP="0057560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1ACF744" w14:textId="0F3ECD6C" w:rsidR="00575607" w:rsidRPr="00090F6F" w:rsidRDefault="00575607" w:rsidP="0057560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77" w:type="dxa"/>
          </w:tcPr>
          <w:p w14:paraId="3396A34D" w14:textId="775B7063" w:rsidR="00575607" w:rsidRPr="00090F6F" w:rsidRDefault="00575607" w:rsidP="0057560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37" w:type="dxa"/>
          </w:tcPr>
          <w:p w14:paraId="35039245" w14:textId="09F38319" w:rsidR="00575607" w:rsidRPr="003A1A2C" w:rsidRDefault="00575607" w:rsidP="0057560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870313" w:rsidRPr="003A1A2C" w14:paraId="25C894F4" w14:textId="77777777" w:rsidTr="00632451">
        <w:tc>
          <w:tcPr>
            <w:tcW w:w="1384" w:type="dxa"/>
          </w:tcPr>
          <w:p w14:paraId="14C982A7" w14:textId="4B0D8CE3" w:rsidR="00870313" w:rsidRPr="00575607" w:rsidRDefault="00870313" w:rsidP="00870313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highlight w:val="yellow"/>
                <w:lang w:eastAsia="pl-PL"/>
              </w:rPr>
            </w:pPr>
            <w:r w:rsidRPr="00870313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04.2023</w:t>
            </w:r>
          </w:p>
        </w:tc>
        <w:tc>
          <w:tcPr>
            <w:tcW w:w="2864" w:type="dxa"/>
          </w:tcPr>
          <w:p w14:paraId="11A60A8D" w14:textId="7DB039AB" w:rsidR="00870313" w:rsidRPr="00575607" w:rsidRDefault="00870313" w:rsidP="00870313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  <w:highlight w:val="yellow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29EF7A72" w14:textId="6CA16308" w:rsidR="00870313" w:rsidRPr="00575607" w:rsidRDefault="00870313" w:rsidP="00870313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  <w:highlight w:val="yellow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63393C3B" w14:textId="06612B50" w:rsidR="00870313" w:rsidRPr="00575607" w:rsidRDefault="00870313" w:rsidP="00870313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  <w:highlight w:val="yellow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70313" w:rsidRPr="003A1A2C" w14:paraId="5DC5ED3E" w14:textId="77777777" w:rsidTr="00632451">
        <w:tc>
          <w:tcPr>
            <w:tcW w:w="1384" w:type="dxa"/>
          </w:tcPr>
          <w:p w14:paraId="1B070F3D" w14:textId="675AFF93" w:rsidR="00870313" w:rsidRPr="00090F6F" w:rsidRDefault="00870313" w:rsidP="00870313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8E04C48" w14:textId="2CFC80DB" w:rsidR="00870313" w:rsidRPr="00090F6F" w:rsidRDefault="00870313" w:rsidP="00870313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4FDB5E0A" w14:textId="399E4628" w:rsidR="00870313" w:rsidRPr="00090F6F" w:rsidRDefault="00870313" w:rsidP="00870313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37" w:type="dxa"/>
          </w:tcPr>
          <w:p w14:paraId="2DB39773" w14:textId="07F64B18" w:rsidR="00870313" w:rsidRPr="003A1A2C" w:rsidRDefault="00870313" w:rsidP="00870313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870313" w:rsidRPr="003A1A2C" w14:paraId="79B9FCA3" w14:textId="77777777" w:rsidTr="00632451">
        <w:tc>
          <w:tcPr>
            <w:tcW w:w="1384" w:type="dxa"/>
          </w:tcPr>
          <w:p w14:paraId="0D2B54E5" w14:textId="2B12D7D3" w:rsidR="00870313" w:rsidRPr="00090F6F" w:rsidRDefault="00870313" w:rsidP="00870313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526481D9" w14:textId="3EC5DE56" w:rsidR="00870313" w:rsidRPr="00090F6F" w:rsidRDefault="00870313" w:rsidP="00870313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74D6458F" w14:textId="47EF531F" w:rsidR="00870313" w:rsidRPr="00090F6F" w:rsidRDefault="00870313" w:rsidP="00870313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5B377615" w14:textId="4354A9D9" w:rsidR="00870313" w:rsidRPr="003A1A2C" w:rsidRDefault="00870313" w:rsidP="00870313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732B8A" w:rsidRPr="003A1A2C" w14:paraId="27ADE0A0" w14:textId="77777777" w:rsidTr="00632451">
        <w:tc>
          <w:tcPr>
            <w:tcW w:w="1384" w:type="dxa"/>
          </w:tcPr>
          <w:p w14:paraId="6F1DE077" w14:textId="5FC01562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8391AC2" w14:textId="600A0D46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 xml:space="preserve">Dbam o Zdrowie / </w:t>
            </w:r>
            <w:proofErr w:type="spellStart"/>
            <w:r>
              <w:rPr>
                <w:rFonts w:eastAsia="Lucida Sans Unicode" w:cstheme="minorHAnsi"/>
                <w:kern w:val="3"/>
                <w:szCs w:val="24"/>
              </w:rPr>
              <w:t>Tesko</w:t>
            </w:r>
            <w:proofErr w:type="spellEnd"/>
          </w:p>
        </w:tc>
        <w:tc>
          <w:tcPr>
            <w:tcW w:w="2977" w:type="dxa"/>
          </w:tcPr>
          <w:p w14:paraId="71C4631C" w14:textId="7CAC1C54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37" w:type="dxa"/>
          </w:tcPr>
          <w:p w14:paraId="161B12D3" w14:textId="71C7C3EA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732B8A" w:rsidRPr="003A1A2C" w14:paraId="3E5EA9F1" w14:textId="77777777" w:rsidTr="00632451">
        <w:tc>
          <w:tcPr>
            <w:tcW w:w="1384" w:type="dxa"/>
          </w:tcPr>
          <w:p w14:paraId="548F27E6" w14:textId="788E5AE1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2FA913A" w14:textId="70718F5B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31A21C69" w14:textId="4F9577FD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37" w:type="dxa"/>
          </w:tcPr>
          <w:p w14:paraId="3328C6C8" w14:textId="34290E56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732B8A" w:rsidRPr="003A1A2C" w14:paraId="2586C3BE" w14:textId="77777777" w:rsidTr="00632451">
        <w:tc>
          <w:tcPr>
            <w:tcW w:w="1384" w:type="dxa"/>
          </w:tcPr>
          <w:p w14:paraId="50AA60BC" w14:textId="4EFA8633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334DF280" w14:textId="20D16AD5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505CE90C" w14:textId="1CFC2C8C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osiedle 700-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9A</w:t>
            </w:r>
          </w:p>
        </w:tc>
        <w:tc>
          <w:tcPr>
            <w:tcW w:w="1837" w:type="dxa"/>
          </w:tcPr>
          <w:p w14:paraId="17655551" w14:textId="1145AF0F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732B8A" w:rsidRPr="003A1A2C" w14:paraId="5F412513" w14:textId="77777777" w:rsidTr="00632451">
        <w:tc>
          <w:tcPr>
            <w:tcW w:w="1384" w:type="dxa"/>
          </w:tcPr>
          <w:p w14:paraId="3E101628" w14:textId="11A58F1A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14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A2ED6F9" w14:textId="32627EEA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41F9CB26" w14:textId="595702D9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26F34F97" w14:textId="1E442D62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732B8A" w:rsidRPr="003A1A2C" w14:paraId="254DEC8E" w14:textId="77777777" w:rsidTr="00632451">
        <w:tc>
          <w:tcPr>
            <w:tcW w:w="1384" w:type="dxa"/>
          </w:tcPr>
          <w:p w14:paraId="61384635" w14:textId="2E666045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6EA4635" w14:textId="7094AB47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4 Pory Roku/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77" w:type="dxa"/>
          </w:tcPr>
          <w:p w14:paraId="249428C3" w14:textId="127BB2AA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37" w:type="dxa"/>
          </w:tcPr>
          <w:p w14:paraId="62EC7B95" w14:textId="2E81DE94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732B8A" w:rsidRPr="003A1A2C" w14:paraId="105E0324" w14:textId="77777777" w:rsidTr="00632451">
        <w:tc>
          <w:tcPr>
            <w:tcW w:w="1384" w:type="dxa"/>
          </w:tcPr>
          <w:p w14:paraId="3978CCDE" w14:textId="3E1E9311" w:rsidR="00732B8A" w:rsidRPr="00440047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highlight w:val="yellow"/>
                <w:lang w:eastAsia="pl-PL"/>
              </w:rPr>
            </w:pPr>
            <w:r w:rsidRPr="00870313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04.2023</w:t>
            </w:r>
          </w:p>
        </w:tc>
        <w:tc>
          <w:tcPr>
            <w:tcW w:w="2864" w:type="dxa"/>
          </w:tcPr>
          <w:p w14:paraId="6A582CD9" w14:textId="605B948E" w:rsidR="00732B8A" w:rsidRPr="00440047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  <w:highlight w:val="yellow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53BD769E" w14:textId="0566AB8F" w:rsidR="00732B8A" w:rsidRPr="00440047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  <w:highlight w:val="yellow"/>
              </w:rPr>
            </w:pPr>
            <w:r w:rsidRPr="00090F6F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37" w:type="dxa"/>
          </w:tcPr>
          <w:p w14:paraId="267C79EB" w14:textId="19C540BC" w:rsidR="00732B8A" w:rsidRPr="00440047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  <w:highlight w:val="yellow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732B8A" w:rsidRPr="003A1A2C" w14:paraId="6ABD1E21" w14:textId="77777777" w:rsidTr="00632451">
        <w:tc>
          <w:tcPr>
            <w:tcW w:w="1384" w:type="dxa"/>
          </w:tcPr>
          <w:p w14:paraId="01AB3C98" w14:textId="506E36B1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214055C2" w14:textId="588A6ECA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77" w:type="dxa"/>
          </w:tcPr>
          <w:p w14:paraId="3C26B258" w14:textId="51C92A47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37" w:type="dxa"/>
          </w:tcPr>
          <w:p w14:paraId="3394B3A9" w14:textId="2D67B90A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732B8A" w:rsidRPr="003A1A2C" w14:paraId="4C5F1AEF" w14:textId="77777777" w:rsidTr="00632451">
        <w:tc>
          <w:tcPr>
            <w:tcW w:w="1384" w:type="dxa"/>
          </w:tcPr>
          <w:p w14:paraId="7439B99E" w14:textId="78CD3E9E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592D63C" w14:textId="391866D0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4D31B51B" w14:textId="2AA33EEE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837" w:type="dxa"/>
          </w:tcPr>
          <w:p w14:paraId="06FDA993" w14:textId="3018F375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736 697 840</w:t>
            </w:r>
          </w:p>
        </w:tc>
      </w:tr>
      <w:tr w:rsidR="00732B8A" w:rsidRPr="003A1A2C" w14:paraId="7CACDE5E" w14:textId="77777777" w:rsidTr="00632451">
        <w:tc>
          <w:tcPr>
            <w:tcW w:w="1384" w:type="dxa"/>
          </w:tcPr>
          <w:p w14:paraId="779914F1" w14:textId="1E1AC75B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6C564C0" w14:textId="44D45E5D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1DB6F5B0" w14:textId="2234F060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0EFC35E9" w14:textId="63F65D80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732B8A" w:rsidRPr="003A1A2C" w14:paraId="6F54ABA3" w14:textId="77777777" w:rsidTr="00632451">
        <w:tc>
          <w:tcPr>
            <w:tcW w:w="1384" w:type="dxa"/>
          </w:tcPr>
          <w:p w14:paraId="0EDBBB3B" w14:textId="1FAF98BE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EAA7C4F" w14:textId="72A56557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0D6FAD2E" w14:textId="4E2D9CE9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10538652" w14:textId="46E97C79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732B8A" w:rsidRPr="003A1A2C" w14:paraId="360811B2" w14:textId="77777777" w:rsidTr="00632451">
        <w:tc>
          <w:tcPr>
            <w:tcW w:w="1384" w:type="dxa"/>
          </w:tcPr>
          <w:p w14:paraId="1E4980BB" w14:textId="0331A2FA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4DC4ACC" w14:textId="715A2A1A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122E24D1" w14:textId="77777777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37" w:type="dxa"/>
          </w:tcPr>
          <w:p w14:paraId="0F471BF4" w14:textId="77777777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732B8A" w:rsidRPr="003A1A2C" w14:paraId="6A398C56" w14:textId="77777777" w:rsidTr="00632451">
        <w:tc>
          <w:tcPr>
            <w:tcW w:w="1384" w:type="dxa"/>
          </w:tcPr>
          <w:p w14:paraId="6E9B9A06" w14:textId="563CE31A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270D981" w14:textId="1AA9DC4D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77" w:type="dxa"/>
          </w:tcPr>
          <w:p w14:paraId="1E55177C" w14:textId="017548C6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37" w:type="dxa"/>
          </w:tcPr>
          <w:p w14:paraId="4172BFEC" w14:textId="0B757C65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732B8A" w:rsidRPr="003A1A2C" w14:paraId="29385ADF" w14:textId="77777777" w:rsidTr="00632451">
        <w:tc>
          <w:tcPr>
            <w:tcW w:w="1384" w:type="dxa"/>
          </w:tcPr>
          <w:p w14:paraId="3CC9A3A6" w14:textId="033B4F0E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E97DA11" w14:textId="475D841B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 xml:space="preserve">Dbam o Zdrowie / </w:t>
            </w:r>
            <w:proofErr w:type="spellStart"/>
            <w:r>
              <w:rPr>
                <w:rFonts w:eastAsia="Lucida Sans Unicode" w:cstheme="minorHAnsi"/>
                <w:kern w:val="3"/>
                <w:szCs w:val="24"/>
              </w:rPr>
              <w:t>Tesko</w:t>
            </w:r>
            <w:proofErr w:type="spellEnd"/>
          </w:p>
        </w:tc>
        <w:tc>
          <w:tcPr>
            <w:tcW w:w="2977" w:type="dxa"/>
          </w:tcPr>
          <w:p w14:paraId="429591F2" w14:textId="3BD0C3DA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37" w:type="dxa"/>
          </w:tcPr>
          <w:p w14:paraId="7F0CCD99" w14:textId="52F65584" w:rsidR="00732B8A" w:rsidRPr="003A1A2C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517 446 925</w:t>
            </w:r>
          </w:p>
        </w:tc>
      </w:tr>
      <w:tr w:rsidR="00732B8A" w:rsidRPr="00090F6F" w14:paraId="3CB8DE9D" w14:textId="77777777" w:rsidTr="00632451">
        <w:tc>
          <w:tcPr>
            <w:tcW w:w="1384" w:type="dxa"/>
          </w:tcPr>
          <w:p w14:paraId="7202F340" w14:textId="17299797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4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63AE112" w14:textId="57460AEF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proofErr w:type="spellStart"/>
            <w:r w:rsidRPr="00090F6F">
              <w:rPr>
                <w:rFonts w:cstheme="minorHAnsi"/>
                <w:szCs w:val="24"/>
              </w:rPr>
              <w:t>Ziko</w:t>
            </w:r>
            <w:proofErr w:type="spellEnd"/>
            <w:r w:rsidRPr="00090F6F">
              <w:rPr>
                <w:rFonts w:cstheme="minorHAnsi"/>
                <w:szCs w:val="24"/>
              </w:rPr>
              <w:t xml:space="preserve"> /Biedronka Zabłocie/</w:t>
            </w:r>
          </w:p>
        </w:tc>
        <w:tc>
          <w:tcPr>
            <w:tcW w:w="2977" w:type="dxa"/>
          </w:tcPr>
          <w:p w14:paraId="4BD9756F" w14:textId="351E6850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37" w:type="dxa"/>
          </w:tcPr>
          <w:p w14:paraId="707B13F0" w14:textId="6A9497B5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732B8A" w:rsidRPr="00090F6F" w14:paraId="4A3FBF0A" w14:textId="77777777" w:rsidTr="00632451">
        <w:tc>
          <w:tcPr>
            <w:tcW w:w="1384" w:type="dxa"/>
          </w:tcPr>
          <w:p w14:paraId="1B4113C4" w14:textId="43FF50BD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2A9FFACE" w14:textId="77BCB651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566577F1" w14:textId="4E43AC56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0DB740DB" w14:textId="65FEC730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732B8A" w:rsidRPr="00090F6F" w14:paraId="044111D3" w14:textId="77777777" w:rsidTr="00632451">
        <w:tc>
          <w:tcPr>
            <w:tcW w:w="1384" w:type="dxa"/>
          </w:tcPr>
          <w:p w14:paraId="0A90C64B" w14:textId="27454A9F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F13CEAF" w14:textId="20DC8D10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Przy</w:t>
            </w:r>
            <w:r>
              <w:rPr>
                <w:rFonts w:eastAsia="Lucida Sans Unicode" w:cstheme="minorHAnsi"/>
                <w:kern w:val="3"/>
                <w:szCs w:val="24"/>
              </w:rPr>
              <w:t xml:space="preserve"> S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77" w:type="dxa"/>
          </w:tcPr>
          <w:p w14:paraId="65ED0C8D" w14:textId="26F22210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37" w:type="dxa"/>
          </w:tcPr>
          <w:p w14:paraId="52077C86" w14:textId="32117ADB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732B8A" w:rsidRPr="00090F6F" w14:paraId="051ED60A" w14:textId="77777777" w:rsidTr="00632451">
        <w:tc>
          <w:tcPr>
            <w:tcW w:w="1384" w:type="dxa"/>
          </w:tcPr>
          <w:p w14:paraId="4F5589C4" w14:textId="0542BFC0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04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F93144C" w14:textId="02950682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4 Pory Roku/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77" w:type="dxa"/>
          </w:tcPr>
          <w:p w14:paraId="687E7742" w14:textId="2A275570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37" w:type="dxa"/>
          </w:tcPr>
          <w:p w14:paraId="56B1FC09" w14:textId="4205639C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732B8A" w:rsidRPr="00090F6F" w14:paraId="3A6F79AF" w14:textId="77777777" w:rsidTr="00632451">
        <w:tc>
          <w:tcPr>
            <w:tcW w:w="1384" w:type="dxa"/>
          </w:tcPr>
          <w:p w14:paraId="0B05FF46" w14:textId="77777777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04.2022</w:t>
            </w:r>
          </w:p>
        </w:tc>
        <w:tc>
          <w:tcPr>
            <w:tcW w:w="2864" w:type="dxa"/>
          </w:tcPr>
          <w:p w14:paraId="001ED868" w14:textId="77777777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77" w:type="dxa"/>
          </w:tcPr>
          <w:p w14:paraId="3A60B532" w14:textId="77777777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37" w:type="dxa"/>
          </w:tcPr>
          <w:p w14:paraId="2B140779" w14:textId="77777777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732B8A" w:rsidRPr="00090F6F" w14:paraId="4A59D33D" w14:textId="77777777" w:rsidTr="00632451">
        <w:tc>
          <w:tcPr>
            <w:tcW w:w="1384" w:type="dxa"/>
          </w:tcPr>
          <w:p w14:paraId="619C0869" w14:textId="77777777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04.2022</w:t>
            </w:r>
          </w:p>
        </w:tc>
        <w:tc>
          <w:tcPr>
            <w:tcW w:w="2864" w:type="dxa"/>
          </w:tcPr>
          <w:p w14:paraId="39FB9C2E" w14:textId="550DDFA2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04A36A1B" w14:textId="10493647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osiedle 700-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9A</w:t>
            </w:r>
          </w:p>
        </w:tc>
        <w:tc>
          <w:tcPr>
            <w:tcW w:w="1837" w:type="dxa"/>
          </w:tcPr>
          <w:p w14:paraId="0C2A35AD" w14:textId="63B3EEE6" w:rsidR="00732B8A" w:rsidRPr="00090F6F" w:rsidRDefault="00732B8A" w:rsidP="00732B8A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732B8A" w:rsidRPr="00090F6F" w14:paraId="30A1CA53" w14:textId="77777777" w:rsidTr="00632451">
        <w:tc>
          <w:tcPr>
            <w:tcW w:w="1384" w:type="dxa"/>
          </w:tcPr>
          <w:p w14:paraId="73099722" w14:textId="77777777" w:rsidR="00732B8A" w:rsidRPr="00090F6F" w:rsidRDefault="00732B8A" w:rsidP="00732B8A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04.2022</w:t>
            </w:r>
          </w:p>
        </w:tc>
        <w:tc>
          <w:tcPr>
            <w:tcW w:w="2864" w:type="dxa"/>
          </w:tcPr>
          <w:p w14:paraId="51F7FA99" w14:textId="047AA041" w:rsidR="00732B8A" w:rsidRPr="00090F6F" w:rsidRDefault="00D942BC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3155942D" w14:textId="06B2B5EA" w:rsidR="00732B8A" w:rsidRPr="00090F6F" w:rsidRDefault="00D942BC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3B225EF6" w14:textId="0E5416F8" w:rsidR="00732B8A" w:rsidRPr="00090F6F" w:rsidRDefault="00D942BC" w:rsidP="00732B8A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</w:tbl>
    <w:p w14:paraId="49DBAC84" w14:textId="0B134C7E" w:rsidR="00624CE0" w:rsidRPr="003A1A2C" w:rsidRDefault="00625A60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8" w:name="_Toc69885039"/>
      <w:bookmarkStart w:id="9" w:name="_Toc69885146"/>
      <w:bookmarkStart w:id="10" w:name="_Toc69970081"/>
      <w:bookmarkStart w:id="11" w:name="_Toc69970219"/>
      <w:r w:rsidRPr="00090F6F">
        <w:rPr>
          <w:rFonts w:cstheme="minorHAnsi"/>
          <w:sz w:val="24"/>
          <w:szCs w:val="24"/>
        </w:rPr>
        <w:t>Maj 2</w:t>
      </w:r>
      <w:r w:rsidRPr="003A1A2C">
        <w:rPr>
          <w:rFonts w:cstheme="minorHAnsi"/>
          <w:sz w:val="24"/>
          <w:szCs w:val="24"/>
        </w:rPr>
        <w:t>02</w:t>
      </w:r>
      <w:bookmarkEnd w:id="8"/>
      <w:bookmarkEnd w:id="9"/>
      <w:bookmarkEnd w:id="10"/>
      <w:bookmarkEnd w:id="11"/>
      <w:r w:rsidR="00842E77">
        <w:rPr>
          <w:rFonts w:cstheme="minorHAnsi"/>
          <w:sz w:val="24"/>
          <w:szCs w:val="24"/>
        </w:rPr>
        <w:t>3</w:t>
      </w:r>
    </w:p>
    <w:p w14:paraId="4DB8028A" w14:textId="73B030D8" w:rsidR="003A1A2C" w:rsidRPr="00A4712A" w:rsidRDefault="003A1A2C" w:rsidP="00A4712A">
      <w:pPr>
        <w:widowControl w:val="0"/>
        <w:suppressAutoHyphens/>
        <w:autoSpaceDN w:val="0"/>
        <w:spacing w:before="100" w:beforeAutospacing="1" w:after="100" w:afterAutospacing="1" w:line="360" w:lineRule="auto"/>
        <w:ind w:right="-709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eastAsia="Lucida Sans Unicode" w:cstheme="minorHAnsi"/>
          <w:bCs/>
          <w:kern w:val="3"/>
          <w:szCs w:val="24"/>
          <w:lang w:eastAsia="pl-PL"/>
        </w:rPr>
        <w:t>Harmonogram dyżurów w porze nocnej, w niedzielę, święta i inne dni wolne od pracy aptek Miasta Żywca na rok 20</w:t>
      </w:r>
      <w:r w:rsidR="00ED03FD">
        <w:rPr>
          <w:rFonts w:eastAsia="Lucida Sans Unicode" w:cstheme="minorHAnsi"/>
          <w:bCs/>
          <w:kern w:val="3"/>
          <w:szCs w:val="24"/>
          <w:lang w:eastAsia="pl-PL"/>
        </w:rPr>
        <w:t>2</w:t>
      </w:r>
      <w:r w:rsidR="00842E77">
        <w:rPr>
          <w:rFonts w:eastAsia="Lucida Sans Unicode" w:cstheme="minorHAnsi"/>
          <w:bCs/>
          <w:kern w:val="3"/>
          <w:szCs w:val="24"/>
          <w:lang w:eastAsia="pl-PL"/>
        </w:rPr>
        <w:t>3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Dyżury rozpoczynają się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od poniedziałku do piątku</w:t>
      </w:r>
      <w:r w:rsidR="00842E77">
        <w:rPr>
          <w:rFonts w:eastAsia="Lucida Sans Unicode" w:cstheme="minorHAnsi"/>
          <w:kern w:val="3"/>
          <w:szCs w:val="24"/>
          <w:lang w:eastAsia="pl-PL"/>
        </w:rPr>
        <w:t xml:space="preserve"> od godz. 17.00 do godz. 24.00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, w święta i dni ustawowo wolne od pracy inne niż niedziele </w:t>
      </w:r>
      <w:r w:rsidR="00842E77" w:rsidRPr="003A1A2C">
        <w:rPr>
          <w:rFonts w:eastAsia="Lucida Sans Unicode" w:cstheme="minorHAnsi"/>
          <w:kern w:val="3"/>
          <w:szCs w:val="24"/>
          <w:lang w:eastAsia="pl-PL"/>
        </w:rPr>
        <w:t xml:space="preserve">od godz. 8.00 do godz. </w:t>
      </w:r>
      <w:r w:rsidR="00842E77">
        <w:rPr>
          <w:rFonts w:eastAsia="Lucida Sans Unicode" w:cstheme="minorHAnsi"/>
          <w:kern w:val="3"/>
          <w:szCs w:val="24"/>
          <w:lang w:eastAsia="pl-PL"/>
        </w:rPr>
        <w:t>24.00</w:t>
      </w:r>
      <w:r w:rsidR="00077BEC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kern w:val="3"/>
          <w:szCs w:val="24"/>
          <w:lang w:eastAsia="pl-PL"/>
        </w:rPr>
        <w:t>w Wielką Sobotę</w:t>
      </w:r>
      <w:r w:rsidR="00E44441">
        <w:rPr>
          <w:rFonts w:eastAsia="Lucida Sans Unicode" w:cstheme="minorHAnsi"/>
          <w:kern w:val="3"/>
          <w:szCs w:val="24"/>
          <w:lang w:eastAsia="pl-PL"/>
        </w:rPr>
        <w:t>,</w:t>
      </w:r>
      <w:r w:rsidR="00E431FE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="00E44441">
        <w:rPr>
          <w:rFonts w:eastAsia="Lucida Sans Unicode" w:cstheme="minorHAnsi"/>
          <w:kern w:val="3"/>
          <w:szCs w:val="24"/>
          <w:lang w:eastAsia="pl-PL"/>
        </w:rPr>
        <w:t>Wigilie oraz Sylwester</w:t>
      </w:r>
      <w:r w:rsidR="00842E77">
        <w:rPr>
          <w:rFonts w:eastAsia="Lucida Sans Unicode" w:cstheme="minorHAnsi"/>
          <w:kern w:val="3"/>
          <w:szCs w:val="24"/>
          <w:lang w:eastAsia="pl-PL"/>
        </w:rPr>
        <w:t xml:space="preserve"> od godz14.00 do godz. 24.00 </w:t>
      </w:r>
      <w:r w:rsidR="005D08AF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soboty od godz. 21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</w:t>
      </w:r>
      <w:r w:rsidR="00D170D9">
        <w:rPr>
          <w:rFonts w:eastAsia="Lucida Sans Unicode" w:cstheme="minorHAnsi"/>
          <w:kern w:val="3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"/>
        <w:gridCol w:w="2866"/>
        <w:gridCol w:w="2977"/>
        <w:gridCol w:w="1837"/>
      </w:tblGrid>
      <w:tr w:rsidR="008C6BBB" w:rsidRPr="003A1A2C" w14:paraId="6D7665B3" w14:textId="77777777" w:rsidTr="00632451">
        <w:trPr>
          <w:tblHeader/>
        </w:trPr>
        <w:tc>
          <w:tcPr>
            <w:tcW w:w="1382" w:type="dxa"/>
          </w:tcPr>
          <w:p w14:paraId="274638FB" w14:textId="77777777" w:rsidR="008C6BBB" w:rsidRPr="003A1A2C" w:rsidRDefault="008C6BBB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866" w:type="dxa"/>
          </w:tcPr>
          <w:p w14:paraId="4C04CEA6" w14:textId="77777777" w:rsidR="008C6BBB" w:rsidRPr="003A1A2C" w:rsidRDefault="008C6BBB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2977" w:type="dxa"/>
          </w:tcPr>
          <w:p w14:paraId="6F788B7F" w14:textId="77777777" w:rsidR="008C6BBB" w:rsidRPr="003A1A2C" w:rsidRDefault="008C6BBB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837" w:type="dxa"/>
          </w:tcPr>
          <w:p w14:paraId="7E8C7521" w14:textId="77777777" w:rsidR="008C6BBB" w:rsidRPr="003A1A2C" w:rsidRDefault="008C6BBB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D114B9" w:rsidRPr="003A1A2C" w14:paraId="7D371BAB" w14:textId="77777777" w:rsidTr="00632451">
        <w:tc>
          <w:tcPr>
            <w:tcW w:w="1382" w:type="dxa"/>
          </w:tcPr>
          <w:p w14:paraId="722887D3" w14:textId="3D2C3997" w:rsidR="00D114B9" w:rsidRPr="00090F6F" w:rsidRDefault="00D114B9" w:rsidP="00D114B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7EF96FA" w14:textId="334945EB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77" w:type="dxa"/>
          </w:tcPr>
          <w:p w14:paraId="5D7FA8E5" w14:textId="1D0C1181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37" w:type="dxa"/>
          </w:tcPr>
          <w:p w14:paraId="057F3C40" w14:textId="73084020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D114B9" w:rsidRPr="003A1A2C" w14:paraId="14D5D707" w14:textId="77777777" w:rsidTr="00632451">
        <w:tc>
          <w:tcPr>
            <w:tcW w:w="1382" w:type="dxa"/>
          </w:tcPr>
          <w:p w14:paraId="462D66B5" w14:textId="6BD32911" w:rsidR="00D114B9" w:rsidRPr="00090F6F" w:rsidRDefault="00D114B9" w:rsidP="00D114B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6CA03B2" w14:textId="741D3A70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1EFCAA9E" w14:textId="2057CE01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837" w:type="dxa"/>
          </w:tcPr>
          <w:p w14:paraId="5E2A38E7" w14:textId="6386C4D1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D114B9" w:rsidRPr="003A1A2C" w14:paraId="127B1D89" w14:textId="77777777" w:rsidTr="00632451">
        <w:tc>
          <w:tcPr>
            <w:tcW w:w="1382" w:type="dxa"/>
          </w:tcPr>
          <w:p w14:paraId="6AA6EA9A" w14:textId="20E306AB" w:rsidR="00D114B9" w:rsidRPr="00090F6F" w:rsidRDefault="00D114B9" w:rsidP="00D114B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0830597" w14:textId="53C58481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5D7A3E0E" w14:textId="5B791BE2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37" w:type="dxa"/>
          </w:tcPr>
          <w:p w14:paraId="35AB94E0" w14:textId="502F90D5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D114B9" w:rsidRPr="003A1A2C" w14:paraId="402F6101" w14:textId="77777777" w:rsidTr="00632451">
        <w:tc>
          <w:tcPr>
            <w:tcW w:w="1382" w:type="dxa"/>
          </w:tcPr>
          <w:p w14:paraId="1828C12D" w14:textId="0FFB7D2A" w:rsidR="00D114B9" w:rsidRPr="00090F6F" w:rsidRDefault="00D114B9" w:rsidP="00D114B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E879BDC" w14:textId="2A5E9817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63732FD2" w14:textId="09FD749D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54FE7084" w14:textId="5B6F5EBC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D114B9" w:rsidRPr="003A1A2C" w14:paraId="154CCFF3" w14:textId="77777777" w:rsidTr="00632451">
        <w:tc>
          <w:tcPr>
            <w:tcW w:w="1382" w:type="dxa"/>
          </w:tcPr>
          <w:p w14:paraId="74A93029" w14:textId="498BD19F" w:rsidR="00D114B9" w:rsidRPr="00090F6F" w:rsidRDefault="00D114B9" w:rsidP="00D114B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05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9A99C11" w14:textId="5770C748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77" w:type="dxa"/>
          </w:tcPr>
          <w:p w14:paraId="1AD505BB" w14:textId="1C99F01F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37" w:type="dxa"/>
          </w:tcPr>
          <w:p w14:paraId="79498A55" w14:textId="589D9C5E" w:rsidR="00D114B9" w:rsidRPr="003A1A2C" w:rsidRDefault="00D114B9" w:rsidP="00D114B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997044" w:rsidRPr="003A1A2C" w14:paraId="648FF3DD" w14:textId="77777777" w:rsidTr="00632451">
        <w:tc>
          <w:tcPr>
            <w:tcW w:w="1382" w:type="dxa"/>
          </w:tcPr>
          <w:p w14:paraId="3ED25480" w14:textId="42D893C3" w:rsidR="00997044" w:rsidRPr="00090F6F" w:rsidRDefault="00997044" w:rsidP="0099704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6008752" w14:textId="030C015C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870313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7D541FF0" w14:textId="559D8D38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837" w:type="dxa"/>
          </w:tcPr>
          <w:p w14:paraId="1F5A4183" w14:textId="183F7B4E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997044" w:rsidRPr="003A1A2C" w14:paraId="503F9CB6" w14:textId="77777777" w:rsidTr="00D114B9">
        <w:trPr>
          <w:trHeight w:val="347"/>
        </w:trPr>
        <w:tc>
          <w:tcPr>
            <w:tcW w:w="1382" w:type="dxa"/>
          </w:tcPr>
          <w:p w14:paraId="018B44BF" w14:textId="1EACC581" w:rsidR="00997044" w:rsidRPr="00090F6F" w:rsidRDefault="00997044" w:rsidP="0099704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6D91699" w14:textId="6CDF4D6C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6144C2CC" w14:textId="4DAA18DA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25F201E6" w14:textId="11883D56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997044" w:rsidRPr="003A1A2C" w14:paraId="5BC2E696" w14:textId="77777777" w:rsidTr="00632451">
        <w:tc>
          <w:tcPr>
            <w:tcW w:w="1382" w:type="dxa"/>
          </w:tcPr>
          <w:p w14:paraId="336BC8E3" w14:textId="7F35CBC9" w:rsidR="00997044" w:rsidRPr="00090F6F" w:rsidRDefault="00997044" w:rsidP="0099704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49066CFA" w14:textId="07110D92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168F9BB9" w14:textId="34424653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1E55C713" w14:textId="6D909F0A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997044" w:rsidRPr="003A1A2C" w14:paraId="54EDA3D0" w14:textId="77777777" w:rsidTr="00632451">
        <w:tc>
          <w:tcPr>
            <w:tcW w:w="1382" w:type="dxa"/>
          </w:tcPr>
          <w:p w14:paraId="5F14FBA8" w14:textId="77777777" w:rsidR="00997044" w:rsidRPr="00090F6F" w:rsidRDefault="00997044" w:rsidP="0099704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05.2022</w:t>
            </w:r>
          </w:p>
        </w:tc>
        <w:tc>
          <w:tcPr>
            <w:tcW w:w="2866" w:type="dxa"/>
          </w:tcPr>
          <w:p w14:paraId="43073CD7" w14:textId="4D802CD3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2977" w:type="dxa"/>
          </w:tcPr>
          <w:p w14:paraId="07B5D1A9" w14:textId="63EB5019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37" w:type="dxa"/>
          </w:tcPr>
          <w:p w14:paraId="6538F3CB" w14:textId="556CCC49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997044" w:rsidRPr="003A1A2C" w14:paraId="404E48F2" w14:textId="77777777" w:rsidTr="00632451">
        <w:tc>
          <w:tcPr>
            <w:tcW w:w="1382" w:type="dxa"/>
          </w:tcPr>
          <w:p w14:paraId="3BB24013" w14:textId="1CE6CCD8" w:rsidR="00997044" w:rsidRPr="003A1A2C" w:rsidRDefault="00997044" w:rsidP="0099704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4050E6C1" w14:textId="60A85204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870313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7AB14962" w14:textId="59A54DF9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37" w:type="dxa"/>
          </w:tcPr>
          <w:p w14:paraId="7E593B8B" w14:textId="35AD3DD2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997044" w:rsidRPr="003A1A2C" w14:paraId="28C9388B" w14:textId="77777777" w:rsidTr="00632451">
        <w:tc>
          <w:tcPr>
            <w:tcW w:w="1382" w:type="dxa"/>
          </w:tcPr>
          <w:p w14:paraId="165132B9" w14:textId="610E043A" w:rsidR="00997044" w:rsidRPr="003A1A2C" w:rsidRDefault="00997044" w:rsidP="0099704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4413AFA2" w14:textId="4CC67495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4245BE2E" w14:textId="74736359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089DCCDF" w14:textId="09B74AC4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997044" w:rsidRPr="003A1A2C" w14:paraId="0A2E1B2A" w14:textId="77777777" w:rsidTr="00632451">
        <w:tc>
          <w:tcPr>
            <w:tcW w:w="1382" w:type="dxa"/>
          </w:tcPr>
          <w:p w14:paraId="4A8AE272" w14:textId="4713FB62" w:rsidR="00997044" w:rsidRPr="003A1A2C" w:rsidRDefault="00997044" w:rsidP="0099704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4D1E00DC" w14:textId="539F3A28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2977" w:type="dxa"/>
          </w:tcPr>
          <w:p w14:paraId="1313E2C6" w14:textId="1E870379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37" w:type="dxa"/>
          </w:tcPr>
          <w:p w14:paraId="7CEF7A27" w14:textId="3C9D04DC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997044" w:rsidRPr="003A1A2C" w14:paraId="33B4C4D1" w14:textId="77777777" w:rsidTr="00632451">
        <w:tc>
          <w:tcPr>
            <w:tcW w:w="1382" w:type="dxa"/>
          </w:tcPr>
          <w:p w14:paraId="25D4CA70" w14:textId="7DE6C41C" w:rsidR="00997044" w:rsidRPr="003A1A2C" w:rsidRDefault="00997044" w:rsidP="0099704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F66FCA8" w14:textId="44E1B65E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 w:rsidR="00870313"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77" w:type="dxa"/>
          </w:tcPr>
          <w:p w14:paraId="5CF7AE4B" w14:textId="6758A8F5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37" w:type="dxa"/>
          </w:tcPr>
          <w:p w14:paraId="24E6576D" w14:textId="4F56A14F" w:rsidR="00997044" w:rsidRPr="003A1A2C" w:rsidRDefault="00997044" w:rsidP="0099704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2A33FC" w:rsidRPr="003A1A2C" w14:paraId="529004B5" w14:textId="77777777" w:rsidTr="00632451">
        <w:tc>
          <w:tcPr>
            <w:tcW w:w="1382" w:type="dxa"/>
          </w:tcPr>
          <w:p w14:paraId="38EF660F" w14:textId="5C17B44B" w:rsidR="002A33FC" w:rsidRPr="00090F6F" w:rsidRDefault="002A33FC" w:rsidP="002A33F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32B2903" w14:textId="7450C87F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870313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39D13095" w14:textId="11AE0729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37" w:type="dxa"/>
          </w:tcPr>
          <w:p w14:paraId="29418B76" w14:textId="5C55658B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2A33FC" w:rsidRPr="003A1A2C" w14:paraId="62ADF934" w14:textId="77777777" w:rsidTr="00632451">
        <w:tc>
          <w:tcPr>
            <w:tcW w:w="1382" w:type="dxa"/>
          </w:tcPr>
          <w:p w14:paraId="7A118198" w14:textId="7A8ECC5D" w:rsidR="002A33FC" w:rsidRPr="00090F6F" w:rsidRDefault="002A33FC" w:rsidP="002A33F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05.2023</w:t>
            </w:r>
          </w:p>
        </w:tc>
        <w:tc>
          <w:tcPr>
            <w:tcW w:w="2866" w:type="dxa"/>
          </w:tcPr>
          <w:p w14:paraId="0CA5AF5D" w14:textId="42C111B0" w:rsidR="002A33FC" w:rsidRPr="003A1A2C" w:rsidRDefault="00225FBB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77" w:type="dxa"/>
          </w:tcPr>
          <w:p w14:paraId="4B454219" w14:textId="7EF4D405" w:rsidR="002A33FC" w:rsidRPr="003A1A2C" w:rsidRDefault="00225FBB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37" w:type="dxa"/>
          </w:tcPr>
          <w:p w14:paraId="3B05A594" w14:textId="7BBE6C0C" w:rsidR="002A33FC" w:rsidRPr="003A1A2C" w:rsidRDefault="00225FBB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2A33FC" w:rsidRPr="003A1A2C" w14:paraId="128907D5" w14:textId="77777777" w:rsidTr="00632451">
        <w:tc>
          <w:tcPr>
            <w:tcW w:w="1382" w:type="dxa"/>
          </w:tcPr>
          <w:p w14:paraId="473E22F2" w14:textId="4A99D8B9" w:rsidR="002A33FC" w:rsidRPr="00090F6F" w:rsidRDefault="002A33FC" w:rsidP="002A33F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35CF7CB3" w14:textId="18FF4655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73EFB03F" w14:textId="1439D777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4D495D31" w14:textId="0A0BA6A2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2A33FC" w:rsidRPr="003A1A2C" w14:paraId="64026E5D" w14:textId="77777777" w:rsidTr="00632451">
        <w:tc>
          <w:tcPr>
            <w:tcW w:w="1382" w:type="dxa"/>
          </w:tcPr>
          <w:p w14:paraId="2DFE207D" w14:textId="6572379F" w:rsidR="002A33FC" w:rsidRPr="00090F6F" w:rsidRDefault="002A33FC" w:rsidP="002A33F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9313866" w14:textId="23F5C805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77" w:type="dxa"/>
          </w:tcPr>
          <w:p w14:paraId="404D647E" w14:textId="27071F91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37" w:type="dxa"/>
          </w:tcPr>
          <w:p w14:paraId="7414FB87" w14:textId="5752B68C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2A33FC" w:rsidRPr="003A1A2C" w14:paraId="0AAAA3ED" w14:textId="77777777" w:rsidTr="00632451">
        <w:tc>
          <w:tcPr>
            <w:tcW w:w="1382" w:type="dxa"/>
          </w:tcPr>
          <w:p w14:paraId="4C50DD98" w14:textId="76273CA4" w:rsidR="002A33FC" w:rsidRPr="00090F6F" w:rsidRDefault="002A33FC" w:rsidP="002A33F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551FB11" w14:textId="55B9BA18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451995C4" w14:textId="51250B4D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837" w:type="dxa"/>
          </w:tcPr>
          <w:p w14:paraId="01934AD6" w14:textId="152F67FC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2A33FC" w:rsidRPr="003A1A2C" w14:paraId="7007B008" w14:textId="77777777" w:rsidTr="00632451">
        <w:tc>
          <w:tcPr>
            <w:tcW w:w="1382" w:type="dxa"/>
          </w:tcPr>
          <w:p w14:paraId="4F5F66B5" w14:textId="7E14324A" w:rsidR="002A33FC" w:rsidRPr="00090F6F" w:rsidRDefault="002A33FC" w:rsidP="002A33F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9F40828" w14:textId="5E3230CE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41E9B2F5" w14:textId="0B7D03A3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37" w:type="dxa"/>
          </w:tcPr>
          <w:p w14:paraId="3D834555" w14:textId="0FAA146A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2A33FC" w:rsidRPr="003A1A2C" w14:paraId="4099F6ED" w14:textId="77777777" w:rsidTr="00632451">
        <w:tc>
          <w:tcPr>
            <w:tcW w:w="1382" w:type="dxa"/>
          </w:tcPr>
          <w:p w14:paraId="71F92128" w14:textId="5E644596" w:rsidR="002A33FC" w:rsidRPr="00090F6F" w:rsidRDefault="002A33FC" w:rsidP="002A33F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D79FE47" w14:textId="05EA201E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2977" w:type="dxa"/>
          </w:tcPr>
          <w:p w14:paraId="4C1CE8A5" w14:textId="0B27B7B2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37" w:type="dxa"/>
          </w:tcPr>
          <w:p w14:paraId="0C15EFB7" w14:textId="0DBED274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2A33FC" w:rsidRPr="003A1A2C" w14:paraId="6B8C7BA4" w14:textId="77777777" w:rsidTr="00632451">
        <w:tc>
          <w:tcPr>
            <w:tcW w:w="1382" w:type="dxa"/>
          </w:tcPr>
          <w:p w14:paraId="6DA2CBD2" w14:textId="1552CEC5" w:rsidR="002A33FC" w:rsidRPr="00090F6F" w:rsidRDefault="002A33FC" w:rsidP="002A33F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9721C72" w14:textId="528246E6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49B9FD48" w14:textId="6AE6C4A3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7F369203" w14:textId="32128E50" w:rsidR="002A33FC" w:rsidRPr="003A1A2C" w:rsidRDefault="002A33FC" w:rsidP="002A33F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29729D" w:rsidRPr="003A1A2C" w14:paraId="1F8C6F12" w14:textId="77777777" w:rsidTr="00632451">
        <w:tc>
          <w:tcPr>
            <w:tcW w:w="1382" w:type="dxa"/>
          </w:tcPr>
          <w:p w14:paraId="07703AD8" w14:textId="6C5273E2" w:rsidR="0029729D" w:rsidRPr="00090F6F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78E121C" w14:textId="634FEA63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870313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2059AB5E" w14:textId="345BA96D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37" w:type="dxa"/>
          </w:tcPr>
          <w:p w14:paraId="2B0FFDE8" w14:textId="3B7F8E38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29729D" w:rsidRPr="003A1A2C" w14:paraId="338ACBAF" w14:textId="77777777" w:rsidTr="00632451">
        <w:tc>
          <w:tcPr>
            <w:tcW w:w="1382" w:type="dxa"/>
          </w:tcPr>
          <w:p w14:paraId="698DCB72" w14:textId="1C3E8C61" w:rsidR="0029729D" w:rsidRPr="00090F6F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FC2C04F" w14:textId="6567C5F3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6D58861D" w14:textId="5921F556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781E0AA1" w14:textId="06CDB9F7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29729D" w:rsidRPr="003A1A2C" w14:paraId="143736F2" w14:textId="77777777" w:rsidTr="00632451">
        <w:tc>
          <w:tcPr>
            <w:tcW w:w="1382" w:type="dxa"/>
          </w:tcPr>
          <w:p w14:paraId="6EB4C287" w14:textId="4E58AB8C" w:rsidR="0029729D" w:rsidRPr="00090F6F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4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7979999" w14:textId="252CDE87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870313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7DEC536D" w14:textId="49C575FD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837" w:type="dxa"/>
          </w:tcPr>
          <w:p w14:paraId="6E497C6C" w14:textId="374C365D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29729D" w:rsidRPr="003A1A2C" w14:paraId="08ED64AE" w14:textId="77777777" w:rsidTr="00632451">
        <w:tc>
          <w:tcPr>
            <w:tcW w:w="1382" w:type="dxa"/>
          </w:tcPr>
          <w:p w14:paraId="25439132" w14:textId="6D657505" w:rsidR="0029729D" w:rsidRPr="00090F6F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C25F63E" w14:textId="0A139E1C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77" w:type="dxa"/>
          </w:tcPr>
          <w:p w14:paraId="47648283" w14:textId="2DA5473B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37" w:type="dxa"/>
          </w:tcPr>
          <w:p w14:paraId="75EFBB32" w14:textId="38AA6F9A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29729D" w:rsidRPr="003A1A2C" w14:paraId="69A9C33F" w14:textId="77777777" w:rsidTr="00632451">
        <w:tc>
          <w:tcPr>
            <w:tcW w:w="1382" w:type="dxa"/>
          </w:tcPr>
          <w:p w14:paraId="163C0FE6" w14:textId="747B1E88" w:rsidR="0029729D" w:rsidRPr="00090F6F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93AB63C" w14:textId="4CC3D9F9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77" w:type="dxa"/>
          </w:tcPr>
          <w:p w14:paraId="7C6DE0CD" w14:textId="108DF5DC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37" w:type="dxa"/>
          </w:tcPr>
          <w:p w14:paraId="1E5623D7" w14:textId="311DA894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29729D" w:rsidRPr="003A1A2C" w14:paraId="673CD827" w14:textId="77777777" w:rsidTr="00632451">
        <w:tc>
          <w:tcPr>
            <w:tcW w:w="1382" w:type="dxa"/>
          </w:tcPr>
          <w:p w14:paraId="30B4476A" w14:textId="3A5201C0" w:rsidR="0029729D" w:rsidRPr="00090F6F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F248D32" w14:textId="4F6B375F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870313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084968EC" w14:textId="3ED4FEBA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37" w:type="dxa"/>
          </w:tcPr>
          <w:p w14:paraId="034ACA3A" w14:textId="0C3CF586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29729D" w:rsidRPr="003A1A2C" w14:paraId="7BFA2DE0" w14:textId="77777777" w:rsidTr="00632451">
        <w:tc>
          <w:tcPr>
            <w:tcW w:w="1382" w:type="dxa"/>
          </w:tcPr>
          <w:p w14:paraId="243D3C25" w14:textId="379505B7" w:rsidR="0029729D" w:rsidRPr="00090F6F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C39181A" w14:textId="245CB36E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2977" w:type="dxa"/>
          </w:tcPr>
          <w:p w14:paraId="155E9449" w14:textId="135C4F17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37" w:type="dxa"/>
          </w:tcPr>
          <w:p w14:paraId="686B6B24" w14:textId="5752EDCF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29729D" w:rsidRPr="003A1A2C" w14:paraId="1303F695" w14:textId="77777777" w:rsidTr="00632451">
        <w:tc>
          <w:tcPr>
            <w:tcW w:w="1382" w:type="dxa"/>
          </w:tcPr>
          <w:p w14:paraId="47BED67F" w14:textId="0AA5046E" w:rsidR="0029729D" w:rsidRPr="00090F6F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F37A42B" w14:textId="35509417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14A20441" w14:textId="405371A8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2689E431" w14:textId="47C88E94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29729D" w:rsidRPr="003A1A2C" w14:paraId="0D6715A4" w14:textId="77777777" w:rsidTr="00632451">
        <w:tc>
          <w:tcPr>
            <w:tcW w:w="1382" w:type="dxa"/>
          </w:tcPr>
          <w:p w14:paraId="1A17703F" w14:textId="1CE4DE80" w:rsidR="0029729D" w:rsidRPr="003A1A2C" w:rsidRDefault="0029729D" w:rsidP="0029729D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05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039EA9F" w14:textId="04942028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 w:rsidR="00870313"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77" w:type="dxa"/>
          </w:tcPr>
          <w:p w14:paraId="18EA7F0D" w14:textId="0C42AC6B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37" w:type="dxa"/>
          </w:tcPr>
          <w:p w14:paraId="7718CC6B" w14:textId="74DD34F9" w:rsidR="0029729D" w:rsidRPr="003A1A2C" w:rsidRDefault="0029729D" w:rsidP="0029729D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225FBB" w:rsidRPr="003A1A2C" w14:paraId="4F543C3C" w14:textId="77777777" w:rsidTr="00632451">
        <w:tc>
          <w:tcPr>
            <w:tcW w:w="1382" w:type="dxa"/>
          </w:tcPr>
          <w:p w14:paraId="46B5F64A" w14:textId="7D4096E8" w:rsidR="00225FBB" w:rsidRPr="003A1A2C" w:rsidRDefault="00225FBB" w:rsidP="00225FB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1.05.2023</w:t>
            </w:r>
          </w:p>
        </w:tc>
        <w:tc>
          <w:tcPr>
            <w:tcW w:w="2866" w:type="dxa"/>
          </w:tcPr>
          <w:p w14:paraId="4DB65A2F" w14:textId="50F9950F" w:rsidR="00225FBB" w:rsidRPr="003A1A2C" w:rsidRDefault="00225FBB" w:rsidP="00225FB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67AEAD17" w14:textId="00BDA88A" w:rsidR="00225FBB" w:rsidRPr="003A1A2C" w:rsidRDefault="00225FBB" w:rsidP="00225FB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837" w:type="dxa"/>
          </w:tcPr>
          <w:p w14:paraId="33333A66" w14:textId="533F0AAE" w:rsidR="00225FBB" w:rsidRPr="003A1A2C" w:rsidRDefault="00225FBB" w:rsidP="00225FB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</w:tbl>
    <w:p w14:paraId="69806210" w14:textId="77777777" w:rsidR="00462621" w:rsidRDefault="00462621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12" w:name="_Toc69885040"/>
      <w:bookmarkStart w:id="13" w:name="_Toc69885147"/>
      <w:bookmarkStart w:id="14" w:name="_Toc69970082"/>
      <w:bookmarkStart w:id="15" w:name="_Toc69970220"/>
    </w:p>
    <w:p w14:paraId="6D97BA30" w14:textId="6FAA0B4C" w:rsidR="00624CE0" w:rsidRPr="003A1A2C" w:rsidRDefault="00624CE0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3A1A2C">
        <w:rPr>
          <w:rFonts w:cstheme="minorHAnsi"/>
          <w:sz w:val="24"/>
          <w:szCs w:val="24"/>
        </w:rPr>
        <w:t>Czerwiec 202</w:t>
      </w:r>
      <w:bookmarkEnd w:id="12"/>
      <w:bookmarkEnd w:id="13"/>
      <w:bookmarkEnd w:id="14"/>
      <w:bookmarkEnd w:id="15"/>
      <w:r w:rsidR="00694C1B">
        <w:rPr>
          <w:rFonts w:cstheme="minorHAnsi"/>
          <w:sz w:val="24"/>
          <w:szCs w:val="24"/>
        </w:rPr>
        <w:t>3</w:t>
      </w:r>
    </w:p>
    <w:p w14:paraId="441AE005" w14:textId="7769A25E" w:rsidR="003A1A2C" w:rsidRPr="00A4712A" w:rsidRDefault="003A1A2C" w:rsidP="00A4712A">
      <w:pPr>
        <w:widowControl w:val="0"/>
        <w:suppressAutoHyphens/>
        <w:autoSpaceDN w:val="0"/>
        <w:spacing w:before="100" w:beforeAutospacing="1" w:after="100" w:afterAutospacing="1" w:line="360" w:lineRule="auto"/>
        <w:ind w:right="-709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eastAsia="Lucida Sans Unicode" w:cstheme="minorHAnsi"/>
          <w:bCs/>
          <w:kern w:val="3"/>
          <w:szCs w:val="24"/>
          <w:lang w:eastAsia="pl-PL"/>
        </w:rPr>
        <w:t>Harmonogram dyżurów w porze nocnej, w niedzielę, święta i inne dni wolne od pracy aptek Miasta Żywca na rok 202</w:t>
      </w:r>
      <w:r w:rsidR="00694C1B">
        <w:rPr>
          <w:rFonts w:eastAsia="Lucida Sans Unicode" w:cstheme="minorHAnsi"/>
          <w:bCs/>
          <w:kern w:val="3"/>
          <w:szCs w:val="24"/>
          <w:lang w:eastAsia="pl-PL"/>
        </w:rPr>
        <w:t>3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.</w:t>
      </w:r>
      <w:r w:rsidRPr="003A1A2C">
        <w:rPr>
          <w:rFonts w:eastAsia="Lucida Sans Unicode" w:cstheme="minorHAnsi"/>
          <w:kern w:val="3"/>
          <w:szCs w:val="24"/>
          <w:lang w:eastAsia="pl-PL"/>
        </w:rPr>
        <w:t>Dyżury rozpoczynają się od poniedziałku do piątku</w:t>
      </w:r>
      <w:r w:rsidR="00694C1B">
        <w:rPr>
          <w:rFonts w:eastAsia="Lucida Sans Unicode" w:cstheme="minorHAnsi"/>
          <w:kern w:val="3"/>
          <w:szCs w:val="24"/>
          <w:lang w:eastAsia="pl-PL"/>
        </w:rPr>
        <w:t xml:space="preserve"> od godz. 17.00 do godz. 24.00</w:t>
      </w:r>
      <w:r w:rsidRPr="003A1A2C">
        <w:rPr>
          <w:rFonts w:eastAsia="Lucida Sans Unicode" w:cstheme="minorHAnsi"/>
          <w:kern w:val="3"/>
          <w:szCs w:val="24"/>
          <w:lang w:eastAsia="pl-PL"/>
        </w:rPr>
        <w:t>, w święta i dni ustawowo wolne od pracy inne niż niedziele</w:t>
      </w:r>
      <w:r w:rsidR="00694C1B" w:rsidRPr="00694C1B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="00694C1B" w:rsidRPr="003A1A2C">
        <w:rPr>
          <w:rFonts w:eastAsia="Lucida Sans Unicode" w:cstheme="minorHAnsi"/>
          <w:kern w:val="3"/>
          <w:szCs w:val="24"/>
          <w:lang w:eastAsia="pl-PL"/>
        </w:rPr>
        <w:t xml:space="preserve">od godz. 8.00 do godz. </w:t>
      </w:r>
      <w:r w:rsidR="00694C1B">
        <w:rPr>
          <w:rFonts w:eastAsia="Lucida Sans Unicode" w:cstheme="minorHAnsi"/>
          <w:kern w:val="3"/>
          <w:szCs w:val="24"/>
          <w:lang w:eastAsia="pl-PL"/>
        </w:rPr>
        <w:t>24.00</w:t>
      </w:r>
      <w:r w:rsidR="00E431FE">
        <w:rPr>
          <w:rFonts w:eastAsia="Lucida Sans Unicode" w:cstheme="minorHAnsi"/>
          <w:kern w:val="3"/>
          <w:szCs w:val="24"/>
          <w:lang w:eastAsia="pl-PL"/>
        </w:rPr>
        <w:t xml:space="preserve">, </w:t>
      </w:r>
      <w:r w:rsidRPr="003A1A2C">
        <w:rPr>
          <w:rFonts w:eastAsia="Lucida Sans Unicode" w:cstheme="minorHAnsi"/>
          <w:kern w:val="3"/>
          <w:szCs w:val="24"/>
          <w:lang w:eastAsia="pl-PL"/>
        </w:rPr>
        <w:t>w Wielką Sobotę</w:t>
      </w:r>
      <w:r w:rsidR="00E44441">
        <w:rPr>
          <w:rFonts w:eastAsia="Lucida Sans Unicode" w:cstheme="minorHAnsi"/>
          <w:kern w:val="3"/>
          <w:szCs w:val="24"/>
          <w:lang w:eastAsia="pl-PL"/>
        </w:rPr>
        <w:t>,</w:t>
      </w:r>
      <w:r w:rsidR="00E431FE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="00E44441">
        <w:rPr>
          <w:rFonts w:eastAsia="Lucida Sans Unicode" w:cstheme="minorHAnsi"/>
          <w:kern w:val="3"/>
          <w:szCs w:val="24"/>
          <w:lang w:eastAsia="pl-PL"/>
        </w:rPr>
        <w:t>Wigilie oraz Sylwester</w:t>
      </w:r>
      <w:r w:rsidR="00694C1B">
        <w:rPr>
          <w:rFonts w:eastAsia="Lucida Sans Unicode" w:cstheme="minorHAnsi"/>
          <w:kern w:val="3"/>
          <w:szCs w:val="24"/>
          <w:lang w:eastAsia="pl-PL"/>
        </w:rPr>
        <w:t xml:space="preserve"> od godz. 14. Do godz. 24.00</w:t>
      </w:r>
      <w:r w:rsidR="005D08AF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soboty od godz. 21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2960"/>
        <w:gridCol w:w="2962"/>
        <w:gridCol w:w="1829"/>
      </w:tblGrid>
      <w:tr w:rsidR="00C71CB4" w:rsidRPr="003A1A2C" w14:paraId="1FD552E9" w14:textId="77777777" w:rsidTr="00461DB5">
        <w:trPr>
          <w:tblHeader/>
        </w:trPr>
        <w:tc>
          <w:tcPr>
            <w:tcW w:w="1271" w:type="dxa"/>
          </w:tcPr>
          <w:p w14:paraId="5610F2C3" w14:textId="77777777" w:rsidR="00C71CB4" w:rsidRPr="003A1A2C" w:rsidRDefault="00C71CB4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</w:tcPr>
          <w:p w14:paraId="633DFF99" w14:textId="77777777" w:rsidR="00C71CB4" w:rsidRPr="003A1A2C" w:rsidRDefault="00C71CB4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2977" w:type="dxa"/>
          </w:tcPr>
          <w:p w14:paraId="5C838BD6" w14:textId="77777777" w:rsidR="00C71CB4" w:rsidRPr="003A1A2C" w:rsidRDefault="00C71CB4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837" w:type="dxa"/>
          </w:tcPr>
          <w:p w14:paraId="3D98893A" w14:textId="77777777" w:rsidR="00C71CB4" w:rsidRPr="003A1A2C" w:rsidRDefault="00C71CB4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CC1F8B" w:rsidRPr="003A1A2C" w14:paraId="45DE7FF8" w14:textId="77777777" w:rsidTr="00461DB5">
        <w:tc>
          <w:tcPr>
            <w:tcW w:w="1271" w:type="dxa"/>
          </w:tcPr>
          <w:p w14:paraId="55DA6A24" w14:textId="79A8F874" w:rsidR="00CC1F8B" w:rsidRPr="003A1A2C" w:rsidRDefault="00CC1F8B" w:rsidP="00CC1F8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3726DB71" w14:textId="14688FE8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27349F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68BD5B42" w14:textId="043346BF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37" w:type="dxa"/>
          </w:tcPr>
          <w:p w14:paraId="4362F1AE" w14:textId="3E2DC608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CC1F8B" w:rsidRPr="003A1A2C" w14:paraId="075924A7" w14:textId="77777777" w:rsidTr="00461DB5">
        <w:tc>
          <w:tcPr>
            <w:tcW w:w="1271" w:type="dxa"/>
          </w:tcPr>
          <w:p w14:paraId="03E02C2F" w14:textId="6FAD14D5" w:rsidR="00CC1F8B" w:rsidRPr="003A1A2C" w:rsidRDefault="00CC1F8B" w:rsidP="00CC1F8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4A0BA771" w14:textId="73273174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3C2385E0" w14:textId="41A1223B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39D3A476" w14:textId="5DAB0B45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CC1F8B" w:rsidRPr="003A1A2C" w14:paraId="11C072F3" w14:textId="77777777" w:rsidTr="00461DB5">
        <w:tc>
          <w:tcPr>
            <w:tcW w:w="1271" w:type="dxa"/>
          </w:tcPr>
          <w:p w14:paraId="01DFCFB9" w14:textId="0E163D93" w:rsidR="00CC1F8B" w:rsidRPr="00090F6F" w:rsidRDefault="00CC1F8B" w:rsidP="00CC1F8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06 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02309067" w14:textId="10FB54AA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1C2068A2" w14:textId="14EBC16C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225AD595" w14:textId="33680089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CC1F8B" w:rsidRPr="003A1A2C" w14:paraId="14C8B198" w14:textId="77777777" w:rsidTr="00461DB5">
        <w:tc>
          <w:tcPr>
            <w:tcW w:w="1271" w:type="dxa"/>
          </w:tcPr>
          <w:p w14:paraId="1F068223" w14:textId="6967E542" w:rsidR="00CC1F8B" w:rsidRPr="00090F6F" w:rsidRDefault="00CC1F8B" w:rsidP="00CC1F8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57BB327C" w14:textId="0C74AE78" w:rsidR="00CC1F8B" w:rsidRPr="003A1A2C" w:rsidRDefault="002D0F0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77" w:type="dxa"/>
          </w:tcPr>
          <w:p w14:paraId="438C9A9C" w14:textId="73F5A504" w:rsidR="00CC1F8B" w:rsidRPr="003A1A2C" w:rsidRDefault="002D0F0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37" w:type="dxa"/>
          </w:tcPr>
          <w:p w14:paraId="04142B2B" w14:textId="28F0506B" w:rsidR="00CC1F8B" w:rsidRPr="003A1A2C" w:rsidRDefault="002D0F0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CC1F8B" w:rsidRPr="003A1A2C" w14:paraId="2F1C220A" w14:textId="77777777" w:rsidTr="00461DB5">
        <w:tc>
          <w:tcPr>
            <w:tcW w:w="1271" w:type="dxa"/>
          </w:tcPr>
          <w:p w14:paraId="7251C4B2" w14:textId="16CC9D9F" w:rsidR="00CC1F8B" w:rsidRPr="00090F6F" w:rsidRDefault="00CC1F8B" w:rsidP="00CC1F8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5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45F3CE82" w14:textId="6EA3B2D2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27349F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35463628" w14:textId="698620CE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</w:t>
            </w:r>
            <w:r w:rsidR="0040598B">
              <w:rPr>
                <w:rFonts w:cstheme="minorHAnsi"/>
                <w:szCs w:val="24"/>
              </w:rPr>
              <w:t xml:space="preserve"> </w:t>
            </w:r>
            <w:r w:rsidRPr="003A1A2C">
              <w:rPr>
                <w:rFonts w:cstheme="minorHAnsi"/>
                <w:szCs w:val="24"/>
              </w:rPr>
              <w:t>1</w:t>
            </w:r>
          </w:p>
        </w:tc>
        <w:tc>
          <w:tcPr>
            <w:tcW w:w="1837" w:type="dxa"/>
          </w:tcPr>
          <w:p w14:paraId="619869B5" w14:textId="0ADD26E4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CC1F8B" w:rsidRPr="003A1A2C" w14:paraId="068BED6C" w14:textId="77777777" w:rsidTr="00461DB5">
        <w:tc>
          <w:tcPr>
            <w:tcW w:w="1271" w:type="dxa"/>
          </w:tcPr>
          <w:p w14:paraId="6552B8F1" w14:textId="3A9C3A23" w:rsidR="00CC1F8B" w:rsidRPr="00090F6F" w:rsidRDefault="00CC1F8B" w:rsidP="00CC1F8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318DD130" w14:textId="0905036E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289EFDE6" w14:textId="20613FD8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767F23C3" w14:textId="4DDB13BD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CC1F8B" w:rsidRPr="003A1A2C" w14:paraId="3DB01D77" w14:textId="77777777" w:rsidTr="00461DB5">
        <w:tc>
          <w:tcPr>
            <w:tcW w:w="1271" w:type="dxa"/>
          </w:tcPr>
          <w:p w14:paraId="41200C32" w14:textId="1E659296" w:rsidR="00CC1F8B" w:rsidRPr="00090F6F" w:rsidRDefault="00CC1F8B" w:rsidP="00CC1F8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0580AA57" w14:textId="05ACD6B0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77" w:type="dxa"/>
          </w:tcPr>
          <w:p w14:paraId="34138CB8" w14:textId="52B4C859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37" w:type="dxa"/>
          </w:tcPr>
          <w:p w14:paraId="6D0A42C3" w14:textId="7C76D0D3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CC1F8B" w:rsidRPr="003A1A2C" w14:paraId="6F06DC80" w14:textId="77777777" w:rsidTr="00461DB5">
        <w:tc>
          <w:tcPr>
            <w:tcW w:w="1271" w:type="dxa"/>
          </w:tcPr>
          <w:p w14:paraId="286723FE" w14:textId="571482CF" w:rsidR="00CC1F8B" w:rsidRPr="00090F6F" w:rsidRDefault="00CC1F8B" w:rsidP="00CC1F8B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06.202</w:t>
            </w:r>
            <w:r w:rsidR="00EC300D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17DC7EDF" w14:textId="10288C6D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77" w:type="dxa"/>
          </w:tcPr>
          <w:p w14:paraId="00FC0250" w14:textId="7E9FE6CB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37" w:type="dxa"/>
          </w:tcPr>
          <w:p w14:paraId="5EF16D9C" w14:textId="5765F899" w:rsidR="00CC1F8B" w:rsidRPr="003A1A2C" w:rsidRDefault="00CC1F8B" w:rsidP="00CC1F8B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585375" w:rsidRPr="003A1A2C" w14:paraId="07AEC79C" w14:textId="77777777" w:rsidTr="00461DB5">
        <w:tc>
          <w:tcPr>
            <w:tcW w:w="1271" w:type="dxa"/>
          </w:tcPr>
          <w:p w14:paraId="75461634" w14:textId="01B8E754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06.2023</w:t>
            </w:r>
          </w:p>
        </w:tc>
        <w:tc>
          <w:tcPr>
            <w:tcW w:w="2977" w:type="dxa"/>
          </w:tcPr>
          <w:p w14:paraId="1CCEC4E6" w14:textId="294D10DC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436476B5" w14:textId="034EFCFB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002ADEB7" w14:textId="7039003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3A1A2C" w14:paraId="4D511A09" w14:textId="77777777" w:rsidTr="00461DB5">
        <w:tc>
          <w:tcPr>
            <w:tcW w:w="1271" w:type="dxa"/>
          </w:tcPr>
          <w:p w14:paraId="572C56D5" w14:textId="6A35C2D7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5B0C0335" w14:textId="77777777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76E3F100" w14:textId="77777777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37" w:type="dxa"/>
          </w:tcPr>
          <w:p w14:paraId="21A18AA8" w14:textId="77777777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585375" w:rsidRPr="003A1A2C" w14:paraId="72FCCFFA" w14:textId="77777777" w:rsidTr="00461DB5">
        <w:tc>
          <w:tcPr>
            <w:tcW w:w="1271" w:type="dxa"/>
          </w:tcPr>
          <w:p w14:paraId="3B609E4A" w14:textId="14C3F18C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04A5609E" w14:textId="518416E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77" w:type="dxa"/>
          </w:tcPr>
          <w:p w14:paraId="577837CF" w14:textId="536E80D1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37" w:type="dxa"/>
          </w:tcPr>
          <w:p w14:paraId="3A01D2B2" w14:textId="5150ABEA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585375" w:rsidRPr="003A1A2C" w14:paraId="7BB63449" w14:textId="77777777" w:rsidTr="00461DB5">
        <w:tc>
          <w:tcPr>
            <w:tcW w:w="1271" w:type="dxa"/>
          </w:tcPr>
          <w:p w14:paraId="67C39770" w14:textId="0FB8B289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55959A00" w14:textId="7BE40656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6741C492" w14:textId="75D41D35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611EF552" w14:textId="65715FC8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3A1A2C" w14:paraId="0D1EC986" w14:textId="77777777" w:rsidTr="00461DB5">
        <w:tc>
          <w:tcPr>
            <w:tcW w:w="1271" w:type="dxa"/>
          </w:tcPr>
          <w:p w14:paraId="1800CB22" w14:textId="202F85C1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717D9F81" w14:textId="183F2D99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77" w:type="dxa"/>
          </w:tcPr>
          <w:p w14:paraId="7B5D14FE" w14:textId="2E37563F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37" w:type="dxa"/>
          </w:tcPr>
          <w:p w14:paraId="3CFB3B4D" w14:textId="1BF47D3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585375" w:rsidRPr="003A1A2C" w14:paraId="1BD3E110" w14:textId="77777777" w:rsidTr="00461DB5">
        <w:tc>
          <w:tcPr>
            <w:tcW w:w="1271" w:type="dxa"/>
          </w:tcPr>
          <w:p w14:paraId="7125D745" w14:textId="617FB67C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53C057BE" w14:textId="00A30FAB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77" w:type="dxa"/>
          </w:tcPr>
          <w:p w14:paraId="14F30099" w14:textId="174CD6A7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37" w:type="dxa"/>
          </w:tcPr>
          <w:p w14:paraId="496AA8A0" w14:textId="79D379D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585375" w:rsidRPr="003A1A2C" w14:paraId="2A13C250" w14:textId="77777777" w:rsidTr="00461DB5">
        <w:tc>
          <w:tcPr>
            <w:tcW w:w="1271" w:type="dxa"/>
          </w:tcPr>
          <w:p w14:paraId="2A6DDB9C" w14:textId="7DE698F9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538EBD5F" w14:textId="38B6ED09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77" w:type="dxa"/>
          </w:tcPr>
          <w:p w14:paraId="2603CD37" w14:textId="5CB05254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37" w:type="dxa"/>
          </w:tcPr>
          <w:p w14:paraId="7AE47970" w14:textId="7353351B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585375" w:rsidRPr="003A1A2C" w14:paraId="02E42B2D" w14:textId="77777777" w:rsidTr="00461DB5">
        <w:tc>
          <w:tcPr>
            <w:tcW w:w="1271" w:type="dxa"/>
          </w:tcPr>
          <w:p w14:paraId="53123E05" w14:textId="6551964D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7DE2202D" w14:textId="5358E7C3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66F960CC" w14:textId="14C005E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837" w:type="dxa"/>
          </w:tcPr>
          <w:p w14:paraId="08035518" w14:textId="25AFFFA9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585375" w:rsidRPr="003A1A2C" w14:paraId="13A600F7" w14:textId="77777777" w:rsidTr="00461DB5">
        <w:tc>
          <w:tcPr>
            <w:tcW w:w="1271" w:type="dxa"/>
          </w:tcPr>
          <w:p w14:paraId="06590C55" w14:textId="3E8C14A3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06.2023</w:t>
            </w:r>
          </w:p>
        </w:tc>
        <w:tc>
          <w:tcPr>
            <w:tcW w:w="2977" w:type="dxa"/>
          </w:tcPr>
          <w:p w14:paraId="213AC817" w14:textId="29668B43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671ACF18" w14:textId="7963E0E6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</w:t>
            </w:r>
            <w:r>
              <w:rPr>
                <w:rFonts w:cstheme="minorHAnsi"/>
                <w:szCs w:val="24"/>
              </w:rPr>
              <w:t xml:space="preserve"> </w:t>
            </w:r>
            <w:r w:rsidRPr="003A1A2C">
              <w:rPr>
                <w:rFonts w:cstheme="minorHAnsi"/>
                <w:szCs w:val="24"/>
              </w:rPr>
              <w:t>1</w:t>
            </w:r>
          </w:p>
        </w:tc>
        <w:tc>
          <w:tcPr>
            <w:tcW w:w="1837" w:type="dxa"/>
          </w:tcPr>
          <w:p w14:paraId="0A87B7E2" w14:textId="791CC39F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585375" w:rsidRPr="00745B42" w14:paraId="49FFC786" w14:textId="77777777" w:rsidTr="00461DB5">
        <w:tc>
          <w:tcPr>
            <w:tcW w:w="1271" w:type="dxa"/>
          </w:tcPr>
          <w:p w14:paraId="627FCF7B" w14:textId="1EFB9663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5C479406" w14:textId="3DD4723A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41068B10" w14:textId="6838A16C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37" w:type="dxa"/>
          </w:tcPr>
          <w:p w14:paraId="3311B955" w14:textId="5F959F06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585375" w:rsidRPr="003A1A2C" w14:paraId="7FBE757A" w14:textId="77777777" w:rsidTr="00461DB5">
        <w:tc>
          <w:tcPr>
            <w:tcW w:w="1271" w:type="dxa"/>
          </w:tcPr>
          <w:p w14:paraId="74962AC1" w14:textId="69558485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3FF32E77" w14:textId="009C1DE3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6F4A6AE9" w14:textId="00332AD7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14F46B20" w14:textId="45FF356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3A1A2C" w14:paraId="409A564A" w14:textId="77777777" w:rsidTr="00461DB5">
        <w:tc>
          <w:tcPr>
            <w:tcW w:w="1271" w:type="dxa"/>
          </w:tcPr>
          <w:p w14:paraId="48ADB4C4" w14:textId="2198E597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4AFCAF53" w14:textId="482763F7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77" w:type="dxa"/>
          </w:tcPr>
          <w:p w14:paraId="5ADEE11C" w14:textId="2A32DB9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37" w:type="dxa"/>
          </w:tcPr>
          <w:p w14:paraId="336EE6D5" w14:textId="7C1FEA8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585375" w:rsidRPr="003A1A2C" w14:paraId="3E55AACB" w14:textId="77777777" w:rsidTr="00461DB5">
        <w:tc>
          <w:tcPr>
            <w:tcW w:w="1271" w:type="dxa"/>
          </w:tcPr>
          <w:p w14:paraId="7BED37B6" w14:textId="793F7A3B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567F315C" w14:textId="782C8ED8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77" w:type="dxa"/>
          </w:tcPr>
          <w:p w14:paraId="68957428" w14:textId="6070F99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37" w:type="dxa"/>
          </w:tcPr>
          <w:p w14:paraId="48960549" w14:textId="6924F3B2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585375" w:rsidRPr="003A1A2C" w14:paraId="15CF79BE" w14:textId="77777777" w:rsidTr="00461DB5">
        <w:tc>
          <w:tcPr>
            <w:tcW w:w="1271" w:type="dxa"/>
          </w:tcPr>
          <w:p w14:paraId="77860F73" w14:textId="2B79BDBD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22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6D0BA995" w14:textId="6716A684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77" w:type="dxa"/>
          </w:tcPr>
          <w:p w14:paraId="7375AE3D" w14:textId="6AFF008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37" w:type="dxa"/>
          </w:tcPr>
          <w:p w14:paraId="04AA56C5" w14:textId="53C31394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585375" w:rsidRPr="003A1A2C" w14:paraId="4CB4A6E5" w14:textId="77777777" w:rsidTr="00461DB5">
        <w:tc>
          <w:tcPr>
            <w:tcW w:w="1271" w:type="dxa"/>
          </w:tcPr>
          <w:p w14:paraId="537E2E03" w14:textId="0D4A0055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2AB80793" w14:textId="7041FF4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71076E1D" w14:textId="2EEC1BCB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451834F6" w14:textId="32F30719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3A1A2C" w14:paraId="13E1567B" w14:textId="77777777" w:rsidTr="00461DB5">
        <w:tc>
          <w:tcPr>
            <w:tcW w:w="1271" w:type="dxa"/>
          </w:tcPr>
          <w:p w14:paraId="49737DC0" w14:textId="270302AA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4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6EAC116E" w14:textId="51AABE0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5A258B44" w14:textId="1E49F9D4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837" w:type="dxa"/>
          </w:tcPr>
          <w:p w14:paraId="6D5C9587" w14:textId="1701EC38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585375" w:rsidRPr="003A1A2C" w14:paraId="3D0E2E45" w14:textId="77777777" w:rsidTr="00461DB5">
        <w:tc>
          <w:tcPr>
            <w:tcW w:w="1271" w:type="dxa"/>
          </w:tcPr>
          <w:p w14:paraId="46BF58AB" w14:textId="6613FFDC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35B96380" w14:textId="3E919187" w:rsidR="00585375" w:rsidRPr="003A1A2C" w:rsidRDefault="002D0F0B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2977" w:type="dxa"/>
          </w:tcPr>
          <w:p w14:paraId="242AF500" w14:textId="5DDACB66" w:rsidR="00585375" w:rsidRPr="003A1A2C" w:rsidRDefault="002D0F0B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37" w:type="dxa"/>
          </w:tcPr>
          <w:p w14:paraId="1F05D020" w14:textId="7BBE915E" w:rsidR="00585375" w:rsidRPr="003A1A2C" w:rsidRDefault="002D0F0B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585375" w:rsidRPr="003A1A2C" w14:paraId="3A4FC128" w14:textId="77777777" w:rsidTr="00461DB5">
        <w:tc>
          <w:tcPr>
            <w:tcW w:w="1271" w:type="dxa"/>
          </w:tcPr>
          <w:p w14:paraId="6411F451" w14:textId="7EDF6B49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1FD6ACCE" w14:textId="352D9EDC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2977" w:type="dxa"/>
          </w:tcPr>
          <w:p w14:paraId="09B02B76" w14:textId="11BE2FB3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37" w:type="dxa"/>
          </w:tcPr>
          <w:p w14:paraId="4680126D" w14:textId="4838A87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585375" w:rsidRPr="003A1A2C" w14:paraId="009DCD0F" w14:textId="77777777" w:rsidTr="00461DB5">
        <w:tc>
          <w:tcPr>
            <w:tcW w:w="1271" w:type="dxa"/>
          </w:tcPr>
          <w:p w14:paraId="20B1E20A" w14:textId="54B3B79F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6339708C" w14:textId="749C38A1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77" w:type="dxa"/>
          </w:tcPr>
          <w:p w14:paraId="2D9F9FAD" w14:textId="5EF0DA6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37" w:type="dxa"/>
          </w:tcPr>
          <w:p w14:paraId="5FBD6A24" w14:textId="4298ACD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3A1A2C" w14:paraId="4C99C2AD" w14:textId="77777777" w:rsidTr="00461DB5">
        <w:tc>
          <w:tcPr>
            <w:tcW w:w="1271" w:type="dxa"/>
          </w:tcPr>
          <w:p w14:paraId="40D07418" w14:textId="618384F4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180286AD" w14:textId="5F367F81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2977" w:type="dxa"/>
          </w:tcPr>
          <w:p w14:paraId="33F56481" w14:textId="48C66C0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37" w:type="dxa"/>
          </w:tcPr>
          <w:p w14:paraId="681D718B" w14:textId="7F2A2AAA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585375" w:rsidRPr="003A1A2C" w14:paraId="0EDB2875" w14:textId="77777777" w:rsidTr="00461DB5">
        <w:tc>
          <w:tcPr>
            <w:tcW w:w="1271" w:type="dxa"/>
          </w:tcPr>
          <w:p w14:paraId="41CE573E" w14:textId="23DE50A6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23F5AAAF" w14:textId="45F1AE46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77" w:type="dxa"/>
          </w:tcPr>
          <w:p w14:paraId="22A1C827" w14:textId="05F6825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37" w:type="dxa"/>
          </w:tcPr>
          <w:p w14:paraId="33884C12" w14:textId="3B6915F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585375" w:rsidRPr="003A1A2C" w14:paraId="6B3BD5B6" w14:textId="77777777" w:rsidTr="00461DB5">
        <w:tc>
          <w:tcPr>
            <w:tcW w:w="1271" w:type="dxa"/>
          </w:tcPr>
          <w:p w14:paraId="08ABC2C9" w14:textId="7A7658F5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06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405C47ED" w14:textId="2928B3C5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77" w:type="dxa"/>
          </w:tcPr>
          <w:p w14:paraId="2F401DB3" w14:textId="198558EC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37" w:type="dxa"/>
          </w:tcPr>
          <w:p w14:paraId="49C02442" w14:textId="2BB10CBC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</w:tbl>
    <w:p w14:paraId="4CEDA47B" w14:textId="77777777" w:rsidR="00D170D9" w:rsidRDefault="00D170D9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16" w:name="_Toc69885041"/>
      <w:bookmarkStart w:id="17" w:name="_Toc69885148"/>
      <w:bookmarkStart w:id="18" w:name="_Toc69970083"/>
      <w:bookmarkStart w:id="19" w:name="_Toc69970221"/>
    </w:p>
    <w:p w14:paraId="718289DF" w14:textId="6F7DECAD" w:rsidR="00624CE0" w:rsidRPr="003A1A2C" w:rsidRDefault="00624CE0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3A1A2C">
        <w:rPr>
          <w:rFonts w:cstheme="minorHAnsi"/>
          <w:sz w:val="24"/>
          <w:szCs w:val="24"/>
        </w:rPr>
        <w:t>Lipiec 202</w:t>
      </w:r>
      <w:bookmarkEnd w:id="16"/>
      <w:bookmarkEnd w:id="17"/>
      <w:bookmarkEnd w:id="18"/>
      <w:bookmarkEnd w:id="19"/>
      <w:r w:rsidR="0040598B">
        <w:rPr>
          <w:rFonts w:cstheme="minorHAnsi"/>
          <w:sz w:val="24"/>
          <w:szCs w:val="24"/>
        </w:rPr>
        <w:t>3</w:t>
      </w:r>
    </w:p>
    <w:p w14:paraId="110CA70C" w14:textId="04D43C25" w:rsidR="003A1A2C" w:rsidRPr="00A4712A" w:rsidRDefault="003A1A2C" w:rsidP="00A4712A">
      <w:pPr>
        <w:widowControl w:val="0"/>
        <w:suppressAutoHyphens/>
        <w:autoSpaceDN w:val="0"/>
        <w:spacing w:before="100" w:beforeAutospacing="1" w:after="100" w:afterAutospacing="1" w:line="360" w:lineRule="auto"/>
        <w:ind w:right="-709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eastAsia="Lucida Sans Unicode" w:cstheme="minorHAnsi"/>
          <w:bCs/>
          <w:kern w:val="3"/>
          <w:szCs w:val="24"/>
          <w:lang w:eastAsia="pl-PL"/>
        </w:rPr>
        <w:t>Harmonogram dyżurów w porze nocnej,</w:t>
      </w:r>
      <w:r w:rsidR="00E431FE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w niedzielę,</w:t>
      </w:r>
      <w:r w:rsidR="00E431FE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święta i inne dni wolne od pracy aptek Miasta Żywca na rok 202</w:t>
      </w:r>
      <w:r w:rsidR="00711010">
        <w:rPr>
          <w:rFonts w:eastAsia="Lucida Sans Unicode" w:cstheme="minorHAnsi"/>
          <w:bCs/>
          <w:kern w:val="3"/>
          <w:szCs w:val="24"/>
          <w:lang w:eastAsia="pl-PL"/>
        </w:rPr>
        <w:t>3</w:t>
      </w:r>
      <w:r w:rsidR="00E85640">
        <w:rPr>
          <w:rFonts w:eastAsia="Lucida Sans Unicode" w:cstheme="minorHAnsi"/>
          <w:bCs/>
          <w:kern w:val="3"/>
          <w:szCs w:val="24"/>
          <w:lang w:eastAsia="pl-PL"/>
        </w:rPr>
        <w:t xml:space="preserve">. </w:t>
      </w:r>
      <w:r w:rsidRPr="003A1A2C">
        <w:rPr>
          <w:rFonts w:eastAsia="Lucida Sans Unicode" w:cstheme="minorHAnsi"/>
          <w:kern w:val="3"/>
          <w:szCs w:val="24"/>
          <w:lang w:eastAsia="pl-PL"/>
        </w:rPr>
        <w:t>Dyżury rozpoczynają się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od poniedziałku do piątku</w:t>
      </w:r>
      <w:r w:rsidR="00711010">
        <w:rPr>
          <w:rFonts w:eastAsia="Lucida Sans Unicode" w:cstheme="minorHAnsi"/>
          <w:kern w:val="3"/>
          <w:szCs w:val="24"/>
          <w:lang w:eastAsia="pl-PL"/>
        </w:rPr>
        <w:t xml:space="preserve"> od godz.17.00 do godz. 24.00,</w:t>
      </w:r>
      <w:r w:rsidR="00E431FE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w święta i dni ustawowo wolne od pracy inne niż niedziele</w:t>
      </w:r>
      <w:r w:rsidR="00711010" w:rsidRPr="00711010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="00711010" w:rsidRPr="003A1A2C">
        <w:rPr>
          <w:rFonts w:eastAsia="Lucida Sans Unicode" w:cstheme="minorHAnsi"/>
          <w:kern w:val="3"/>
          <w:szCs w:val="24"/>
          <w:lang w:eastAsia="pl-PL"/>
        </w:rPr>
        <w:t xml:space="preserve">od godz. 8.00 do godz. </w:t>
      </w:r>
      <w:r w:rsidR="00711010">
        <w:rPr>
          <w:rFonts w:eastAsia="Lucida Sans Unicode" w:cstheme="minorHAnsi"/>
          <w:kern w:val="3"/>
          <w:szCs w:val="24"/>
          <w:lang w:eastAsia="pl-PL"/>
        </w:rPr>
        <w:t>24.00</w:t>
      </w:r>
      <w:r w:rsidR="00077BEC">
        <w:rPr>
          <w:rFonts w:eastAsia="Lucida Sans Unicode" w:cstheme="minorHAnsi"/>
          <w:kern w:val="3"/>
          <w:szCs w:val="24"/>
          <w:lang w:eastAsia="pl-PL"/>
        </w:rPr>
        <w:t>,</w:t>
      </w:r>
      <w:r w:rsidR="00E431FE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w Wielką Sobotę</w:t>
      </w:r>
      <w:r w:rsidR="00E44441">
        <w:rPr>
          <w:rFonts w:eastAsia="Lucida Sans Unicode" w:cstheme="minorHAnsi"/>
          <w:kern w:val="3"/>
          <w:szCs w:val="24"/>
          <w:lang w:eastAsia="pl-PL"/>
        </w:rPr>
        <w:t>,</w:t>
      </w:r>
      <w:r w:rsidR="00E431FE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="00E44441">
        <w:rPr>
          <w:rFonts w:eastAsia="Lucida Sans Unicode" w:cstheme="minorHAnsi"/>
          <w:kern w:val="3"/>
          <w:szCs w:val="24"/>
          <w:lang w:eastAsia="pl-PL"/>
        </w:rPr>
        <w:t>Wigilie oraz Sylwester</w:t>
      </w:r>
      <w:r w:rsidR="00711010">
        <w:rPr>
          <w:rFonts w:eastAsia="Lucida Sans Unicode" w:cstheme="minorHAnsi"/>
          <w:kern w:val="3"/>
          <w:szCs w:val="24"/>
          <w:lang w:eastAsia="pl-PL"/>
        </w:rPr>
        <w:t xml:space="preserve"> od godz. 14.00 do godz. 24.00</w:t>
      </w:r>
      <w:r w:rsidR="005D08AF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w soboty od godz. 21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.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2960"/>
        <w:gridCol w:w="2962"/>
        <w:gridCol w:w="1829"/>
      </w:tblGrid>
      <w:tr w:rsidR="001B0FF1" w:rsidRPr="003A1A2C" w14:paraId="49C98191" w14:textId="77777777" w:rsidTr="004C5B01">
        <w:trPr>
          <w:tblHeader/>
        </w:trPr>
        <w:tc>
          <w:tcPr>
            <w:tcW w:w="1311" w:type="dxa"/>
          </w:tcPr>
          <w:p w14:paraId="2D71242B" w14:textId="77777777" w:rsidR="001B0FF1" w:rsidRPr="003A1A2C" w:rsidRDefault="001B0FF1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960" w:type="dxa"/>
          </w:tcPr>
          <w:p w14:paraId="688550EC" w14:textId="77777777" w:rsidR="001B0FF1" w:rsidRPr="003A1A2C" w:rsidRDefault="001B0FF1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2962" w:type="dxa"/>
          </w:tcPr>
          <w:p w14:paraId="5D7E5CA0" w14:textId="77777777" w:rsidR="001B0FF1" w:rsidRPr="003A1A2C" w:rsidRDefault="001B0FF1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829" w:type="dxa"/>
          </w:tcPr>
          <w:p w14:paraId="53B45FBC" w14:textId="77777777" w:rsidR="001B0FF1" w:rsidRPr="003A1A2C" w:rsidRDefault="001B0FF1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711010" w:rsidRPr="003A1A2C" w14:paraId="361738DB" w14:textId="77777777" w:rsidTr="004C5B01">
        <w:tc>
          <w:tcPr>
            <w:tcW w:w="1311" w:type="dxa"/>
          </w:tcPr>
          <w:p w14:paraId="527C8273" w14:textId="19328DF0" w:rsidR="00711010" w:rsidRPr="003A1A2C" w:rsidRDefault="00711010" w:rsidP="0071101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0DA54967" w14:textId="0C5B93AC" w:rsidR="00711010" w:rsidRPr="003A1A2C" w:rsidRDefault="00711010" w:rsidP="0071101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pteka Żywiecka</w:t>
            </w:r>
          </w:p>
        </w:tc>
        <w:tc>
          <w:tcPr>
            <w:tcW w:w="2962" w:type="dxa"/>
          </w:tcPr>
          <w:p w14:paraId="18FD9CCF" w14:textId="303CD439" w:rsidR="00711010" w:rsidRPr="003A1A2C" w:rsidRDefault="00711010" w:rsidP="0071101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29" w:type="dxa"/>
          </w:tcPr>
          <w:p w14:paraId="54756101" w14:textId="28A66507" w:rsidR="00711010" w:rsidRPr="003A1A2C" w:rsidRDefault="00711010" w:rsidP="00711010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711010" w:rsidRPr="00ED03FD" w14:paraId="67FEA592" w14:textId="77777777" w:rsidTr="004C5B01">
        <w:tc>
          <w:tcPr>
            <w:tcW w:w="1311" w:type="dxa"/>
          </w:tcPr>
          <w:p w14:paraId="33ED0D10" w14:textId="008A090B" w:rsidR="00711010" w:rsidRPr="00090F6F" w:rsidRDefault="00711010" w:rsidP="00711010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81B010C" w14:textId="6F3D4F34" w:rsidR="00711010" w:rsidRPr="003A1A2C" w:rsidRDefault="00711010" w:rsidP="0071101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62" w:type="dxa"/>
          </w:tcPr>
          <w:p w14:paraId="2F03E1DB" w14:textId="1E146D89" w:rsidR="00711010" w:rsidRPr="003A1A2C" w:rsidRDefault="00711010" w:rsidP="0071101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29" w:type="dxa"/>
          </w:tcPr>
          <w:p w14:paraId="42FC66C0" w14:textId="10BAED20" w:rsidR="00711010" w:rsidRPr="003A1A2C" w:rsidRDefault="00711010" w:rsidP="00711010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4C5B01" w:rsidRPr="003A1A2C" w14:paraId="3C8196CF" w14:textId="77777777" w:rsidTr="004C5B01">
        <w:tc>
          <w:tcPr>
            <w:tcW w:w="1311" w:type="dxa"/>
          </w:tcPr>
          <w:p w14:paraId="2F22B95E" w14:textId="2CBA4D25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622E1121" w14:textId="15628E58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 w:rsidR="0027349F"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62" w:type="dxa"/>
          </w:tcPr>
          <w:p w14:paraId="1C5411DB" w14:textId="25678DEF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29" w:type="dxa"/>
          </w:tcPr>
          <w:p w14:paraId="603DC37E" w14:textId="10BCBECD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4C5B01" w:rsidRPr="003A1A2C" w14:paraId="63109F1C" w14:textId="77777777" w:rsidTr="004C5B01">
        <w:tc>
          <w:tcPr>
            <w:tcW w:w="1311" w:type="dxa"/>
          </w:tcPr>
          <w:p w14:paraId="52835B77" w14:textId="16AC9F6F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1458BD06" w14:textId="10B3F77D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proofErr w:type="spellStart"/>
            <w:r w:rsidRPr="00090F6F">
              <w:rPr>
                <w:rFonts w:cstheme="minorHAnsi"/>
                <w:szCs w:val="24"/>
              </w:rPr>
              <w:t>Ziko</w:t>
            </w:r>
            <w:proofErr w:type="spellEnd"/>
            <w:r w:rsidRPr="00090F6F">
              <w:rPr>
                <w:rFonts w:cstheme="minorHAnsi"/>
                <w:szCs w:val="24"/>
              </w:rPr>
              <w:t xml:space="preserve"> /Biedronka Zabłocie/</w:t>
            </w:r>
          </w:p>
        </w:tc>
        <w:tc>
          <w:tcPr>
            <w:tcW w:w="2962" w:type="dxa"/>
          </w:tcPr>
          <w:p w14:paraId="2B584C06" w14:textId="632A3F77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29" w:type="dxa"/>
          </w:tcPr>
          <w:p w14:paraId="75694889" w14:textId="66D195E4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4C5B01" w:rsidRPr="003A1A2C" w14:paraId="14A89B51" w14:textId="77777777" w:rsidTr="004C5B01">
        <w:tc>
          <w:tcPr>
            <w:tcW w:w="1311" w:type="dxa"/>
          </w:tcPr>
          <w:p w14:paraId="0FB4F261" w14:textId="11498793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5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BC33AB9" w14:textId="49B6E45D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27349F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62" w:type="dxa"/>
          </w:tcPr>
          <w:p w14:paraId="7BB0899E" w14:textId="0CFA8690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29" w:type="dxa"/>
          </w:tcPr>
          <w:p w14:paraId="3E9C7E5D" w14:textId="0208F50B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4C5B01" w:rsidRPr="003A1A2C" w14:paraId="23F33189" w14:textId="77777777" w:rsidTr="004C5B01">
        <w:tc>
          <w:tcPr>
            <w:tcW w:w="1311" w:type="dxa"/>
          </w:tcPr>
          <w:p w14:paraId="235B2AA0" w14:textId="4F4FE164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7B7EF870" w14:textId="1F74C037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62" w:type="dxa"/>
          </w:tcPr>
          <w:p w14:paraId="510DE95B" w14:textId="5CFEB9C6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29" w:type="dxa"/>
          </w:tcPr>
          <w:p w14:paraId="1DBE2DE3" w14:textId="3329B8D2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C5B01" w:rsidRPr="003A1A2C" w14:paraId="6065506B" w14:textId="77777777" w:rsidTr="004C5B01">
        <w:tc>
          <w:tcPr>
            <w:tcW w:w="1311" w:type="dxa"/>
          </w:tcPr>
          <w:p w14:paraId="43C026F7" w14:textId="6EBB41C7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DA3B589" w14:textId="07F8D5A9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62" w:type="dxa"/>
          </w:tcPr>
          <w:p w14:paraId="4C782083" w14:textId="70297C2C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829" w:type="dxa"/>
          </w:tcPr>
          <w:p w14:paraId="37840FF7" w14:textId="028DA4A4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4C5B01" w:rsidRPr="003A1A2C" w14:paraId="46C7FE19" w14:textId="77777777" w:rsidTr="004C5B01">
        <w:tc>
          <w:tcPr>
            <w:tcW w:w="1311" w:type="dxa"/>
          </w:tcPr>
          <w:p w14:paraId="29CB02F9" w14:textId="71F2A352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6C3DC5B9" w14:textId="217A428A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62" w:type="dxa"/>
          </w:tcPr>
          <w:p w14:paraId="18D73E0D" w14:textId="6A576532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29" w:type="dxa"/>
          </w:tcPr>
          <w:p w14:paraId="1474254F" w14:textId="35D230CA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4C5B01" w:rsidRPr="003A1A2C" w14:paraId="6FD7F729" w14:textId="77777777" w:rsidTr="004C5B01">
        <w:tc>
          <w:tcPr>
            <w:tcW w:w="1311" w:type="dxa"/>
          </w:tcPr>
          <w:p w14:paraId="016BD9FB" w14:textId="717F9674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1961DF2" w14:textId="3ECE2941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r>
              <w:rPr>
                <w:rFonts w:eastAsia="Lucida Sans Unicode" w:cstheme="minorHAnsi"/>
                <w:kern w:val="3"/>
                <w:szCs w:val="24"/>
              </w:rPr>
              <w:t>Dbam o Zdrowie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2962" w:type="dxa"/>
          </w:tcPr>
          <w:p w14:paraId="17078364" w14:textId="6A343788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29" w:type="dxa"/>
          </w:tcPr>
          <w:p w14:paraId="16485455" w14:textId="70433D70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4C5B01" w:rsidRPr="003A1A2C" w14:paraId="0D36F659" w14:textId="77777777" w:rsidTr="004C5B01">
        <w:tc>
          <w:tcPr>
            <w:tcW w:w="1311" w:type="dxa"/>
          </w:tcPr>
          <w:p w14:paraId="4B31E3E1" w14:textId="2D86C527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54001A42" w14:textId="17662C35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62" w:type="dxa"/>
          </w:tcPr>
          <w:p w14:paraId="22FC48EB" w14:textId="45BAB39D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29" w:type="dxa"/>
          </w:tcPr>
          <w:p w14:paraId="43862B46" w14:textId="26895704" w:rsidR="004C5B01" w:rsidRPr="003A1A2C" w:rsidRDefault="004C5B01" w:rsidP="004C5B01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C5B01" w:rsidRPr="003A1A2C" w14:paraId="2664E1CB" w14:textId="77777777" w:rsidTr="004C5B01">
        <w:tc>
          <w:tcPr>
            <w:tcW w:w="1311" w:type="dxa"/>
          </w:tcPr>
          <w:p w14:paraId="1095669D" w14:textId="150AC46C" w:rsidR="004C5B01" w:rsidRPr="00090F6F" w:rsidRDefault="004C5B01" w:rsidP="004C5B01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F14E77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07.2023</w:t>
            </w:r>
          </w:p>
        </w:tc>
        <w:tc>
          <w:tcPr>
            <w:tcW w:w="2960" w:type="dxa"/>
          </w:tcPr>
          <w:p w14:paraId="4E8E43F1" w14:textId="4B188F8E" w:rsidR="004C5B01" w:rsidRPr="003A1A2C" w:rsidRDefault="007702E9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62" w:type="dxa"/>
          </w:tcPr>
          <w:p w14:paraId="42D14327" w14:textId="7CEAA60A" w:rsidR="004C5B01" w:rsidRPr="003A1A2C" w:rsidRDefault="007702E9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829" w:type="dxa"/>
          </w:tcPr>
          <w:p w14:paraId="7109F765" w14:textId="452704C6" w:rsidR="004C5B01" w:rsidRPr="003A1A2C" w:rsidRDefault="007702E9" w:rsidP="004C5B01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585375" w:rsidRPr="003A1A2C" w14:paraId="2DBDFC84" w14:textId="77777777" w:rsidTr="004C5B01">
        <w:tc>
          <w:tcPr>
            <w:tcW w:w="1311" w:type="dxa"/>
          </w:tcPr>
          <w:p w14:paraId="0736E538" w14:textId="014B4A8E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12.07.2023</w:t>
            </w:r>
          </w:p>
        </w:tc>
        <w:tc>
          <w:tcPr>
            <w:tcW w:w="2960" w:type="dxa"/>
          </w:tcPr>
          <w:p w14:paraId="600438DC" w14:textId="4597E639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62" w:type="dxa"/>
          </w:tcPr>
          <w:p w14:paraId="1D062D83" w14:textId="13C3C71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29" w:type="dxa"/>
          </w:tcPr>
          <w:p w14:paraId="110CA90C" w14:textId="02356DE9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585375" w:rsidRPr="003A1A2C" w14:paraId="562DD751" w14:textId="77777777" w:rsidTr="004C5B01">
        <w:tc>
          <w:tcPr>
            <w:tcW w:w="1311" w:type="dxa"/>
          </w:tcPr>
          <w:p w14:paraId="6C8D0E8B" w14:textId="526A74AF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7A73EC58" w14:textId="1C088F96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62" w:type="dxa"/>
          </w:tcPr>
          <w:p w14:paraId="4C3EE3EE" w14:textId="0F791CA0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29" w:type="dxa"/>
          </w:tcPr>
          <w:p w14:paraId="23BAF3F6" w14:textId="344BE344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585375" w:rsidRPr="003A1A2C" w14:paraId="625393A0" w14:textId="77777777" w:rsidTr="004C5B01">
        <w:tc>
          <w:tcPr>
            <w:tcW w:w="1311" w:type="dxa"/>
          </w:tcPr>
          <w:p w14:paraId="37AA2C0C" w14:textId="186C26B9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1668983C" w14:textId="3F5BAAC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62" w:type="dxa"/>
          </w:tcPr>
          <w:p w14:paraId="45A50166" w14:textId="68457DCB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829" w:type="dxa"/>
          </w:tcPr>
          <w:p w14:paraId="66338A75" w14:textId="4CF7C477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585375" w:rsidRPr="003A1A2C" w14:paraId="372B6B63" w14:textId="77777777" w:rsidTr="004C5B01">
        <w:tc>
          <w:tcPr>
            <w:tcW w:w="1311" w:type="dxa"/>
          </w:tcPr>
          <w:p w14:paraId="3B535B42" w14:textId="3FB1EFAC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07E0CFAB" w14:textId="697AE5E3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090F6F">
              <w:rPr>
                <w:rFonts w:cstheme="minorHAnsi"/>
                <w:szCs w:val="24"/>
              </w:rPr>
              <w:t>Ziko</w:t>
            </w:r>
            <w:proofErr w:type="spellEnd"/>
            <w:r w:rsidRPr="00090F6F">
              <w:rPr>
                <w:rFonts w:cstheme="minorHAnsi"/>
                <w:szCs w:val="24"/>
              </w:rPr>
              <w:t xml:space="preserve"> /Biedronka Zabłocie/</w:t>
            </w:r>
          </w:p>
        </w:tc>
        <w:tc>
          <w:tcPr>
            <w:tcW w:w="2962" w:type="dxa"/>
          </w:tcPr>
          <w:p w14:paraId="568B7AAF" w14:textId="2AD226E8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29" w:type="dxa"/>
          </w:tcPr>
          <w:p w14:paraId="3FEE61D1" w14:textId="5B2B6C45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585375" w:rsidRPr="003A1A2C" w14:paraId="30AF082F" w14:textId="77777777" w:rsidTr="004C5B01">
        <w:tc>
          <w:tcPr>
            <w:tcW w:w="1311" w:type="dxa"/>
          </w:tcPr>
          <w:p w14:paraId="17C3945A" w14:textId="037CE470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451EFCF0" w14:textId="06A8CE73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62" w:type="dxa"/>
          </w:tcPr>
          <w:p w14:paraId="50DA5E86" w14:textId="1504C7A7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osiedle 700-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9A</w:t>
            </w:r>
          </w:p>
        </w:tc>
        <w:tc>
          <w:tcPr>
            <w:tcW w:w="1829" w:type="dxa"/>
          </w:tcPr>
          <w:p w14:paraId="646924A0" w14:textId="736C1C25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585375" w:rsidRPr="003A1A2C" w14:paraId="5E487A71" w14:textId="77777777" w:rsidTr="004C5B01">
        <w:tc>
          <w:tcPr>
            <w:tcW w:w="1311" w:type="dxa"/>
          </w:tcPr>
          <w:p w14:paraId="45D9C8CB" w14:textId="48FC71A2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4EF8E5CB" w14:textId="7C5B5B6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62" w:type="dxa"/>
          </w:tcPr>
          <w:p w14:paraId="3D94729D" w14:textId="57CF9654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29" w:type="dxa"/>
          </w:tcPr>
          <w:p w14:paraId="02FDD106" w14:textId="51C6E8A9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3A1A2C" w14:paraId="72FB9308" w14:textId="77777777" w:rsidTr="004C5B01">
        <w:tc>
          <w:tcPr>
            <w:tcW w:w="1311" w:type="dxa"/>
          </w:tcPr>
          <w:p w14:paraId="1D8E21CA" w14:textId="68ED5616" w:rsidR="00585375" w:rsidRPr="003A1A2C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70B2F99A" w14:textId="3123723B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62" w:type="dxa"/>
          </w:tcPr>
          <w:p w14:paraId="1D1E8421" w14:textId="37E20A44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29" w:type="dxa"/>
          </w:tcPr>
          <w:p w14:paraId="36BFB124" w14:textId="75B09B75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585375" w:rsidRPr="003A1A2C" w14:paraId="30F635E1" w14:textId="77777777" w:rsidTr="004C5B01">
        <w:tc>
          <w:tcPr>
            <w:tcW w:w="1311" w:type="dxa"/>
          </w:tcPr>
          <w:p w14:paraId="38449BC2" w14:textId="3774D141" w:rsidR="00585375" w:rsidRPr="003A1A2C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B183313" w14:textId="298AEB78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2962" w:type="dxa"/>
          </w:tcPr>
          <w:p w14:paraId="2A6C3253" w14:textId="51783149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29" w:type="dxa"/>
          </w:tcPr>
          <w:p w14:paraId="13D36C80" w14:textId="0B079D6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585375" w:rsidRPr="003A1A2C" w14:paraId="0092AC9C" w14:textId="77777777" w:rsidTr="004C5B01">
        <w:tc>
          <w:tcPr>
            <w:tcW w:w="1311" w:type="dxa"/>
          </w:tcPr>
          <w:p w14:paraId="707DC83C" w14:textId="47AA9F80" w:rsidR="00585375" w:rsidRPr="003A1A2C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4779B49" w14:textId="01D109B3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2962" w:type="dxa"/>
          </w:tcPr>
          <w:p w14:paraId="1B8D122B" w14:textId="2FF9D928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</w:t>
            </w:r>
            <w:r>
              <w:rPr>
                <w:rFonts w:eastAsia="Lucida Sans Unicode" w:cstheme="minorHAnsi"/>
                <w:kern w:val="3"/>
                <w:szCs w:val="24"/>
              </w:rPr>
              <w:t>8</w:t>
            </w:r>
          </w:p>
        </w:tc>
        <w:tc>
          <w:tcPr>
            <w:tcW w:w="1829" w:type="dxa"/>
          </w:tcPr>
          <w:p w14:paraId="0DFEBC83" w14:textId="15D00B52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585375" w:rsidRPr="003A1A2C" w14:paraId="0AACDB9F" w14:textId="77777777" w:rsidTr="004C5B01">
        <w:tc>
          <w:tcPr>
            <w:tcW w:w="1311" w:type="dxa"/>
          </w:tcPr>
          <w:p w14:paraId="15F486EF" w14:textId="3D00A885" w:rsidR="00585375" w:rsidRPr="003A1A2C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60E94362" w14:textId="05E33ED4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2962" w:type="dxa"/>
          </w:tcPr>
          <w:p w14:paraId="6FCAF3A8" w14:textId="6BB1406B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29" w:type="dxa"/>
          </w:tcPr>
          <w:p w14:paraId="57F26F83" w14:textId="69D9A3A3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>517 446 925</w:t>
            </w:r>
          </w:p>
        </w:tc>
      </w:tr>
      <w:tr w:rsidR="00585375" w:rsidRPr="00090F6F" w14:paraId="2A01D860" w14:textId="77777777" w:rsidTr="004C5B01">
        <w:tc>
          <w:tcPr>
            <w:tcW w:w="1311" w:type="dxa"/>
          </w:tcPr>
          <w:p w14:paraId="24720CE0" w14:textId="0E3F87F0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4664A3FF" w14:textId="3640CE23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62" w:type="dxa"/>
          </w:tcPr>
          <w:p w14:paraId="1DF45770" w14:textId="447A0D4C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29" w:type="dxa"/>
          </w:tcPr>
          <w:p w14:paraId="41CB2972" w14:textId="195CFAB9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585375" w:rsidRPr="00090F6F" w14:paraId="6C1670E7" w14:textId="77777777" w:rsidTr="004C5B01">
        <w:tc>
          <w:tcPr>
            <w:tcW w:w="1311" w:type="dxa"/>
          </w:tcPr>
          <w:p w14:paraId="23D6AC2D" w14:textId="50CDC8E5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7D97F0E4" w14:textId="71A693B7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4 Pory Roku/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2962" w:type="dxa"/>
          </w:tcPr>
          <w:p w14:paraId="49016406" w14:textId="1E7DCDEA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l. Jana Pawła II</w:t>
            </w:r>
            <w:r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</w:p>
        </w:tc>
        <w:tc>
          <w:tcPr>
            <w:tcW w:w="1829" w:type="dxa"/>
          </w:tcPr>
          <w:p w14:paraId="55670422" w14:textId="5B515C5A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585375" w:rsidRPr="00090F6F" w14:paraId="3BDE3C31" w14:textId="77777777" w:rsidTr="004C5B01">
        <w:tc>
          <w:tcPr>
            <w:tcW w:w="1311" w:type="dxa"/>
          </w:tcPr>
          <w:p w14:paraId="33F644FB" w14:textId="67487C08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4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09C11CCA" w14:textId="4D2ED67A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62" w:type="dxa"/>
          </w:tcPr>
          <w:p w14:paraId="507A2F6C" w14:textId="18E6F4B1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29" w:type="dxa"/>
          </w:tcPr>
          <w:p w14:paraId="7A7A2B5B" w14:textId="6F45F321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090F6F" w14:paraId="34390459" w14:textId="77777777" w:rsidTr="004C5B01">
        <w:tc>
          <w:tcPr>
            <w:tcW w:w="1311" w:type="dxa"/>
          </w:tcPr>
          <w:p w14:paraId="57B800A3" w14:textId="284F9D38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48FD4914" w14:textId="2352ADD9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2962" w:type="dxa"/>
          </w:tcPr>
          <w:p w14:paraId="37E95244" w14:textId="35E41EA5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29" w:type="dxa"/>
          </w:tcPr>
          <w:p w14:paraId="0D05D7EB" w14:textId="0B787E5B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585375" w:rsidRPr="00090F6F" w14:paraId="00F280C6" w14:textId="77777777" w:rsidTr="004C5B01">
        <w:tc>
          <w:tcPr>
            <w:tcW w:w="1311" w:type="dxa"/>
          </w:tcPr>
          <w:p w14:paraId="0A68AA18" w14:textId="0FE13549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6C521370" w14:textId="40DE0A8C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2962" w:type="dxa"/>
          </w:tcPr>
          <w:p w14:paraId="23C09CC9" w14:textId="2C50083F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29" w:type="dxa"/>
          </w:tcPr>
          <w:p w14:paraId="2F4B907B" w14:textId="15592624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585375" w:rsidRPr="00090F6F" w14:paraId="46C46AE1" w14:textId="77777777" w:rsidTr="004C5B01">
        <w:tc>
          <w:tcPr>
            <w:tcW w:w="1311" w:type="dxa"/>
          </w:tcPr>
          <w:p w14:paraId="7242E758" w14:textId="3C42388F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07.2023</w:t>
            </w:r>
          </w:p>
        </w:tc>
        <w:tc>
          <w:tcPr>
            <w:tcW w:w="2960" w:type="dxa"/>
          </w:tcPr>
          <w:p w14:paraId="0BB21CC0" w14:textId="0D20942A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62" w:type="dxa"/>
          </w:tcPr>
          <w:p w14:paraId="4B05A17B" w14:textId="7BE6E4ED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29" w:type="dxa"/>
          </w:tcPr>
          <w:p w14:paraId="3210BA36" w14:textId="028A4D6C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090F6F" w14:paraId="6B9A44E6" w14:textId="77777777" w:rsidTr="004C5B01">
        <w:tc>
          <w:tcPr>
            <w:tcW w:w="1311" w:type="dxa"/>
          </w:tcPr>
          <w:p w14:paraId="78451B97" w14:textId="07C40277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0E40789A" w14:textId="4BA79976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>drowie</w:t>
            </w:r>
          </w:p>
        </w:tc>
        <w:tc>
          <w:tcPr>
            <w:tcW w:w="2962" w:type="dxa"/>
          </w:tcPr>
          <w:p w14:paraId="5A5F7274" w14:textId="26080E29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829" w:type="dxa"/>
          </w:tcPr>
          <w:p w14:paraId="1AB6A30F" w14:textId="1E13F305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585375" w:rsidRPr="00090F6F" w14:paraId="345B8824" w14:textId="77777777" w:rsidTr="004C5B01">
        <w:tc>
          <w:tcPr>
            <w:tcW w:w="1311" w:type="dxa"/>
          </w:tcPr>
          <w:p w14:paraId="18520C37" w14:textId="49A3CD5E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F14E77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07.2023</w:t>
            </w:r>
          </w:p>
        </w:tc>
        <w:tc>
          <w:tcPr>
            <w:tcW w:w="2960" w:type="dxa"/>
          </w:tcPr>
          <w:p w14:paraId="1EAB59BF" w14:textId="46604169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2962" w:type="dxa"/>
          </w:tcPr>
          <w:p w14:paraId="2E9EBDF8" w14:textId="006D82C6" w:rsidR="00585375" w:rsidRPr="00090F6F" w:rsidRDefault="007702E9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29" w:type="dxa"/>
          </w:tcPr>
          <w:p w14:paraId="1AEA94CF" w14:textId="61382B84" w:rsidR="00585375" w:rsidRPr="00090F6F" w:rsidRDefault="007702E9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585375" w:rsidRPr="00090F6F" w14:paraId="755169D9" w14:textId="77777777" w:rsidTr="004C5B01">
        <w:tc>
          <w:tcPr>
            <w:tcW w:w="1311" w:type="dxa"/>
          </w:tcPr>
          <w:p w14:paraId="368296BC" w14:textId="3B2B09CC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07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4ADD72FA" w14:textId="34FA11A7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2962" w:type="dxa"/>
          </w:tcPr>
          <w:p w14:paraId="2C90C201" w14:textId="788405A3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29" w:type="dxa"/>
          </w:tcPr>
          <w:p w14:paraId="486F6A64" w14:textId="7BD93379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585375" w:rsidRPr="00090F6F" w14:paraId="53827723" w14:textId="77777777" w:rsidTr="004C5B01">
        <w:tc>
          <w:tcPr>
            <w:tcW w:w="1311" w:type="dxa"/>
          </w:tcPr>
          <w:p w14:paraId="4F569CC5" w14:textId="77777777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1.07.2022</w:t>
            </w:r>
          </w:p>
        </w:tc>
        <w:tc>
          <w:tcPr>
            <w:tcW w:w="2960" w:type="dxa"/>
          </w:tcPr>
          <w:p w14:paraId="48C923FB" w14:textId="66A6515E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2962" w:type="dxa"/>
          </w:tcPr>
          <w:p w14:paraId="67763C08" w14:textId="2AFDFC84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29" w:type="dxa"/>
          </w:tcPr>
          <w:p w14:paraId="3DE9F5AB" w14:textId="49C91F48" w:rsidR="00585375" w:rsidRPr="00090F6F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</w:tbl>
    <w:p w14:paraId="4F2167A2" w14:textId="45105F6D" w:rsidR="00624CE0" w:rsidRPr="003A1A2C" w:rsidRDefault="00624CE0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20" w:name="_Toc69885042"/>
      <w:bookmarkStart w:id="21" w:name="_Toc69885149"/>
      <w:bookmarkStart w:id="22" w:name="_Toc69970084"/>
      <w:bookmarkStart w:id="23" w:name="_Toc69970222"/>
      <w:r w:rsidRPr="00090F6F">
        <w:rPr>
          <w:rFonts w:cstheme="minorHAnsi"/>
          <w:sz w:val="24"/>
          <w:szCs w:val="24"/>
        </w:rPr>
        <w:t>Sierpi</w:t>
      </w:r>
      <w:r w:rsidRPr="003A1A2C">
        <w:rPr>
          <w:rFonts w:cstheme="minorHAnsi"/>
          <w:sz w:val="24"/>
          <w:szCs w:val="24"/>
        </w:rPr>
        <w:t>eń 202</w:t>
      </w:r>
      <w:bookmarkEnd w:id="20"/>
      <w:bookmarkEnd w:id="21"/>
      <w:bookmarkEnd w:id="22"/>
      <w:bookmarkEnd w:id="23"/>
      <w:r w:rsidR="00DE7F19">
        <w:rPr>
          <w:rFonts w:cstheme="minorHAnsi"/>
          <w:sz w:val="24"/>
          <w:szCs w:val="24"/>
        </w:rPr>
        <w:t>3</w:t>
      </w:r>
    </w:p>
    <w:p w14:paraId="2057D811" w14:textId="00B7E2F9" w:rsidR="003A1A2C" w:rsidRPr="005D6E5F" w:rsidRDefault="003A1A2C" w:rsidP="005D6E5F">
      <w:pPr>
        <w:widowControl w:val="0"/>
        <w:suppressAutoHyphens/>
        <w:autoSpaceDN w:val="0"/>
        <w:spacing w:before="100" w:beforeAutospacing="1" w:after="100" w:afterAutospacing="1" w:line="360" w:lineRule="auto"/>
        <w:ind w:right="-709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eastAsia="Lucida Sans Unicode" w:cstheme="minorHAnsi"/>
          <w:bCs/>
          <w:kern w:val="3"/>
          <w:szCs w:val="24"/>
          <w:lang w:eastAsia="pl-PL"/>
        </w:rPr>
        <w:t>Harmonogram dyżurów w porze nocnej,</w:t>
      </w:r>
      <w:r w:rsidR="00E431FE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w niedzielę, święta i inne dni wolne od pracy aptek Miasta Żywca na rok 202</w:t>
      </w:r>
      <w:r w:rsidR="00DE7F19">
        <w:rPr>
          <w:rFonts w:eastAsia="Lucida Sans Unicode" w:cstheme="minorHAnsi"/>
          <w:bCs/>
          <w:kern w:val="3"/>
          <w:szCs w:val="24"/>
          <w:lang w:eastAsia="pl-PL"/>
        </w:rPr>
        <w:t>3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.</w:t>
      </w:r>
      <w:r w:rsidRPr="003A1A2C">
        <w:rPr>
          <w:rFonts w:eastAsia="Lucida Sans Unicode" w:cstheme="minorHAnsi"/>
          <w:kern w:val="3"/>
          <w:szCs w:val="24"/>
          <w:lang w:eastAsia="pl-PL"/>
        </w:rPr>
        <w:t>Dyżury rozpoczynają się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od poniedziałku do piątku</w:t>
      </w:r>
      <w:r w:rsidR="00DE7F19">
        <w:rPr>
          <w:rFonts w:eastAsia="Lucida Sans Unicode" w:cstheme="minorHAnsi"/>
          <w:kern w:val="3"/>
          <w:szCs w:val="24"/>
          <w:lang w:eastAsia="pl-PL"/>
        </w:rPr>
        <w:t xml:space="preserve"> od godz. 17.00 do godz. 24.00</w:t>
      </w:r>
      <w:r w:rsidRPr="003A1A2C">
        <w:rPr>
          <w:rFonts w:eastAsia="Lucida Sans Unicode" w:cstheme="minorHAnsi"/>
          <w:kern w:val="3"/>
          <w:szCs w:val="24"/>
          <w:lang w:eastAsia="pl-PL"/>
        </w:rPr>
        <w:t>, w święta i dni ustawowo wolne od pracy inne niż niedziele</w:t>
      </w:r>
      <w:r w:rsidR="00DE7F19" w:rsidRPr="00DE7F19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="00DE7F19" w:rsidRPr="003A1A2C">
        <w:rPr>
          <w:rFonts w:eastAsia="Lucida Sans Unicode" w:cstheme="minorHAnsi"/>
          <w:kern w:val="3"/>
          <w:szCs w:val="24"/>
          <w:lang w:eastAsia="pl-PL"/>
        </w:rPr>
        <w:t xml:space="preserve">od godz. 8.00 do godz. </w:t>
      </w:r>
      <w:r w:rsidR="00DE7F19">
        <w:rPr>
          <w:rFonts w:eastAsia="Lucida Sans Unicode" w:cstheme="minorHAnsi"/>
          <w:kern w:val="3"/>
          <w:szCs w:val="24"/>
          <w:lang w:eastAsia="pl-PL"/>
        </w:rPr>
        <w:t>24.00</w:t>
      </w:r>
      <w:r w:rsidR="00077BEC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w Wielką Sobotę</w:t>
      </w:r>
      <w:r w:rsidR="00E44441">
        <w:rPr>
          <w:rFonts w:eastAsia="Lucida Sans Unicode" w:cstheme="minorHAnsi"/>
          <w:kern w:val="3"/>
          <w:szCs w:val="24"/>
          <w:lang w:eastAsia="pl-PL"/>
        </w:rPr>
        <w:t>, Wigilie oraz Sylwester</w:t>
      </w:r>
      <w:r w:rsidR="00DE7F19">
        <w:rPr>
          <w:rFonts w:eastAsia="Lucida Sans Unicode" w:cstheme="minorHAnsi"/>
          <w:kern w:val="3"/>
          <w:szCs w:val="24"/>
          <w:lang w:eastAsia="pl-PL"/>
        </w:rPr>
        <w:t xml:space="preserve"> od godz. 14.00 do godz. 24.00</w:t>
      </w:r>
      <w:r w:rsidR="005D08AF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w soboty od godz. 21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"/>
        <w:gridCol w:w="2866"/>
        <w:gridCol w:w="3118"/>
        <w:gridCol w:w="1696"/>
      </w:tblGrid>
      <w:tr w:rsidR="0089723F" w:rsidRPr="003A1A2C" w14:paraId="39DDE172" w14:textId="77777777" w:rsidTr="00632451">
        <w:trPr>
          <w:tblHeader/>
        </w:trPr>
        <w:tc>
          <w:tcPr>
            <w:tcW w:w="1382" w:type="dxa"/>
          </w:tcPr>
          <w:p w14:paraId="6508C3B7" w14:textId="77777777" w:rsidR="0089723F" w:rsidRPr="003A1A2C" w:rsidRDefault="0089723F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866" w:type="dxa"/>
          </w:tcPr>
          <w:p w14:paraId="1C491E85" w14:textId="77777777" w:rsidR="0089723F" w:rsidRPr="003A1A2C" w:rsidRDefault="0089723F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3118" w:type="dxa"/>
          </w:tcPr>
          <w:p w14:paraId="3C24A264" w14:textId="77777777" w:rsidR="0089723F" w:rsidRPr="003A1A2C" w:rsidRDefault="0089723F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696" w:type="dxa"/>
          </w:tcPr>
          <w:p w14:paraId="6476BA81" w14:textId="77777777" w:rsidR="0089723F" w:rsidRPr="003A1A2C" w:rsidRDefault="0089723F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585375" w:rsidRPr="003A1A2C" w14:paraId="0E13C1C3" w14:textId="77777777" w:rsidTr="00632451">
        <w:tc>
          <w:tcPr>
            <w:tcW w:w="1382" w:type="dxa"/>
          </w:tcPr>
          <w:p w14:paraId="101EB28D" w14:textId="336672CC" w:rsidR="00585375" w:rsidRPr="003A1A2C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08.2023</w:t>
            </w:r>
          </w:p>
        </w:tc>
        <w:tc>
          <w:tcPr>
            <w:tcW w:w="2866" w:type="dxa"/>
          </w:tcPr>
          <w:p w14:paraId="04B4806D" w14:textId="00F37FC5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18" w:type="dxa"/>
          </w:tcPr>
          <w:p w14:paraId="1BAF87BA" w14:textId="57E394E2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96" w:type="dxa"/>
          </w:tcPr>
          <w:p w14:paraId="37F6B1E7" w14:textId="5CAE1991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585375" w:rsidRPr="003A1A2C" w14:paraId="1809205A" w14:textId="77777777" w:rsidTr="00632451">
        <w:tc>
          <w:tcPr>
            <w:tcW w:w="1382" w:type="dxa"/>
          </w:tcPr>
          <w:p w14:paraId="26FD1D53" w14:textId="1D050AC2" w:rsidR="00585375" w:rsidRPr="003A1A2C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02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75AB791" w14:textId="6AD9C8A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4E411B47" w14:textId="3FF492E1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96" w:type="dxa"/>
          </w:tcPr>
          <w:p w14:paraId="32C05852" w14:textId="24B3894C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585375" w:rsidRPr="003A1A2C" w14:paraId="47AD3C29" w14:textId="77777777" w:rsidTr="00632451">
        <w:tc>
          <w:tcPr>
            <w:tcW w:w="1382" w:type="dxa"/>
          </w:tcPr>
          <w:p w14:paraId="312AD904" w14:textId="129E7053" w:rsidR="00585375" w:rsidRPr="003A1A2C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3D42A65" w14:textId="486D03C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0D6B4A86" w14:textId="1937C33D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6816A462" w14:textId="0B49C6F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85375" w:rsidRPr="003A1A2C" w14:paraId="01D45A43" w14:textId="77777777" w:rsidTr="00632451">
        <w:tc>
          <w:tcPr>
            <w:tcW w:w="1382" w:type="dxa"/>
          </w:tcPr>
          <w:p w14:paraId="5BE9D4B3" w14:textId="3EBC2F87" w:rsidR="00585375" w:rsidRPr="003A1A2C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F14E77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08.2023</w:t>
            </w:r>
          </w:p>
        </w:tc>
        <w:tc>
          <w:tcPr>
            <w:tcW w:w="2866" w:type="dxa"/>
          </w:tcPr>
          <w:p w14:paraId="3491AEC5" w14:textId="020C4D31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18" w:type="dxa"/>
          </w:tcPr>
          <w:p w14:paraId="53EA89F1" w14:textId="403060CB" w:rsidR="00585375" w:rsidRPr="003A1A2C" w:rsidRDefault="007702E9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696" w:type="dxa"/>
          </w:tcPr>
          <w:p w14:paraId="67BABC3D" w14:textId="344EFA88" w:rsidR="00585375" w:rsidRPr="003A1A2C" w:rsidRDefault="007702E9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585375" w:rsidRPr="003A1A2C" w14:paraId="5E5C2A23" w14:textId="77777777" w:rsidTr="00632451">
        <w:tc>
          <w:tcPr>
            <w:tcW w:w="1382" w:type="dxa"/>
          </w:tcPr>
          <w:p w14:paraId="4A97779C" w14:textId="46351ECC" w:rsidR="00585375" w:rsidRPr="00090F6F" w:rsidRDefault="00585375" w:rsidP="00585375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5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FD46927" w14:textId="0C2D045F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3118" w:type="dxa"/>
          </w:tcPr>
          <w:p w14:paraId="02D2C09C" w14:textId="6136661C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696" w:type="dxa"/>
          </w:tcPr>
          <w:p w14:paraId="6A33C011" w14:textId="7EF82A1E" w:rsidR="00585375" w:rsidRPr="003A1A2C" w:rsidRDefault="00585375" w:rsidP="00585375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4D5E3C" w:rsidRPr="003A1A2C" w14:paraId="4028BCD8" w14:textId="77777777" w:rsidTr="00632451">
        <w:tc>
          <w:tcPr>
            <w:tcW w:w="1382" w:type="dxa"/>
          </w:tcPr>
          <w:p w14:paraId="10C96905" w14:textId="17C7333C" w:rsidR="004D5E3C" w:rsidRPr="004D5E3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highlight w:val="yellow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08.2023</w:t>
            </w:r>
          </w:p>
        </w:tc>
        <w:tc>
          <w:tcPr>
            <w:tcW w:w="2866" w:type="dxa"/>
          </w:tcPr>
          <w:p w14:paraId="19CE924D" w14:textId="1214B36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118" w:type="dxa"/>
          </w:tcPr>
          <w:p w14:paraId="24CF5144" w14:textId="49655114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96" w:type="dxa"/>
          </w:tcPr>
          <w:p w14:paraId="406D6782" w14:textId="0C2E407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4D5E3C" w:rsidRPr="003A1A2C" w14:paraId="400FD7B3" w14:textId="77777777" w:rsidTr="00632451">
        <w:tc>
          <w:tcPr>
            <w:tcW w:w="1382" w:type="dxa"/>
          </w:tcPr>
          <w:p w14:paraId="75E18368" w14:textId="6F7D5203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77B1DEC" w14:textId="3621D81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118" w:type="dxa"/>
          </w:tcPr>
          <w:p w14:paraId="7937CB5C" w14:textId="0572E67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96" w:type="dxa"/>
          </w:tcPr>
          <w:p w14:paraId="6C818673" w14:textId="2400678E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4D5E3C" w:rsidRPr="003A1A2C" w14:paraId="24AEF893" w14:textId="77777777" w:rsidTr="00632451">
        <w:tc>
          <w:tcPr>
            <w:tcW w:w="1382" w:type="dxa"/>
          </w:tcPr>
          <w:p w14:paraId="3AD2B37D" w14:textId="178F6234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403C847F" w14:textId="3A5D171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18" w:type="dxa"/>
          </w:tcPr>
          <w:p w14:paraId="6CB3DDEA" w14:textId="0DA4BD00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696" w:type="dxa"/>
          </w:tcPr>
          <w:p w14:paraId="4B555BC9" w14:textId="03F3650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4D5E3C" w:rsidRPr="003A1A2C" w14:paraId="5F367AD6" w14:textId="77777777" w:rsidTr="00632451">
        <w:tc>
          <w:tcPr>
            <w:tcW w:w="1382" w:type="dxa"/>
          </w:tcPr>
          <w:p w14:paraId="6782EEF9" w14:textId="6C21A2A5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516C2EA" w14:textId="5330D004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75405988" w14:textId="12A91474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40B79E08" w14:textId="7B82684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06FEADBA" w14:textId="77777777" w:rsidTr="00632451">
        <w:tc>
          <w:tcPr>
            <w:tcW w:w="1382" w:type="dxa"/>
          </w:tcPr>
          <w:p w14:paraId="48134D17" w14:textId="1AFD06D4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7815408" w14:textId="4FA9C71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3118" w:type="dxa"/>
          </w:tcPr>
          <w:p w14:paraId="2781873B" w14:textId="3F488C4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696" w:type="dxa"/>
          </w:tcPr>
          <w:p w14:paraId="2F2DB17C" w14:textId="5D3AA3C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 48481 51</w:t>
            </w:r>
          </w:p>
        </w:tc>
      </w:tr>
      <w:tr w:rsidR="004D5E3C" w:rsidRPr="003A1A2C" w14:paraId="4CF534D7" w14:textId="77777777" w:rsidTr="00632451">
        <w:tc>
          <w:tcPr>
            <w:tcW w:w="1382" w:type="dxa"/>
          </w:tcPr>
          <w:p w14:paraId="735B7D94" w14:textId="528F6187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7ED7BC6" w14:textId="2CA5E072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18" w:type="dxa"/>
          </w:tcPr>
          <w:p w14:paraId="0CB208B7" w14:textId="7E038FD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96" w:type="dxa"/>
          </w:tcPr>
          <w:p w14:paraId="25050749" w14:textId="69B1F6B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4D5E3C" w:rsidRPr="003A1A2C" w14:paraId="589C87AC" w14:textId="77777777" w:rsidTr="00632451">
        <w:tc>
          <w:tcPr>
            <w:tcW w:w="1382" w:type="dxa"/>
          </w:tcPr>
          <w:p w14:paraId="75F8F438" w14:textId="61AACF01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ABDF98F" w14:textId="4AC4D700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18" w:type="dxa"/>
          </w:tcPr>
          <w:p w14:paraId="151BCE79" w14:textId="7C78FC0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96" w:type="dxa"/>
          </w:tcPr>
          <w:p w14:paraId="66CCC488" w14:textId="4869A15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4D5E3C" w:rsidRPr="003A1A2C" w14:paraId="15EC69D5" w14:textId="77777777" w:rsidTr="00632451">
        <w:tc>
          <w:tcPr>
            <w:tcW w:w="1382" w:type="dxa"/>
          </w:tcPr>
          <w:p w14:paraId="080DAB67" w14:textId="72F770AF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F7540B3" w14:textId="3F8E4958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118" w:type="dxa"/>
          </w:tcPr>
          <w:p w14:paraId="203FC1EF" w14:textId="50A08FEE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696" w:type="dxa"/>
          </w:tcPr>
          <w:p w14:paraId="48FFBC6C" w14:textId="3ABE8AE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4D5E3C" w:rsidRPr="003A1A2C" w14:paraId="343110AE" w14:textId="77777777" w:rsidTr="00632451">
        <w:tc>
          <w:tcPr>
            <w:tcW w:w="1382" w:type="dxa"/>
          </w:tcPr>
          <w:p w14:paraId="29A4C7C1" w14:textId="1D9B5159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318FF382" w14:textId="7DEBD46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7A7D8522" w14:textId="5B41645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3C69716C" w14:textId="76B42CE8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322A8755" w14:textId="77777777" w:rsidTr="00632451">
        <w:tc>
          <w:tcPr>
            <w:tcW w:w="1382" w:type="dxa"/>
          </w:tcPr>
          <w:p w14:paraId="5959B1E2" w14:textId="02F7A07F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10A20AA" w14:textId="0D5B5AD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118" w:type="dxa"/>
          </w:tcPr>
          <w:p w14:paraId="5C93F35F" w14:textId="04B934B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696" w:type="dxa"/>
          </w:tcPr>
          <w:p w14:paraId="32EC66A5" w14:textId="502809F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4D5E3C" w:rsidRPr="003A1A2C" w14:paraId="06905931" w14:textId="77777777" w:rsidTr="00632451">
        <w:tc>
          <w:tcPr>
            <w:tcW w:w="1382" w:type="dxa"/>
          </w:tcPr>
          <w:p w14:paraId="249694FB" w14:textId="4FBF9C8B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3FDE3780" w14:textId="26C16CC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118" w:type="dxa"/>
          </w:tcPr>
          <w:p w14:paraId="4B040CEE" w14:textId="6577206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96" w:type="dxa"/>
          </w:tcPr>
          <w:p w14:paraId="7570E1B8" w14:textId="2622F0E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4D5E3C" w:rsidRPr="003A1A2C" w14:paraId="67439A11" w14:textId="77777777" w:rsidTr="00632451">
        <w:tc>
          <w:tcPr>
            <w:tcW w:w="1382" w:type="dxa"/>
          </w:tcPr>
          <w:p w14:paraId="6ABA5E53" w14:textId="6C041B37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0AC198D5" w14:textId="1CF90C3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4010CE77" w14:textId="1956F11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96" w:type="dxa"/>
          </w:tcPr>
          <w:p w14:paraId="5FCD6FB7" w14:textId="376C38B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4D5E3C" w:rsidRPr="003A1A2C" w14:paraId="7743BAFB" w14:textId="77777777" w:rsidTr="00632451">
        <w:tc>
          <w:tcPr>
            <w:tcW w:w="1382" w:type="dxa"/>
          </w:tcPr>
          <w:p w14:paraId="277A6F2B" w14:textId="582014A9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1F079B2A" w14:textId="0A2A2C81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3118" w:type="dxa"/>
          </w:tcPr>
          <w:p w14:paraId="01D86C3C" w14:textId="16A4B010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696" w:type="dxa"/>
          </w:tcPr>
          <w:p w14:paraId="66BCE255" w14:textId="4703217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4D5E3C" w:rsidRPr="003A1A2C" w14:paraId="785BADFA" w14:textId="77777777" w:rsidTr="00632451">
        <w:tc>
          <w:tcPr>
            <w:tcW w:w="1382" w:type="dxa"/>
          </w:tcPr>
          <w:p w14:paraId="7C6939CC" w14:textId="50115DD1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BDB48CF" w14:textId="3D64C212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56851739" w14:textId="5D76044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696" w:type="dxa"/>
          </w:tcPr>
          <w:p w14:paraId="4AD8C072" w14:textId="138F0C8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4D5E3C" w:rsidRPr="003A1A2C" w14:paraId="60E738DD" w14:textId="77777777" w:rsidTr="00632451">
        <w:tc>
          <w:tcPr>
            <w:tcW w:w="1382" w:type="dxa"/>
          </w:tcPr>
          <w:p w14:paraId="702E447B" w14:textId="4375B52B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3A061BD8" w14:textId="4905CA5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1766FC5F" w14:textId="7E30A37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64EC8640" w14:textId="2AFC75C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10348931" w14:textId="77777777" w:rsidTr="00632451">
        <w:tc>
          <w:tcPr>
            <w:tcW w:w="1382" w:type="dxa"/>
          </w:tcPr>
          <w:p w14:paraId="217D5A8B" w14:textId="1BE17323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1073B52" w14:textId="112F358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3118" w:type="dxa"/>
          </w:tcPr>
          <w:p w14:paraId="6D7B94CC" w14:textId="5B2512A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696" w:type="dxa"/>
          </w:tcPr>
          <w:p w14:paraId="39085869" w14:textId="384A24C8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4D5E3C" w:rsidRPr="003A1A2C" w14:paraId="59FFBD4A" w14:textId="77777777" w:rsidTr="00632451">
        <w:tc>
          <w:tcPr>
            <w:tcW w:w="1382" w:type="dxa"/>
          </w:tcPr>
          <w:p w14:paraId="4A7FD67F" w14:textId="321AB731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5549ABC" w14:textId="2148C9E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118" w:type="dxa"/>
          </w:tcPr>
          <w:p w14:paraId="39C0D48C" w14:textId="0076F8FE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696" w:type="dxa"/>
          </w:tcPr>
          <w:p w14:paraId="35A6C5D1" w14:textId="6F3AD9B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7702E9" w:rsidRPr="003A1A2C" w14:paraId="09C45AAD" w14:textId="77777777" w:rsidTr="00632451">
        <w:tc>
          <w:tcPr>
            <w:tcW w:w="1382" w:type="dxa"/>
          </w:tcPr>
          <w:p w14:paraId="430D9BF8" w14:textId="757053E5" w:rsidR="007702E9" w:rsidRPr="00090F6F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F14E77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08.2023</w:t>
            </w:r>
          </w:p>
        </w:tc>
        <w:tc>
          <w:tcPr>
            <w:tcW w:w="2866" w:type="dxa"/>
          </w:tcPr>
          <w:p w14:paraId="7C255BFF" w14:textId="2B42AFB9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18" w:type="dxa"/>
          </w:tcPr>
          <w:p w14:paraId="40473CD9" w14:textId="10F48AD0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696" w:type="dxa"/>
          </w:tcPr>
          <w:p w14:paraId="07F62A60" w14:textId="5E2320A0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7702E9" w:rsidRPr="003A1A2C" w14:paraId="4494D24C" w14:textId="77777777" w:rsidTr="00632451">
        <w:tc>
          <w:tcPr>
            <w:tcW w:w="1382" w:type="dxa"/>
          </w:tcPr>
          <w:p w14:paraId="4CD7625C" w14:textId="723FCECC" w:rsidR="007702E9" w:rsidRPr="00090F6F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4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DE53025" w14:textId="69E4CF61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18" w:type="dxa"/>
          </w:tcPr>
          <w:p w14:paraId="5C74FBA4" w14:textId="09F4B6AD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96" w:type="dxa"/>
          </w:tcPr>
          <w:p w14:paraId="0EE6BAB1" w14:textId="0C10B6AF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7702E9" w:rsidRPr="003A1A2C" w14:paraId="43C85CF7" w14:textId="77777777" w:rsidTr="00632451">
        <w:tc>
          <w:tcPr>
            <w:tcW w:w="1382" w:type="dxa"/>
          </w:tcPr>
          <w:p w14:paraId="1C5477B7" w14:textId="2BF88709" w:rsidR="007702E9" w:rsidRPr="00090F6F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F81739B" w14:textId="55230A2E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543CF020" w14:textId="3C4A601A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40D4EE57" w14:textId="0C5593AD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7702E9" w:rsidRPr="003A1A2C" w14:paraId="47C8C425" w14:textId="77777777" w:rsidTr="00632451">
        <w:tc>
          <w:tcPr>
            <w:tcW w:w="1382" w:type="dxa"/>
          </w:tcPr>
          <w:p w14:paraId="78A35601" w14:textId="7BD6B089" w:rsidR="007702E9" w:rsidRPr="00090F6F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2D27623F" w14:textId="40E4BAC6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18" w:type="dxa"/>
          </w:tcPr>
          <w:p w14:paraId="5AF0C45B" w14:textId="19C65B5C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96" w:type="dxa"/>
          </w:tcPr>
          <w:p w14:paraId="61A9BD1C" w14:textId="69ABA898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7702E9" w:rsidRPr="003A1A2C" w14:paraId="111DD1B9" w14:textId="77777777" w:rsidTr="00632451">
        <w:tc>
          <w:tcPr>
            <w:tcW w:w="1382" w:type="dxa"/>
          </w:tcPr>
          <w:p w14:paraId="7C19ABA2" w14:textId="6CF88361" w:rsidR="007702E9" w:rsidRPr="00090F6F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FDA7124" w14:textId="619BA2B8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3118" w:type="dxa"/>
          </w:tcPr>
          <w:p w14:paraId="7A3365B0" w14:textId="0F966DED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696" w:type="dxa"/>
          </w:tcPr>
          <w:p w14:paraId="20D11BA2" w14:textId="1106E419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7702E9" w:rsidRPr="003A1A2C" w14:paraId="6D9E4D4A" w14:textId="77777777" w:rsidTr="00632451">
        <w:tc>
          <w:tcPr>
            <w:tcW w:w="1382" w:type="dxa"/>
          </w:tcPr>
          <w:p w14:paraId="40035EB4" w14:textId="790C9A55" w:rsidR="007702E9" w:rsidRPr="00090F6F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5C54F794" w14:textId="5005BFCB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118" w:type="dxa"/>
          </w:tcPr>
          <w:p w14:paraId="42AAE0F3" w14:textId="079BB3FA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96" w:type="dxa"/>
          </w:tcPr>
          <w:p w14:paraId="3084B19B" w14:textId="7B544081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7702E9" w:rsidRPr="003A1A2C" w14:paraId="55DF4512" w14:textId="77777777" w:rsidTr="00632451">
        <w:tc>
          <w:tcPr>
            <w:tcW w:w="1382" w:type="dxa"/>
          </w:tcPr>
          <w:p w14:paraId="6D0802BF" w14:textId="3EC69805" w:rsidR="007702E9" w:rsidRPr="003A1A2C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675E44C2" w14:textId="668911BF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2680AB8F" w14:textId="337ABC2E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314241B3" w14:textId="06920ADA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7702E9" w:rsidRPr="003A1A2C" w14:paraId="3EEEEF5A" w14:textId="77777777" w:rsidTr="00632451">
        <w:tc>
          <w:tcPr>
            <w:tcW w:w="1382" w:type="dxa"/>
          </w:tcPr>
          <w:p w14:paraId="7169A398" w14:textId="44FD3FAD" w:rsidR="007702E9" w:rsidRPr="003A1A2C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08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6" w:type="dxa"/>
          </w:tcPr>
          <w:p w14:paraId="7CB5F92C" w14:textId="583A82EB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118" w:type="dxa"/>
          </w:tcPr>
          <w:p w14:paraId="6C251008" w14:textId="57BD5E64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696" w:type="dxa"/>
          </w:tcPr>
          <w:p w14:paraId="64E4F745" w14:textId="16DB072F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7702E9" w:rsidRPr="003A1A2C" w14:paraId="46240A3E" w14:textId="77777777" w:rsidTr="00632451">
        <w:tc>
          <w:tcPr>
            <w:tcW w:w="1382" w:type="dxa"/>
          </w:tcPr>
          <w:p w14:paraId="6F612F00" w14:textId="5CF7B6BD" w:rsidR="007702E9" w:rsidRPr="003A1A2C" w:rsidRDefault="007702E9" w:rsidP="007702E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1.08.20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</w:t>
            </w:r>
          </w:p>
        </w:tc>
        <w:tc>
          <w:tcPr>
            <w:tcW w:w="2866" w:type="dxa"/>
          </w:tcPr>
          <w:p w14:paraId="7E5514FF" w14:textId="6AADD92A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118" w:type="dxa"/>
          </w:tcPr>
          <w:p w14:paraId="21138089" w14:textId="607A4A98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96" w:type="dxa"/>
          </w:tcPr>
          <w:p w14:paraId="0436D207" w14:textId="027DC63E" w:rsidR="007702E9" w:rsidRPr="003A1A2C" w:rsidRDefault="007702E9" w:rsidP="007702E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</w:tbl>
    <w:p w14:paraId="6FA9D319" w14:textId="4005BBD6" w:rsidR="00624CE0" w:rsidRPr="003A1A2C" w:rsidRDefault="00624CE0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24" w:name="_Toc69885043"/>
      <w:bookmarkStart w:id="25" w:name="_Toc69885150"/>
      <w:bookmarkStart w:id="26" w:name="_Toc69970085"/>
      <w:bookmarkStart w:id="27" w:name="_Toc69970223"/>
      <w:r w:rsidRPr="003A1A2C">
        <w:rPr>
          <w:rFonts w:cstheme="minorHAnsi"/>
          <w:sz w:val="24"/>
          <w:szCs w:val="24"/>
        </w:rPr>
        <w:lastRenderedPageBreak/>
        <w:t>Wrzesień 202</w:t>
      </w:r>
      <w:bookmarkEnd w:id="24"/>
      <w:bookmarkEnd w:id="25"/>
      <w:bookmarkEnd w:id="26"/>
      <w:bookmarkEnd w:id="27"/>
      <w:r w:rsidR="006F5DA0">
        <w:rPr>
          <w:rFonts w:cstheme="minorHAnsi"/>
          <w:sz w:val="24"/>
          <w:szCs w:val="24"/>
        </w:rPr>
        <w:t>3</w:t>
      </w:r>
    </w:p>
    <w:p w14:paraId="64B9464E" w14:textId="5079F484" w:rsidR="003A1A2C" w:rsidRPr="00A4712A" w:rsidRDefault="003A1A2C" w:rsidP="00A4712A">
      <w:pPr>
        <w:widowControl w:val="0"/>
        <w:suppressAutoHyphens/>
        <w:autoSpaceDN w:val="0"/>
        <w:spacing w:before="100" w:beforeAutospacing="1" w:after="100" w:afterAutospacing="1" w:line="360" w:lineRule="auto"/>
        <w:ind w:right="-567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eastAsia="Lucida Sans Unicode" w:cstheme="minorHAnsi"/>
          <w:bCs/>
          <w:kern w:val="3"/>
          <w:szCs w:val="24"/>
          <w:lang w:eastAsia="pl-PL"/>
        </w:rPr>
        <w:t>Harmonogram dyżurów w porze nocnej, w niedzielę, święta i inne dni wolne od pracy aptek Miasta Żywca na rok 202</w:t>
      </w:r>
      <w:r w:rsidR="006F5DA0">
        <w:rPr>
          <w:rFonts w:eastAsia="Lucida Sans Unicode" w:cstheme="minorHAnsi"/>
          <w:bCs/>
          <w:kern w:val="3"/>
          <w:szCs w:val="24"/>
          <w:lang w:eastAsia="pl-PL"/>
        </w:rPr>
        <w:t>3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.</w:t>
      </w:r>
      <w:r w:rsidRPr="003A1A2C">
        <w:rPr>
          <w:rFonts w:eastAsia="Lucida Sans Unicode" w:cstheme="minorHAnsi"/>
          <w:kern w:val="3"/>
          <w:szCs w:val="24"/>
          <w:lang w:eastAsia="pl-PL"/>
        </w:rPr>
        <w:t>Dyżury rozpoczynają się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od poniedziałku do piątku</w:t>
      </w:r>
      <w:r w:rsidR="006F5DA0">
        <w:rPr>
          <w:rFonts w:eastAsia="Lucida Sans Unicode" w:cstheme="minorHAnsi"/>
          <w:kern w:val="3"/>
          <w:szCs w:val="24"/>
          <w:lang w:eastAsia="pl-PL"/>
        </w:rPr>
        <w:t xml:space="preserve"> od godz. 17.00 do godz.</w:t>
      </w:r>
      <w:r w:rsidR="004464E7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="006F5DA0">
        <w:rPr>
          <w:rFonts w:eastAsia="Lucida Sans Unicode" w:cstheme="minorHAnsi"/>
          <w:kern w:val="3"/>
          <w:szCs w:val="24"/>
          <w:lang w:eastAsia="pl-PL"/>
        </w:rPr>
        <w:t>24.0</w:t>
      </w:r>
      <w:r w:rsidR="004464E7">
        <w:rPr>
          <w:rFonts w:eastAsia="Lucida Sans Unicode" w:cstheme="minorHAnsi"/>
          <w:kern w:val="3"/>
          <w:szCs w:val="24"/>
          <w:lang w:eastAsia="pl-PL"/>
        </w:rPr>
        <w:t>0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, w święta i dni ustawowo wolne od pracy inne niż niedziele </w:t>
      </w:r>
      <w:r w:rsidR="004464E7" w:rsidRPr="003A1A2C">
        <w:rPr>
          <w:rFonts w:eastAsia="Lucida Sans Unicode" w:cstheme="minorHAnsi"/>
          <w:kern w:val="3"/>
          <w:szCs w:val="24"/>
          <w:lang w:eastAsia="pl-PL"/>
        </w:rPr>
        <w:t xml:space="preserve">od godz. 8.00 do godz. </w:t>
      </w:r>
      <w:r w:rsidR="004464E7">
        <w:rPr>
          <w:rFonts w:eastAsia="Lucida Sans Unicode" w:cstheme="minorHAnsi"/>
          <w:kern w:val="3"/>
          <w:szCs w:val="24"/>
          <w:lang w:eastAsia="pl-PL"/>
        </w:rPr>
        <w:t>24.00</w:t>
      </w:r>
      <w:r w:rsidR="00077BEC">
        <w:rPr>
          <w:rFonts w:eastAsia="Lucida Sans Unicode" w:cstheme="minorHAnsi"/>
          <w:kern w:val="3"/>
          <w:szCs w:val="24"/>
          <w:lang w:eastAsia="pl-PL"/>
        </w:rPr>
        <w:t>,</w:t>
      </w:r>
      <w:r w:rsidR="004464E7">
        <w:rPr>
          <w:rFonts w:eastAsia="Lucida Sans Unicode" w:cstheme="minorHAnsi"/>
          <w:kern w:val="3"/>
          <w:szCs w:val="24"/>
          <w:lang w:eastAsia="pl-PL"/>
        </w:rPr>
        <w:t xml:space="preserve">     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w Wielką Sobotę</w:t>
      </w:r>
      <w:r w:rsidR="00E44441">
        <w:rPr>
          <w:rFonts w:eastAsia="Lucida Sans Unicode" w:cstheme="minorHAnsi"/>
          <w:kern w:val="3"/>
          <w:szCs w:val="24"/>
          <w:lang w:eastAsia="pl-PL"/>
        </w:rPr>
        <w:t>, Wigilie oraz Sylwester</w:t>
      </w:r>
      <w:r w:rsidR="004464E7">
        <w:rPr>
          <w:rFonts w:eastAsia="Lucida Sans Unicode" w:cstheme="minorHAnsi"/>
          <w:kern w:val="3"/>
          <w:szCs w:val="24"/>
          <w:lang w:eastAsia="pl-PL"/>
        </w:rPr>
        <w:t xml:space="preserve"> od godz. 14.00 do godz. 24.00</w:t>
      </w:r>
      <w:r w:rsidR="005D08AF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soboty od godz. 21.00 </w:t>
      </w:r>
      <w:r w:rsidR="004464E7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864"/>
        <w:gridCol w:w="3118"/>
        <w:gridCol w:w="1696"/>
      </w:tblGrid>
      <w:tr w:rsidR="00DB4E97" w:rsidRPr="003A1A2C" w14:paraId="52FCFB09" w14:textId="77777777" w:rsidTr="002B5C3D">
        <w:trPr>
          <w:tblHeader/>
        </w:trPr>
        <w:tc>
          <w:tcPr>
            <w:tcW w:w="1384" w:type="dxa"/>
          </w:tcPr>
          <w:p w14:paraId="32CB05E3" w14:textId="77777777" w:rsidR="00DB4E97" w:rsidRPr="003A1A2C" w:rsidRDefault="00DB4E97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864" w:type="dxa"/>
          </w:tcPr>
          <w:p w14:paraId="31ADB05B" w14:textId="77777777" w:rsidR="00DB4E97" w:rsidRPr="003A1A2C" w:rsidRDefault="00DB4E97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3118" w:type="dxa"/>
          </w:tcPr>
          <w:p w14:paraId="6F535332" w14:textId="77777777" w:rsidR="00DB4E97" w:rsidRPr="003A1A2C" w:rsidRDefault="00DB4E97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696" w:type="dxa"/>
          </w:tcPr>
          <w:p w14:paraId="6AAB9195" w14:textId="77777777" w:rsidR="00DB4E97" w:rsidRPr="003A1A2C" w:rsidRDefault="00DB4E97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4464E7" w:rsidRPr="003A1A2C" w14:paraId="39C8A88E" w14:textId="77777777" w:rsidTr="002B5C3D">
        <w:tc>
          <w:tcPr>
            <w:tcW w:w="1384" w:type="dxa"/>
          </w:tcPr>
          <w:p w14:paraId="4E37766A" w14:textId="189D488B" w:rsidR="004464E7" w:rsidRPr="00090F6F" w:rsidRDefault="004464E7" w:rsidP="004464E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0C69ACC" w14:textId="33040DEF" w:rsidR="004464E7" w:rsidRPr="00090F6F" w:rsidRDefault="004464E7" w:rsidP="004464E7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1E2D593B" w14:textId="3D97678F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96" w:type="dxa"/>
          </w:tcPr>
          <w:p w14:paraId="4CC4ED19" w14:textId="746CBBB4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4464E7" w:rsidRPr="003A1A2C" w14:paraId="3F4B512F" w14:textId="77777777" w:rsidTr="002B5C3D">
        <w:tc>
          <w:tcPr>
            <w:tcW w:w="1384" w:type="dxa"/>
          </w:tcPr>
          <w:p w14:paraId="61F72C92" w14:textId="5AAE5F65" w:rsidR="004464E7" w:rsidRPr="00090F6F" w:rsidRDefault="004464E7" w:rsidP="004464E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09</w:t>
            </w:r>
            <w:r w:rsidR="00D7265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.</w:t>
            </w: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275C6D6" w14:textId="613A32C7" w:rsidR="004464E7" w:rsidRPr="00090F6F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 w:rsidR="0027349F"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18" w:type="dxa"/>
          </w:tcPr>
          <w:p w14:paraId="5B59EBDD" w14:textId="708C8ADD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696" w:type="dxa"/>
          </w:tcPr>
          <w:p w14:paraId="23BA5B3F" w14:textId="5AB82E21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4464E7" w:rsidRPr="003A1A2C" w14:paraId="44E4D2DE" w14:textId="77777777" w:rsidTr="002B5C3D">
        <w:tc>
          <w:tcPr>
            <w:tcW w:w="1384" w:type="dxa"/>
          </w:tcPr>
          <w:p w14:paraId="477654FC" w14:textId="528FECE7" w:rsidR="004464E7" w:rsidRPr="00090F6F" w:rsidRDefault="004464E7" w:rsidP="004464E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0</w:t>
            </w:r>
            <w:r w:rsidR="00D7265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9.2</w:t>
            </w: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21A72A61" w14:textId="6E41FF27" w:rsidR="004464E7" w:rsidRPr="00090F6F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 w:rsidR="0027349F"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>drowie</w:t>
            </w:r>
          </w:p>
        </w:tc>
        <w:tc>
          <w:tcPr>
            <w:tcW w:w="3118" w:type="dxa"/>
          </w:tcPr>
          <w:p w14:paraId="2511951F" w14:textId="3056C31B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696" w:type="dxa"/>
          </w:tcPr>
          <w:p w14:paraId="2E927D7C" w14:textId="0B87A2F3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4464E7" w:rsidRPr="003A1A2C" w14:paraId="2049036D" w14:textId="77777777" w:rsidTr="002B5C3D">
        <w:tc>
          <w:tcPr>
            <w:tcW w:w="1384" w:type="dxa"/>
          </w:tcPr>
          <w:p w14:paraId="197A59CE" w14:textId="488302E0" w:rsidR="004464E7" w:rsidRPr="00090F6F" w:rsidRDefault="004464E7" w:rsidP="004464E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5D3EE6F" w14:textId="72C54977" w:rsidR="004464E7" w:rsidRPr="00090F6F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2E6ECD73" w14:textId="15A05AE3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6BCC864C" w14:textId="43CB654C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464E7" w:rsidRPr="003A1A2C" w14:paraId="0F64DBE7" w14:textId="77777777" w:rsidTr="002B5C3D">
        <w:tc>
          <w:tcPr>
            <w:tcW w:w="1384" w:type="dxa"/>
          </w:tcPr>
          <w:p w14:paraId="2C154324" w14:textId="25AF7400" w:rsidR="004464E7" w:rsidRPr="00090F6F" w:rsidRDefault="004464E7" w:rsidP="004464E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5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6BD8E0D" w14:textId="5E3AB156" w:rsidR="004464E7" w:rsidRPr="00090F6F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118" w:type="dxa"/>
          </w:tcPr>
          <w:p w14:paraId="70FF579F" w14:textId="538556C5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96" w:type="dxa"/>
          </w:tcPr>
          <w:p w14:paraId="0ED152DF" w14:textId="3D5E97B6" w:rsidR="004464E7" w:rsidRPr="003A1A2C" w:rsidRDefault="004464E7" w:rsidP="004464E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2277F7" w:rsidRPr="003A1A2C" w14:paraId="775D1471" w14:textId="77777777" w:rsidTr="002B5C3D">
        <w:tc>
          <w:tcPr>
            <w:tcW w:w="1384" w:type="dxa"/>
          </w:tcPr>
          <w:p w14:paraId="2B54EACF" w14:textId="48634BB5" w:rsidR="002277F7" w:rsidRPr="00090F6F" w:rsidRDefault="002277F7" w:rsidP="002277F7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3C0E262" w14:textId="4956FA6A" w:rsidR="002277F7" w:rsidRPr="00090F6F" w:rsidRDefault="002277F7" w:rsidP="002277F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 w:rsidR="0027349F"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18" w:type="dxa"/>
          </w:tcPr>
          <w:p w14:paraId="49B9CBFA" w14:textId="1555657A" w:rsidR="002277F7" w:rsidRPr="003A1A2C" w:rsidRDefault="002277F7" w:rsidP="002277F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696" w:type="dxa"/>
          </w:tcPr>
          <w:p w14:paraId="77D311C1" w14:textId="0822B5F1" w:rsidR="002277F7" w:rsidRPr="003A1A2C" w:rsidRDefault="002277F7" w:rsidP="002277F7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4D5E3C" w:rsidRPr="003A1A2C" w14:paraId="31C8E304" w14:textId="77777777" w:rsidTr="002B5C3D">
        <w:tc>
          <w:tcPr>
            <w:tcW w:w="1384" w:type="dxa"/>
          </w:tcPr>
          <w:p w14:paraId="48E632A7" w14:textId="7F5DEAB8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09.2023</w:t>
            </w:r>
          </w:p>
        </w:tc>
        <w:tc>
          <w:tcPr>
            <w:tcW w:w="2864" w:type="dxa"/>
          </w:tcPr>
          <w:p w14:paraId="42321765" w14:textId="252B7690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16B858A8" w14:textId="60F6F0A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96" w:type="dxa"/>
          </w:tcPr>
          <w:p w14:paraId="392DEC24" w14:textId="3A2995D1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4D5E3C" w:rsidRPr="003A1A2C" w14:paraId="0F6FEDB5" w14:textId="77777777" w:rsidTr="002B5C3D">
        <w:tc>
          <w:tcPr>
            <w:tcW w:w="1384" w:type="dxa"/>
          </w:tcPr>
          <w:p w14:paraId="02B9E44D" w14:textId="6B61BC00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30781B44" w14:textId="77777777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118" w:type="dxa"/>
          </w:tcPr>
          <w:p w14:paraId="0ABAC983" w14:textId="7777777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696" w:type="dxa"/>
          </w:tcPr>
          <w:p w14:paraId="3AD16DD9" w14:textId="0DAABDE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4D5E3C" w:rsidRPr="003A1A2C" w14:paraId="47B0AC8E" w14:textId="77777777" w:rsidTr="002B5C3D">
        <w:tc>
          <w:tcPr>
            <w:tcW w:w="1384" w:type="dxa"/>
          </w:tcPr>
          <w:p w14:paraId="53FF045B" w14:textId="289D8FB1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956FB76" w14:textId="0373955C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4 Pory Roku/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118" w:type="dxa"/>
          </w:tcPr>
          <w:p w14:paraId="18F9C6FF" w14:textId="0435A34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96" w:type="dxa"/>
          </w:tcPr>
          <w:p w14:paraId="4153D21E" w14:textId="18C648E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4D5E3C" w:rsidRPr="003A1A2C" w14:paraId="192FA6B9" w14:textId="77777777" w:rsidTr="002B5C3D">
        <w:tc>
          <w:tcPr>
            <w:tcW w:w="1384" w:type="dxa"/>
          </w:tcPr>
          <w:p w14:paraId="5FD88D64" w14:textId="7F810D0E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1B50BF3" w14:textId="6691676D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69981BDA" w14:textId="7339A54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0B716B57" w14:textId="0587599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390DFD3C" w14:textId="77777777" w:rsidTr="002B5C3D">
        <w:tc>
          <w:tcPr>
            <w:tcW w:w="1384" w:type="dxa"/>
          </w:tcPr>
          <w:p w14:paraId="541BD0F0" w14:textId="2A7FB0FB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A2B56D6" w14:textId="5E6D0CBF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18" w:type="dxa"/>
          </w:tcPr>
          <w:p w14:paraId="7BAF2CCD" w14:textId="188EF6F2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96" w:type="dxa"/>
          </w:tcPr>
          <w:p w14:paraId="0A56A53E" w14:textId="3FA4698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4D5E3C" w:rsidRPr="003A1A2C" w14:paraId="18ABE03B" w14:textId="77777777" w:rsidTr="002B5C3D">
        <w:tc>
          <w:tcPr>
            <w:tcW w:w="1384" w:type="dxa"/>
          </w:tcPr>
          <w:p w14:paraId="68B8CC19" w14:textId="2DCF1503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47ACB1A" w14:textId="02CDEDF9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45CE6D20" w14:textId="312F1A1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696" w:type="dxa"/>
          </w:tcPr>
          <w:p w14:paraId="1B3D45CF" w14:textId="7708936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4D5E3C" w:rsidRPr="003A1A2C" w14:paraId="7D536100" w14:textId="77777777" w:rsidTr="002B5C3D">
        <w:tc>
          <w:tcPr>
            <w:tcW w:w="1384" w:type="dxa"/>
          </w:tcPr>
          <w:p w14:paraId="14C5FC98" w14:textId="5C0F3D07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A781FCD" w14:textId="6C68242C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118" w:type="dxa"/>
          </w:tcPr>
          <w:p w14:paraId="3D68A103" w14:textId="7240AA3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696" w:type="dxa"/>
          </w:tcPr>
          <w:p w14:paraId="71F5CA00" w14:textId="35CFC28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4D5E3C" w:rsidRPr="003A1A2C" w14:paraId="19FF8083" w14:textId="77777777" w:rsidTr="002B5C3D">
        <w:tc>
          <w:tcPr>
            <w:tcW w:w="1384" w:type="dxa"/>
          </w:tcPr>
          <w:p w14:paraId="02BD38B6" w14:textId="60C24014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30354D66" w14:textId="6672190E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07E70D24" w14:textId="4238157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45EFC258" w14:textId="7C9D295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3619E9A6" w14:textId="77777777" w:rsidTr="002B5C3D">
        <w:tc>
          <w:tcPr>
            <w:tcW w:w="1384" w:type="dxa"/>
          </w:tcPr>
          <w:p w14:paraId="79F1F38F" w14:textId="6E844653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5219AA36" w14:textId="42A4F046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3DA3BDCC" w14:textId="4CA286A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96" w:type="dxa"/>
          </w:tcPr>
          <w:p w14:paraId="4DB50F54" w14:textId="121534C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4D5E3C" w:rsidRPr="003A1A2C" w14:paraId="5AB23864" w14:textId="77777777" w:rsidTr="002B5C3D">
        <w:tc>
          <w:tcPr>
            <w:tcW w:w="1384" w:type="dxa"/>
          </w:tcPr>
          <w:p w14:paraId="1B2560DF" w14:textId="68157CC2" w:rsidR="004D5E3C" w:rsidRPr="00461DB5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09.2023</w:t>
            </w:r>
          </w:p>
        </w:tc>
        <w:tc>
          <w:tcPr>
            <w:tcW w:w="2864" w:type="dxa"/>
          </w:tcPr>
          <w:p w14:paraId="0401FD25" w14:textId="130885D3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5B591569" w14:textId="03E8A9C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696" w:type="dxa"/>
          </w:tcPr>
          <w:p w14:paraId="039733FE" w14:textId="503B557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4D5E3C" w:rsidRPr="003A1A2C" w14:paraId="0B6498FA" w14:textId="77777777" w:rsidTr="002B5C3D">
        <w:tc>
          <w:tcPr>
            <w:tcW w:w="1384" w:type="dxa"/>
          </w:tcPr>
          <w:p w14:paraId="022A391C" w14:textId="3550D58F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28DDA66A" w14:textId="2B87753B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118" w:type="dxa"/>
          </w:tcPr>
          <w:p w14:paraId="5A45EFAC" w14:textId="0F22FA4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96" w:type="dxa"/>
          </w:tcPr>
          <w:p w14:paraId="48088F0C" w14:textId="4BE897F0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4D5E3C" w:rsidRPr="003A1A2C" w14:paraId="04767481" w14:textId="77777777" w:rsidTr="002B5C3D">
        <w:tc>
          <w:tcPr>
            <w:tcW w:w="1384" w:type="dxa"/>
          </w:tcPr>
          <w:p w14:paraId="2D4D6B97" w14:textId="021D37BE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E253F40" w14:textId="0EDB7894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45F820FD" w14:textId="14AD917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5B16603A" w14:textId="61B19E6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7BFF7EBC" w14:textId="77777777" w:rsidTr="002B5C3D">
        <w:tc>
          <w:tcPr>
            <w:tcW w:w="1384" w:type="dxa"/>
          </w:tcPr>
          <w:p w14:paraId="4F602DC3" w14:textId="249C6946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37C874D2" w14:textId="59979F7B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4 Pory Roku/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118" w:type="dxa"/>
          </w:tcPr>
          <w:p w14:paraId="2036741B" w14:textId="28CE0D0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96" w:type="dxa"/>
          </w:tcPr>
          <w:p w14:paraId="64110526" w14:textId="03D662C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4D5E3C" w:rsidRPr="003A1A2C" w14:paraId="3F012064" w14:textId="77777777" w:rsidTr="002B5C3D">
        <w:tc>
          <w:tcPr>
            <w:tcW w:w="1384" w:type="dxa"/>
          </w:tcPr>
          <w:p w14:paraId="13ADDCC6" w14:textId="57B593E9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FFB4FC1" w14:textId="09350AAE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18" w:type="dxa"/>
          </w:tcPr>
          <w:p w14:paraId="372F5EF4" w14:textId="3083C83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696" w:type="dxa"/>
          </w:tcPr>
          <w:p w14:paraId="2F5A8731" w14:textId="4AA573F2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4D5E3C" w:rsidRPr="003A1A2C" w14:paraId="56E9011B" w14:textId="77777777" w:rsidTr="002B5C3D">
        <w:tc>
          <w:tcPr>
            <w:tcW w:w="1384" w:type="dxa"/>
          </w:tcPr>
          <w:p w14:paraId="29448202" w14:textId="4CEB3FB4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43C4CDC" w14:textId="159ED778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090F6F">
              <w:rPr>
                <w:rFonts w:cstheme="minorHAnsi"/>
                <w:szCs w:val="24"/>
              </w:rPr>
              <w:t>drowie</w:t>
            </w:r>
          </w:p>
        </w:tc>
        <w:tc>
          <w:tcPr>
            <w:tcW w:w="3118" w:type="dxa"/>
          </w:tcPr>
          <w:p w14:paraId="585D6E5C" w14:textId="4E517792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Zamkowa 14</w:t>
            </w:r>
          </w:p>
        </w:tc>
        <w:tc>
          <w:tcPr>
            <w:tcW w:w="1696" w:type="dxa"/>
          </w:tcPr>
          <w:p w14:paraId="135FA27B" w14:textId="2664EEE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4D5E3C" w:rsidRPr="003A1A2C" w14:paraId="637C8287" w14:textId="77777777" w:rsidTr="002B5C3D">
        <w:tc>
          <w:tcPr>
            <w:tcW w:w="1384" w:type="dxa"/>
          </w:tcPr>
          <w:p w14:paraId="43DC3A08" w14:textId="1C7874E9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2AB1AD9" w14:textId="2E3E7C92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18" w:type="dxa"/>
          </w:tcPr>
          <w:p w14:paraId="2931DDC9" w14:textId="5B73DCB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96" w:type="dxa"/>
          </w:tcPr>
          <w:p w14:paraId="791631AC" w14:textId="06E7862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4D5E3C" w:rsidRPr="003A1A2C" w14:paraId="4F8DC41B" w14:textId="77777777" w:rsidTr="002B5C3D">
        <w:tc>
          <w:tcPr>
            <w:tcW w:w="1384" w:type="dxa"/>
          </w:tcPr>
          <w:p w14:paraId="3AA85660" w14:textId="64A0C78C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70678D7" w14:textId="153B9AD1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7E56B362" w14:textId="2AAF04BE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. 1 Maja 1</w:t>
            </w:r>
          </w:p>
        </w:tc>
        <w:tc>
          <w:tcPr>
            <w:tcW w:w="1696" w:type="dxa"/>
          </w:tcPr>
          <w:p w14:paraId="5F2CAA4A" w14:textId="1755A51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2234E892" w14:textId="77777777" w:rsidTr="002B5C3D">
        <w:tc>
          <w:tcPr>
            <w:tcW w:w="1384" w:type="dxa"/>
          </w:tcPr>
          <w:p w14:paraId="0CA916E1" w14:textId="1547B616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24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DDF6BC3" w14:textId="7B50EC57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090F6F">
              <w:rPr>
                <w:rFonts w:cstheme="minorHAnsi"/>
                <w:szCs w:val="24"/>
              </w:rPr>
              <w:t>Ziko</w:t>
            </w:r>
            <w:proofErr w:type="spellEnd"/>
            <w:r w:rsidRPr="00090F6F">
              <w:rPr>
                <w:rFonts w:cstheme="minorHAnsi"/>
                <w:szCs w:val="24"/>
              </w:rPr>
              <w:t xml:space="preserve"> /Biedronka Zabłocie/</w:t>
            </w:r>
          </w:p>
        </w:tc>
        <w:tc>
          <w:tcPr>
            <w:tcW w:w="3118" w:type="dxa"/>
          </w:tcPr>
          <w:p w14:paraId="0F35F042" w14:textId="6A87CDA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696" w:type="dxa"/>
          </w:tcPr>
          <w:p w14:paraId="234ED458" w14:textId="76EA3A4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4D5E3C" w:rsidRPr="003A1A2C" w14:paraId="61C7DD23" w14:textId="77777777" w:rsidTr="002B5C3D">
        <w:tc>
          <w:tcPr>
            <w:tcW w:w="1384" w:type="dxa"/>
          </w:tcPr>
          <w:p w14:paraId="62CAF025" w14:textId="3670D595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E6BA3BE" w14:textId="48A1CB38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18" w:type="dxa"/>
          </w:tcPr>
          <w:p w14:paraId="227583DF" w14:textId="01FDEEC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96" w:type="dxa"/>
          </w:tcPr>
          <w:p w14:paraId="1150BF4E" w14:textId="05BEDE9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4D5E3C" w:rsidRPr="003A1A2C" w14:paraId="51B9A5B0" w14:textId="77777777" w:rsidTr="002B5C3D">
        <w:tc>
          <w:tcPr>
            <w:tcW w:w="1384" w:type="dxa"/>
          </w:tcPr>
          <w:p w14:paraId="4B7B84B2" w14:textId="0EF23CA0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154D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5C9E799A" w14:textId="51458D9A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46ABFA16" w14:textId="2C8ED8E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696" w:type="dxa"/>
          </w:tcPr>
          <w:p w14:paraId="4EA60278" w14:textId="5A0068C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4D5E3C" w:rsidRPr="003A1A2C" w14:paraId="7690E1FA" w14:textId="77777777" w:rsidTr="002B5C3D">
        <w:tc>
          <w:tcPr>
            <w:tcW w:w="1384" w:type="dxa"/>
          </w:tcPr>
          <w:p w14:paraId="5A162096" w14:textId="4A78F871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DECF78E" w14:textId="5835BD1C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118" w:type="dxa"/>
          </w:tcPr>
          <w:p w14:paraId="26E1CCFE" w14:textId="20A4D0F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696" w:type="dxa"/>
          </w:tcPr>
          <w:p w14:paraId="3F81EDE9" w14:textId="6DF1358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4D5E3C" w:rsidRPr="003A1A2C" w14:paraId="08F85FAC" w14:textId="77777777" w:rsidTr="002B5C3D">
        <w:tc>
          <w:tcPr>
            <w:tcW w:w="1384" w:type="dxa"/>
          </w:tcPr>
          <w:p w14:paraId="2F3A27F6" w14:textId="2F5C0CAB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51BD0D2" w14:textId="0F8E1F3F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090F6F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18" w:type="dxa"/>
          </w:tcPr>
          <w:p w14:paraId="7726FAED" w14:textId="02C0543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96" w:type="dxa"/>
          </w:tcPr>
          <w:p w14:paraId="2D7552DB" w14:textId="276B7AD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4D5E3C" w:rsidRPr="003A1A2C" w14:paraId="4F198162" w14:textId="77777777" w:rsidTr="002B5C3D">
        <w:tc>
          <w:tcPr>
            <w:tcW w:w="1384" w:type="dxa"/>
          </w:tcPr>
          <w:p w14:paraId="3B7B013B" w14:textId="54D39890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8EB13AA" w14:textId="6049F761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6D5E5BCA" w14:textId="10A41B1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57F4381C" w14:textId="02AFBC1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56F0331B" w14:textId="77777777" w:rsidTr="002B5C3D">
        <w:tc>
          <w:tcPr>
            <w:tcW w:w="1384" w:type="dxa"/>
          </w:tcPr>
          <w:p w14:paraId="20856611" w14:textId="4D8AA919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567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09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38A96F5F" w14:textId="5AE9FE8E" w:rsidR="004D5E3C" w:rsidRPr="00090F6F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090F6F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090F6F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118" w:type="dxa"/>
          </w:tcPr>
          <w:p w14:paraId="57225724" w14:textId="5DD77330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696" w:type="dxa"/>
          </w:tcPr>
          <w:p w14:paraId="5B75F2CB" w14:textId="2D6ADDF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</w:tbl>
    <w:p w14:paraId="57E57916" w14:textId="538F4EEA" w:rsidR="00624CE0" w:rsidRPr="003A1A2C" w:rsidRDefault="00624CE0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28" w:name="_Toc69885044"/>
      <w:bookmarkStart w:id="29" w:name="_Toc69885151"/>
      <w:bookmarkStart w:id="30" w:name="_Toc69970086"/>
      <w:bookmarkStart w:id="31" w:name="_Toc69970224"/>
      <w:r w:rsidRPr="003A1A2C">
        <w:rPr>
          <w:rFonts w:cstheme="minorHAnsi"/>
          <w:sz w:val="24"/>
          <w:szCs w:val="24"/>
        </w:rPr>
        <w:t>Październik 202</w:t>
      </w:r>
      <w:bookmarkEnd w:id="28"/>
      <w:bookmarkEnd w:id="29"/>
      <w:bookmarkEnd w:id="30"/>
      <w:bookmarkEnd w:id="31"/>
      <w:r w:rsidR="00C830AB">
        <w:rPr>
          <w:rFonts w:cstheme="minorHAnsi"/>
          <w:sz w:val="24"/>
          <w:szCs w:val="24"/>
        </w:rPr>
        <w:t>3</w:t>
      </w:r>
    </w:p>
    <w:p w14:paraId="09B01310" w14:textId="2F4A337C" w:rsidR="003A1A2C" w:rsidRPr="00F710E1" w:rsidRDefault="003A1A2C" w:rsidP="00F710E1">
      <w:pPr>
        <w:widowControl w:val="0"/>
        <w:suppressAutoHyphens/>
        <w:autoSpaceDN w:val="0"/>
        <w:spacing w:before="100" w:beforeAutospacing="1" w:after="100" w:afterAutospacing="1" w:line="360" w:lineRule="auto"/>
        <w:ind w:right="-851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eastAsia="Lucida Sans Unicode" w:cstheme="minorHAnsi"/>
          <w:bCs/>
          <w:kern w:val="3"/>
          <w:szCs w:val="24"/>
          <w:lang w:eastAsia="pl-PL"/>
        </w:rPr>
        <w:t>Harmonogram dyżurów w porze nocnej, w niedzielę, święta i inne dni wolne od pracy aptek Miasta Żywca na rok 202</w:t>
      </w:r>
      <w:r w:rsidR="00C830AB">
        <w:rPr>
          <w:rFonts w:eastAsia="Lucida Sans Unicode" w:cstheme="minorHAnsi"/>
          <w:bCs/>
          <w:kern w:val="3"/>
          <w:szCs w:val="24"/>
          <w:lang w:eastAsia="pl-PL"/>
        </w:rPr>
        <w:t>3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.</w:t>
      </w:r>
      <w:r w:rsidRPr="003A1A2C">
        <w:rPr>
          <w:rFonts w:eastAsia="Lucida Sans Unicode" w:cstheme="minorHAnsi"/>
          <w:kern w:val="3"/>
          <w:szCs w:val="24"/>
          <w:lang w:eastAsia="pl-PL"/>
        </w:rPr>
        <w:t>Dyżury rozpoczynają się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od poniedziałku do piątku</w:t>
      </w:r>
      <w:r w:rsidR="00C830AB">
        <w:rPr>
          <w:rFonts w:eastAsia="Lucida Sans Unicode" w:cstheme="minorHAnsi"/>
          <w:kern w:val="3"/>
          <w:szCs w:val="24"/>
          <w:lang w:eastAsia="pl-PL"/>
        </w:rPr>
        <w:t xml:space="preserve"> od godz. 17.00 do 24.00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, </w:t>
      </w:r>
      <w:r w:rsidR="00C830AB">
        <w:rPr>
          <w:rFonts w:eastAsia="Lucida Sans Unicode" w:cstheme="minorHAnsi"/>
          <w:kern w:val="3"/>
          <w:szCs w:val="24"/>
          <w:lang w:eastAsia="pl-PL"/>
        </w:rPr>
        <w:t xml:space="preserve">          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święta i dni ustawowo wolne od pracy inne niż niedziele </w:t>
      </w:r>
      <w:r w:rsidR="00C830AB" w:rsidRPr="003A1A2C">
        <w:rPr>
          <w:rFonts w:eastAsia="Lucida Sans Unicode" w:cstheme="minorHAnsi"/>
          <w:kern w:val="3"/>
          <w:szCs w:val="24"/>
          <w:lang w:eastAsia="pl-PL"/>
        </w:rPr>
        <w:t xml:space="preserve">od godz. 8.00 do godz. </w:t>
      </w:r>
      <w:r w:rsidR="00C830AB">
        <w:rPr>
          <w:rFonts w:eastAsia="Lucida Sans Unicode" w:cstheme="minorHAnsi"/>
          <w:kern w:val="3"/>
          <w:szCs w:val="24"/>
          <w:lang w:eastAsia="pl-PL"/>
        </w:rPr>
        <w:t>24.00</w:t>
      </w:r>
      <w:r w:rsidR="00077BEC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w Wielką Sobotę</w:t>
      </w:r>
      <w:r w:rsidR="00E44441">
        <w:rPr>
          <w:rFonts w:eastAsia="Lucida Sans Unicode" w:cstheme="minorHAnsi"/>
          <w:kern w:val="3"/>
          <w:szCs w:val="24"/>
          <w:lang w:eastAsia="pl-PL"/>
        </w:rPr>
        <w:t>, Wigilie oraz Sylwester</w:t>
      </w:r>
      <w:r w:rsidR="00C830AB">
        <w:rPr>
          <w:rFonts w:eastAsia="Lucida Sans Unicode" w:cstheme="minorHAnsi"/>
          <w:kern w:val="3"/>
          <w:szCs w:val="24"/>
          <w:lang w:eastAsia="pl-PL"/>
        </w:rPr>
        <w:t xml:space="preserve"> od godz. 14.00 do 24.00</w:t>
      </w:r>
      <w:r w:rsidR="005D08AF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soboty od godz. 21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2960"/>
        <w:gridCol w:w="3102"/>
        <w:gridCol w:w="1689"/>
      </w:tblGrid>
      <w:tr w:rsidR="003F1C32" w:rsidRPr="003A1A2C" w14:paraId="71737241" w14:textId="77777777" w:rsidTr="006E35FD">
        <w:trPr>
          <w:tblHeader/>
        </w:trPr>
        <w:tc>
          <w:tcPr>
            <w:tcW w:w="1311" w:type="dxa"/>
          </w:tcPr>
          <w:p w14:paraId="42D80C80" w14:textId="77777777" w:rsidR="003F1C32" w:rsidRPr="003A1A2C" w:rsidRDefault="003F1C32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960" w:type="dxa"/>
          </w:tcPr>
          <w:p w14:paraId="75647379" w14:textId="77777777" w:rsidR="003F1C32" w:rsidRPr="003A1A2C" w:rsidRDefault="003F1C32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3102" w:type="dxa"/>
          </w:tcPr>
          <w:p w14:paraId="29AED528" w14:textId="77777777" w:rsidR="003F1C32" w:rsidRPr="003A1A2C" w:rsidRDefault="003F1C32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689" w:type="dxa"/>
          </w:tcPr>
          <w:p w14:paraId="33341E19" w14:textId="77777777" w:rsidR="003F1C32" w:rsidRPr="003A1A2C" w:rsidRDefault="003F1C32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6D0679" w:rsidRPr="003A1A2C" w14:paraId="0CF65466" w14:textId="77777777" w:rsidTr="006E35FD">
        <w:tc>
          <w:tcPr>
            <w:tcW w:w="1311" w:type="dxa"/>
          </w:tcPr>
          <w:p w14:paraId="74F32B42" w14:textId="2D8EEE48" w:rsidR="006D0679" w:rsidRPr="00090F6F" w:rsidRDefault="006D0679" w:rsidP="006D067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FCF88BA" w14:textId="0064678C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27349F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02" w:type="dxa"/>
          </w:tcPr>
          <w:p w14:paraId="47BD03E3" w14:textId="4CB38B16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689" w:type="dxa"/>
          </w:tcPr>
          <w:p w14:paraId="394AFDC6" w14:textId="1EEB9E64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6D0679" w:rsidRPr="003A1A2C" w14:paraId="19232E52" w14:textId="77777777" w:rsidTr="006E35FD">
        <w:tc>
          <w:tcPr>
            <w:tcW w:w="1311" w:type="dxa"/>
          </w:tcPr>
          <w:p w14:paraId="61107AC2" w14:textId="3DC413A9" w:rsidR="006D0679" w:rsidRPr="00090F6F" w:rsidRDefault="006D0679" w:rsidP="006D067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50425D09" w14:textId="0895E327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102" w:type="dxa"/>
          </w:tcPr>
          <w:p w14:paraId="1CF80614" w14:textId="7937F29B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89" w:type="dxa"/>
          </w:tcPr>
          <w:p w14:paraId="720DDEA4" w14:textId="72632CCA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6D0679" w:rsidRPr="003A1A2C" w14:paraId="3407D8FF" w14:textId="77777777" w:rsidTr="006E35FD">
        <w:tc>
          <w:tcPr>
            <w:tcW w:w="1311" w:type="dxa"/>
          </w:tcPr>
          <w:p w14:paraId="75B4B343" w14:textId="48448CC9" w:rsidR="006D0679" w:rsidRPr="00090F6F" w:rsidRDefault="006D0679" w:rsidP="006D0679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04E0960" w14:textId="4EC2B54D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02" w:type="dxa"/>
          </w:tcPr>
          <w:p w14:paraId="3CCA816A" w14:textId="1EB22830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89" w:type="dxa"/>
          </w:tcPr>
          <w:p w14:paraId="3FD39BAC" w14:textId="33BC6B6A" w:rsidR="006D0679" w:rsidRPr="003A1A2C" w:rsidRDefault="006D0679" w:rsidP="006D0679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52D596B9" w14:textId="77777777" w:rsidTr="006E35FD">
        <w:tc>
          <w:tcPr>
            <w:tcW w:w="1311" w:type="dxa"/>
          </w:tcPr>
          <w:p w14:paraId="2C1C7B5D" w14:textId="27B7DE70" w:rsidR="004D5E3C" w:rsidRPr="004D5E3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highlight w:val="yellow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10.2023</w:t>
            </w:r>
          </w:p>
        </w:tc>
        <w:tc>
          <w:tcPr>
            <w:tcW w:w="2960" w:type="dxa"/>
          </w:tcPr>
          <w:p w14:paraId="5BB5789F" w14:textId="322220C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102" w:type="dxa"/>
          </w:tcPr>
          <w:p w14:paraId="5BE163CC" w14:textId="2DE340B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689" w:type="dxa"/>
          </w:tcPr>
          <w:p w14:paraId="70BE627F" w14:textId="7E9582E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4D5E3C" w:rsidRPr="003A1A2C" w14:paraId="0892A10E" w14:textId="77777777" w:rsidTr="006E35FD">
        <w:tc>
          <w:tcPr>
            <w:tcW w:w="1311" w:type="dxa"/>
          </w:tcPr>
          <w:p w14:paraId="67042952" w14:textId="19D8D40E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5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5B22122" w14:textId="09B62CE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102" w:type="dxa"/>
          </w:tcPr>
          <w:p w14:paraId="3DADCFDF" w14:textId="2CE5C4F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689" w:type="dxa"/>
          </w:tcPr>
          <w:p w14:paraId="500C7288" w14:textId="05C29EF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4D5E3C" w:rsidRPr="003A1A2C" w14:paraId="6632FB75" w14:textId="77777777" w:rsidTr="006E35FD">
        <w:tc>
          <w:tcPr>
            <w:tcW w:w="1311" w:type="dxa"/>
          </w:tcPr>
          <w:p w14:paraId="7C393ACC" w14:textId="2CC5E502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A91A476" w14:textId="062B95A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Dbam o Zdrowie</w:t>
            </w:r>
          </w:p>
        </w:tc>
        <w:tc>
          <w:tcPr>
            <w:tcW w:w="3102" w:type="dxa"/>
          </w:tcPr>
          <w:p w14:paraId="005F228E" w14:textId="511A122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amkowa 14</w:t>
            </w:r>
          </w:p>
        </w:tc>
        <w:tc>
          <w:tcPr>
            <w:tcW w:w="1689" w:type="dxa"/>
          </w:tcPr>
          <w:p w14:paraId="5CBD5356" w14:textId="7037F34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4D5E3C" w:rsidRPr="003A1A2C" w14:paraId="6A819A1A" w14:textId="77777777" w:rsidTr="006E35FD">
        <w:tc>
          <w:tcPr>
            <w:tcW w:w="1311" w:type="dxa"/>
          </w:tcPr>
          <w:p w14:paraId="4CE5B156" w14:textId="67CDD625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2D1176C" w14:textId="168D755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02" w:type="dxa"/>
          </w:tcPr>
          <w:p w14:paraId="4A7C4248" w14:textId="4BDC7BE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89" w:type="dxa"/>
          </w:tcPr>
          <w:p w14:paraId="1C0798E7" w14:textId="648B18B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30E89BCC" w14:textId="77777777" w:rsidTr="006E35FD">
        <w:tc>
          <w:tcPr>
            <w:tcW w:w="1311" w:type="dxa"/>
          </w:tcPr>
          <w:p w14:paraId="0901BC87" w14:textId="50B6A5F5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2AA3BCB" w14:textId="7329083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102" w:type="dxa"/>
          </w:tcPr>
          <w:p w14:paraId="77C4AFC9" w14:textId="082CEE9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689" w:type="dxa"/>
          </w:tcPr>
          <w:p w14:paraId="4F98B871" w14:textId="3EC9CAC8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4D5E3C" w:rsidRPr="003A1A2C" w14:paraId="7EAE9284" w14:textId="77777777" w:rsidTr="006E35FD">
        <w:tc>
          <w:tcPr>
            <w:tcW w:w="1311" w:type="dxa"/>
          </w:tcPr>
          <w:p w14:paraId="66ADA54B" w14:textId="094907C9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EAB1353" w14:textId="3D7FD020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02" w:type="dxa"/>
          </w:tcPr>
          <w:p w14:paraId="74113243" w14:textId="5903116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89" w:type="dxa"/>
          </w:tcPr>
          <w:p w14:paraId="52C22FBF" w14:textId="65C006C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4D5E3C" w:rsidRPr="003A1A2C" w14:paraId="2580F340" w14:textId="77777777" w:rsidTr="006E35FD">
        <w:tc>
          <w:tcPr>
            <w:tcW w:w="1311" w:type="dxa"/>
          </w:tcPr>
          <w:p w14:paraId="0A37D3E2" w14:textId="3664F3EC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1AC83762" w14:textId="1DA5348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3102" w:type="dxa"/>
          </w:tcPr>
          <w:p w14:paraId="0E015983" w14:textId="65DCAA81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689" w:type="dxa"/>
          </w:tcPr>
          <w:p w14:paraId="64D39ED3" w14:textId="5D860F0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4D5E3C" w:rsidRPr="003A1A2C" w14:paraId="4758DCBD" w14:textId="77777777" w:rsidTr="006E35FD">
        <w:tc>
          <w:tcPr>
            <w:tcW w:w="1311" w:type="dxa"/>
          </w:tcPr>
          <w:p w14:paraId="5F00959F" w14:textId="00A5E4D9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478D785" w14:textId="62F5A0C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02" w:type="dxa"/>
          </w:tcPr>
          <w:p w14:paraId="1AF0CC3B" w14:textId="042715F8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89" w:type="dxa"/>
          </w:tcPr>
          <w:p w14:paraId="22D7AEC7" w14:textId="6A828CB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4D5E3C" w:rsidRPr="003A1A2C" w14:paraId="290F7538" w14:textId="77777777" w:rsidTr="006E35FD">
        <w:tc>
          <w:tcPr>
            <w:tcW w:w="1311" w:type="dxa"/>
          </w:tcPr>
          <w:p w14:paraId="37190D56" w14:textId="70BFFC89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57216B71" w14:textId="7BCE39D3" w:rsidR="004D5E3C" w:rsidRPr="003A1A2C" w:rsidRDefault="004D5E3C" w:rsidP="004D5E3C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02" w:type="dxa"/>
          </w:tcPr>
          <w:p w14:paraId="3823A7AA" w14:textId="318D5009" w:rsidR="004D5E3C" w:rsidRPr="003A1A2C" w:rsidRDefault="004D5E3C" w:rsidP="004D5E3C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89" w:type="dxa"/>
          </w:tcPr>
          <w:p w14:paraId="4AE407E3" w14:textId="154430D4" w:rsidR="004D5E3C" w:rsidRPr="003A1A2C" w:rsidRDefault="004D5E3C" w:rsidP="004D5E3C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0A7D4858" w14:textId="77777777" w:rsidTr="006E35FD">
        <w:tc>
          <w:tcPr>
            <w:tcW w:w="1311" w:type="dxa"/>
          </w:tcPr>
          <w:p w14:paraId="5110B272" w14:textId="1BF2C59F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089A95BC" w14:textId="58ED1858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02" w:type="dxa"/>
          </w:tcPr>
          <w:p w14:paraId="2D6F0A5D" w14:textId="1ACBD6D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689" w:type="dxa"/>
          </w:tcPr>
          <w:p w14:paraId="17ED6D0D" w14:textId="18FEAF88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4D5E3C" w:rsidRPr="003A1A2C" w14:paraId="79914619" w14:textId="77777777" w:rsidTr="006E35FD">
        <w:tc>
          <w:tcPr>
            <w:tcW w:w="1311" w:type="dxa"/>
          </w:tcPr>
          <w:p w14:paraId="034D096D" w14:textId="07892C18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D6F4994" w14:textId="0304B80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02" w:type="dxa"/>
          </w:tcPr>
          <w:p w14:paraId="71668855" w14:textId="6715583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89" w:type="dxa"/>
          </w:tcPr>
          <w:p w14:paraId="0589265C" w14:textId="38E5DDC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4D5E3C" w:rsidRPr="003A1A2C" w14:paraId="573B1A54" w14:textId="77777777" w:rsidTr="006E35FD">
        <w:tc>
          <w:tcPr>
            <w:tcW w:w="1311" w:type="dxa"/>
          </w:tcPr>
          <w:p w14:paraId="553B3381" w14:textId="6B96703A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15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5B33B09B" w14:textId="622CC7B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02" w:type="dxa"/>
          </w:tcPr>
          <w:p w14:paraId="690B14DB" w14:textId="09E0109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89" w:type="dxa"/>
          </w:tcPr>
          <w:p w14:paraId="692BFAA2" w14:textId="73E87E6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4D5E3C" w:rsidRPr="003A1A2C" w14:paraId="69C6E05F" w14:textId="77777777" w:rsidTr="006E35FD">
        <w:tc>
          <w:tcPr>
            <w:tcW w:w="1311" w:type="dxa"/>
          </w:tcPr>
          <w:p w14:paraId="116DDD90" w14:textId="486C2F37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ED99702" w14:textId="1E4608B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102" w:type="dxa"/>
          </w:tcPr>
          <w:p w14:paraId="3C82FC52" w14:textId="0A952E3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89" w:type="dxa"/>
          </w:tcPr>
          <w:p w14:paraId="0816B267" w14:textId="181A865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4D5E3C" w:rsidRPr="003A1A2C" w14:paraId="3961C4AF" w14:textId="77777777" w:rsidTr="006E35FD">
        <w:tc>
          <w:tcPr>
            <w:tcW w:w="1311" w:type="dxa"/>
          </w:tcPr>
          <w:p w14:paraId="0D9A9D3E" w14:textId="4AEBA1A3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7F8F093E" w14:textId="1DC625E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02" w:type="dxa"/>
          </w:tcPr>
          <w:p w14:paraId="2D6298CB" w14:textId="55A88DF1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89" w:type="dxa"/>
          </w:tcPr>
          <w:p w14:paraId="3A8C7498" w14:textId="3E5A48E4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1EC9195D" w14:textId="77777777" w:rsidTr="006E35FD">
        <w:tc>
          <w:tcPr>
            <w:tcW w:w="1311" w:type="dxa"/>
          </w:tcPr>
          <w:p w14:paraId="76C342C4" w14:textId="6AA9AA15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BE54733" w14:textId="12932D0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02" w:type="dxa"/>
          </w:tcPr>
          <w:p w14:paraId="65E93BE1" w14:textId="00BDD920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689" w:type="dxa"/>
          </w:tcPr>
          <w:p w14:paraId="3FAB0419" w14:textId="0E3F4DBC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4D5E3C" w:rsidRPr="003A1A2C" w14:paraId="29B19DF6" w14:textId="77777777" w:rsidTr="006E35FD">
        <w:tc>
          <w:tcPr>
            <w:tcW w:w="1311" w:type="dxa"/>
          </w:tcPr>
          <w:p w14:paraId="23DEB5F1" w14:textId="448728AE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31F69806" w14:textId="68544CED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02" w:type="dxa"/>
          </w:tcPr>
          <w:p w14:paraId="5C32DDDE" w14:textId="078577DE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689" w:type="dxa"/>
          </w:tcPr>
          <w:p w14:paraId="267676A0" w14:textId="26542F7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4D5E3C" w:rsidRPr="003A1A2C" w14:paraId="1FC952A8" w14:textId="77777777" w:rsidTr="006E35FD">
        <w:tc>
          <w:tcPr>
            <w:tcW w:w="1311" w:type="dxa"/>
          </w:tcPr>
          <w:p w14:paraId="1E05A4EF" w14:textId="69540376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59953200" w14:textId="7064790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102" w:type="dxa"/>
          </w:tcPr>
          <w:p w14:paraId="4BAC0749" w14:textId="5983CF2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89" w:type="dxa"/>
          </w:tcPr>
          <w:p w14:paraId="21A05AD5" w14:textId="30AF855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4D5E3C" w:rsidRPr="003A1A2C" w14:paraId="7B8CE994" w14:textId="77777777" w:rsidTr="006E35FD">
        <w:tc>
          <w:tcPr>
            <w:tcW w:w="1311" w:type="dxa"/>
          </w:tcPr>
          <w:p w14:paraId="0974B021" w14:textId="1262C698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B0CB9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10.2023</w:t>
            </w:r>
          </w:p>
        </w:tc>
        <w:tc>
          <w:tcPr>
            <w:tcW w:w="2960" w:type="dxa"/>
          </w:tcPr>
          <w:p w14:paraId="5C95A533" w14:textId="1979933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02" w:type="dxa"/>
          </w:tcPr>
          <w:p w14:paraId="73EF6CBE" w14:textId="65E9519E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89" w:type="dxa"/>
          </w:tcPr>
          <w:p w14:paraId="432B9F59" w14:textId="14D7D3E4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4D5E3C" w:rsidRPr="003A1A2C" w14:paraId="08CC9120" w14:textId="77777777" w:rsidTr="006E35FD">
        <w:tc>
          <w:tcPr>
            <w:tcW w:w="1311" w:type="dxa"/>
          </w:tcPr>
          <w:p w14:paraId="67E9C135" w14:textId="0F823A38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0DA60492" w14:textId="04E1EF7D" w:rsidR="004D5E3C" w:rsidRPr="003A1A2C" w:rsidRDefault="004D5E3C" w:rsidP="004D5E3C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102" w:type="dxa"/>
          </w:tcPr>
          <w:p w14:paraId="350A013F" w14:textId="6AAD46C1" w:rsidR="004D5E3C" w:rsidRPr="003A1A2C" w:rsidRDefault="004D5E3C" w:rsidP="004D5E3C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689" w:type="dxa"/>
          </w:tcPr>
          <w:p w14:paraId="5BDEAE2B" w14:textId="14804ABC" w:rsidR="004D5E3C" w:rsidRPr="003A1A2C" w:rsidRDefault="004D5E3C" w:rsidP="004D5E3C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4D5E3C" w:rsidRPr="003A1A2C" w14:paraId="417316B1" w14:textId="77777777" w:rsidTr="006E35FD">
        <w:tc>
          <w:tcPr>
            <w:tcW w:w="1311" w:type="dxa"/>
          </w:tcPr>
          <w:p w14:paraId="2AE82283" w14:textId="7B3DD1B8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680C3AC" w14:textId="1E1720A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02" w:type="dxa"/>
          </w:tcPr>
          <w:p w14:paraId="34DF6D49" w14:textId="784D97C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89" w:type="dxa"/>
          </w:tcPr>
          <w:p w14:paraId="7A704E27" w14:textId="53C40AE6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3390BBAC" w14:textId="77777777" w:rsidTr="006E35FD">
        <w:tc>
          <w:tcPr>
            <w:tcW w:w="1311" w:type="dxa"/>
          </w:tcPr>
          <w:p w14:paraId="773A6D1F" w14:textId="1BF04A0A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4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177942E3" w14:textId="6142D1F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02" w:type="dxa"/>
          </w:tcPr>
          <w:p w14:paraId="2207C56D" w14:textId="5B7D8722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89" w:type="dxa"/>
          </w:tcPr>
          <w:p w14:paraId="1F2D9A9A" w14:textId="79B6091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4D5E3C" w:rsidRPr="003A1A2C" w14:paraId="51E6C52E" w14:textId="77777777" w:rsidTr="006E35FD">
        <w:tc>
          <w:tcPr>
            <w:tcW w:w="1311" w:type="dxa"/>
          </w:tcPr>
          <w:p w14:paraId="527C7207" w14:textId="687300CD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10.2023</w:t>
            </w:r>
          </w:p>
        </w:tc>
        <w:tc>
          <w:tcPr>
            <w:tcW w:w="2960" w:type="dxa"/>
          </w:tcPr>
          <w:p w14:paraId="0B2F4765" w14:textId="5EFD1584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02" w:type="dxa"/>
          </w:tcPr>
          <w:p w14:paraId="2FD2A0CB" w14:textId="115FFDC2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89" w:type="dxa"/>
          </w:tcPr>
          <w:p w14:paraId="3E6F60F1" w14:textId="1ECAE86F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4D5E3C" w:rsidRPr="003A1A2C" w14:paraId="47254A51" w14:textId="77777777" w:rsidTr="006E35FD">
        <w:tc>
          <w:tcPr>
            <w:tcW w:w="1311" w:type="dxa"/>
          </w:tcPr>
          <w:p w14:paraId="1D27686E" w14:textId="59E52CCA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B0CB9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10.2023</w:t>
            </w:r>
          </w:p>
        </w:tc>
        <w:tc>
          <w:tcPr>
            <w:tcW w:w="2960" w:type="dxa"/>
          </w:tcPr>
          <w:p w14:paraId="0BDDFAF6" w14:textId="341C626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102" w:type="dxa"/>
          </w:tcPr>
          <w:p w14:paraId="5DF16F48" w14:textId="002B72DB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89" w:type="dxa"/>
          </w:tcPr>
          <w:p w14:paraId="1246F4AD" w14:textId="2F5F7145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4D5E3C" w:rsidRPr="003A1A2C" w14:paraId="2AAE7C41" w14:textId="77777777" w:rsidTr="006E35FD">
        <w:tc>
          <w:tcPr>
            <w:tcW w:w="1311" w:type="dxa"/>
          </w:tcPr>
          <w:p w14:paraId="7CA0EB7A" w14:textId="717033FD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4476904B" w14:textId="4FEAF8C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Dbam o Zdrowie</w:t>
            </w:r>
          </w:p>
        </w:tc>
        <w:tc>
          <w:tcPr>
            <w:tcW w:w="3102" w:type="dxa"/>
          </w:tcPr>
          <w:p w14:paraId="138A7985" w14:textId="04571E3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amkowa 14</w:t>
            </w:r>
          </w:p>
        </w:tc>
        <w:tc>
          <w:tcPr>
            <w:tcW w:w="1689" w:type="dxa"/>
          </w:tcPr>
          <w:p w14:paraId="4264A8DA" w14:textId="1D2E4293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4D5E3C" w:rsidRPr="003A1A2C" w14:paraId="5F9D0F97" w14:textId="77777777" w:rsidTr="006E35FD">
        <w:tc>
          <w:tcPr>
            <w:tcW w:w="1311" w:type="dxa"/>
          </w:tcPr>
          <w:p w14:paraId="02E180EA" w14:textId="7AFAA618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201B466F" w14:textId="095CBE7E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02" w:type="dxa"/>
          </w:tcPr>
          <w:p w14:paraId="5169D75C" w14:textId="7777777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689" w:type="dxa"/>
          </w:tcPr>
          <w:p w14:paraId="6477B664" w14:textId="7777777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4D5E3C" w:rsidRPr="003A1A2C" w14:paraId="076CFC51" w14:textId="77777777" w:rsidTr="006E35FD">
        <w:tc>
          <w:tcPr>
            <w:tcW w:w="1311" w:type="dxa"/>
          </w:tcPr>
          <w:p w14:paraId="276BF7F6" w14:textId="5C77F99A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7414659E" w14:textId="063A6E0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02" w:type="dxa"/>
          </w:tcPr>
          <w:p w14:paraId="4D8B42A7" w14:textId="0A9BC3A9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689" w:type="dxa"/>
          </w:tcPr>
          <w:p w14:paraId="7288DC01" w14:textId="14ADD7F4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4D5E3C" w:rsidRPr="003A1A2C" w14:paraId="31B4646C" w14:textId="77777777" w:rsidTr="006E35FD">
        <w:tc>
          <w:tcPr>
            <w:tcW w:w="1311" w:type="dxa"/>
          </w:tcPr>
          <w:p w14:paraId="7B185CE7" w14:textId="4022CE0E" w:rsidR="004D5E3C" w:rsidRPr="00090F6F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70B113EF" w14:textId="7777777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02" w:type="dxa"/>
          </w:tcPr>
          <w:p w14:paraId="5456A824" w14:textId="7777777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89" w:type="dxa"/>
          </w:tcPr>
          <w:p w14:paraId="1B7D51B6" w14:textId="7777777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4D5E3C" w:rsidRPr="003A1A2C" w14:paraId="7C70FB6F" w14:textId="77777777" w:rsidTr="006E35FD">
        <w:tc>
          <w:tcPr>
            <w:tcW w:w="1311" w:type="dxa"/>
          </w:tcPr>
          <w:p w14:paraId="707D4AA3" w14:textId="65B22341" w:rsidR="004D5E3C" w:rsidRPr="003A1A2C" w:rsidRDefault="004D5E3C" w:rsidP="004D5E3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1.10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960" w:type="dxa"/>
          </w:tcPr>
          <w:p w14:paraId="11A55364" w14:textId="4EE0F644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3102" w:type="dxa"/>
          </w:tcPr>
          <w:p w14:paraId="0E7CE6B1" w14:textId="77777777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689" w:type="dxa"/>
          </w:tcPr>
          <w:p w14:paraId="68AAD317" w14:textId="4113DBEA" w:rsidR="004D5E3C" w:rsidRPr="003A1A2C" w:rsidRDefault="004D5E3C" w:rsidP="004D5E3C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</w:tbl>
    <w:p w14:paraId="156AC89D" w14:textId="7D8E0B4D" w:rsidR="00624CE0" w:rsidRPr="003A1A2C" w:rsidRDefault="00624CE0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32" w:name="_Toc69885045"/>
      <w:bookmarkStart w:id="33" w:name="_Toc69885152"/>
      <w:bookmarkStart w:id="34" w:name="_Toc69970087"/>
      <w:bookmarkStart w:id="35" w:name="_Toc69970225"/>
      <w:r w:rsidRPr="003A1A2C">
        <w:rPr>
          <w:rFonts w:cstheme="minorHAnsi"/>
          <w:sz w:val="24"/>
          <w:szCs w:val="24"/>
        </w:rPr>
        <w:t>Listopad 202</w:t>
      </w:r>
      <w:bookmarkEnd w:id="32"/>
      <w:bookmarkEnd w:id="33"/>
      <w:bookmarkEnd w:id="34"/>
      <w:bookmarkEnd w:id="35"/>
      <w:r w:rsidR="000B0CB9">
        <w:rPr>
          <w:rFonts w:cstheme="minorHAnsi"/>
          <w:sz w:val="24"/>
          <w:szCs w:val="24"/>
        </w:rPr>
        <w:t>3</w:t>
      </w:r>
    </w:p>
    <w:p w14:paraId="376181E2" w14:textId="182FAEBC" w:rsidR="003A1A2C" w:rsidRPr="00F710E1" w:rsidRDefault="003A1A2C" w:rsidP="00F710E1">
      <w:pPr>
        <w:widowControl w:val="0"/>
        <w:suppressAutoHyphens/>
        <w:autoSpaceDN w:val="0"/>
        <w:spacing w:before="100" w:beforeAutospacing="1" w:after="100" w:afterAutospacing="1" w:line="360" w:lineRule="auto"/>
        <w:ind w:right="-851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eastAsia="Lucida Sans Unicode" w:cstheme="minorHAnsi"/>
          <w:bCs/>
          <w:kern w:val="3"/>
          <w:szCs w:val="24"/>
          <w:lang w:eastAsia="pl-PL"/>
        </w:rPr>
        <w:t>Harmonogram dyżurów w porze nocnej, w niedzielę, święta i inne dni wolne od pracy aptek Miasta Żywca na rok 202</w:t>
      </w:r>
      <w:r w:rsidR="000B0CB9">
        <w:rPr>
          <w:rFonts w:eastAsia="Lucida Sans Unicode" w:cstheme="minorHAnsi"/>
          <w:bCs/>
          <w:kern w:val="3"/>
          <w:szCs w:val="24"/>
          <w:lang w:eastAsia="pl-PL"/>
        </w:rPr>
        <w:t>3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.</w:t>
      </w:r>
      <w:r w:rsidRPr="003A1A2C">
        <w:rPr>
          <w:rFonts w:eastAsia="Lucida Sans Unicode" w:cstheme="minorHAnsi"/>
          <w:kern w:val="3"/>
          <w:szCs w:val="24"/>
          <w:lang w:eastAsia="pl-PL"/>
        </w:rPr>
        <w:t>Dyżury rozpoczynają się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>od poniedziałku do piątku</w:t>
      </w:r>
      <w:r w:rsidR="000B0CB9">
        <w:rPr>
          <w:rFonts w:eastAsia="Lucida Sans Unicode" w:cstheme="minorHAnsi"/>
          <w:kern w:val="3"/>
          <w:szCs w:val="24"/>
          <w:lang w:eastAsia="pl-PL"/>
        </w:rPr>
        <w:t xml:space="preserve"> od godz.17.00 do </w:t>
      </w:r>
      <w:r w:rsidR="003035D2">
        <w:rPr>
          <w:rFonts w:eastAsia="Lucida Sans Unicode" w:cstheme="minorHAnsi"/>
          <w:kern w:val="3"/>
          <w:szCs w:val="24"/>
          <w:lang w:eastAsia="pl-PL"/>
        </w:rPr>
        <w:t xml:space="preserve"> godz. </w:t>
      </w:r>
      <w:r w:rsidR="000B0CB9">
        <w:rPr>
          <w:rFonts w:eastAsia="Lucida Sans Unicode" w:cstheme="minorHAnsi"/>
          <w:kern w:val="3"/>
          <w:szCs w:val="24"/>
          <w:lang w:eastAsia="pl-PL"/>
        </w:rPr>
        <w:t>24.00</w:t>
      </w:r>
      <w:r w:rsidRPr="003A1A2C">
        <w:rPr>
          <w:rFonts w:eastAsia="Lucida Sans Unicode" w:cstheme="minorHAnsi"/>
          <w:kern w:val="3"/>
          <w:szCs w:val="24"/>
          <w:lang w:eastAsia="pl-PL"/>
        </w:rPr>
        <w:t>, w święta i dni ustawowo wolne od pracy inne niż niedziele</w:t>
      </w:r>
      <w:r w:rsidR="003035D2" w:rsidRPr="003035D2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="003035D2" w:rsidRPr="003A1A2C">
        <w:rPr>
          <w:rFonts w:eastAsia="Lucida Sans Unicode" w:cstheme="minorHAnsi"/>
          <w:kern w:val="3"/>
          <w:szCs w:val="24"/>
          <w:lang w:eastAsia="pl-PL"/>
        </w:rPr>
        <w:t xml:space="preserve">godz. 8.00 do godz. </w:t>
      </w:r>
      <w:r w:rsidR="003035D2">
        <w:rPr>
          <w:rFonts w:eastAsia="Lucida Sans Unicode" w:cstheme="minorHAnsi"/>
          <w:kern w:val="3"/>
          <w:szCs w:val="24"/>
          <w:lang w:eastAsia="pl-PL"/>
        </w:rPr>
        <w:t>24.00</w:t>
      </w:r>
      <w:r w:rsidR="00077BEC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w Wielką Sobotę</w:t>
      </w:r>
      <w:r w:rsidR="00E44441">
        <w:rPr>
          <w:rFonts w:eastAsia="Lucida Sans Unicode" w:cstheme="minorHAnsi"/>
          <w:kern w:val="3"/>
          <w:szCs w:val="24"/>
          <w:lang w:eastAsia="pl-PL"/>
        </w:rPr>
        <w:t>, Wigilie oraz Sylwester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od</w:t>
      </w:r>
      <w:r w:rsidR="003035D2">
        <w:rPr>
          <w:rFonts w:eastAsia="Lucida Sans Unicode" w:cstheme="minorHAnsi"/>
          <w:kern w:val="3"/>
          <w:szCs w:val="24"/>
          <w:lang w:eastAsia="pl-PL"/>
        </w:rPr>
        <w:t xml:space="preserve"> godz. 14.00 do godz. 24.00</w:t>
      </w:r>
      <w:r w:rsidR="005D08AF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soboty od godz. 21.00 do godz. </w:t>
      </w:r>
      <w:r w:rsidR="005D08AF">
        <w:rPr>
          <w:rFonts w:eastAsia="Lucida Sans Unicode" w:cstheme="minorHAnsi"/>
          <w:kern w:val="3"/>
          <w:szCs w:val="24"/>
          <w:lang w:eastAsia="pl-PL"/>
        </w:rPr>
        <w:t>24.00</w:t>
      </w:r>
      <w:r w:rsidR="00154DD9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 xml:space="preserve"> </w:t>
      </w:r>
      <w:r w:rsidR="003035D2">
        <w:rPr>
          <w:rFonts w:eastAsia="Lucida Sans Unicode" w:cstheme="minorHAnsi"/>
          <w:bCs/>
          <w:kern w:val="3"/>
          <w:szCs w:val="24"/>
          <w:lang w:eastAsia="pl-PL"/>
        </w:rPr>
        <w:t xml:space="preserve">           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154DD9">
        <w:rPr>
          <w:rFonts w:eastAsia="Lucida Sans Unicode" w:cstheme="minorHAnsi"/>
          <w:kern w:val="3"/>
          <w:szCs w:val="24"/>
          <w:lang w:eastAsia="pl-PL"/>
        </w:rPr>
        <w:t>24.00.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384"/>
        <w:gridCol w:w="2864"/>
        <w:gridCol w:w="3118"/>
        <w:gridCol w:w="1846"/>
      </w:tblGrid>
      <w:tr w:rsidR="00B456FA" w:rsidRPr="003A1A2C" w14:paraId="1092A4A2" w14:textId="77777777" w:rsidTr="006F3984">
        <w:trPr>
          <w:tblHeader/>
        </w:trPr>
        <w:tc>
          <w:tcPr>
            <w:tcW w:w="1384" w:type="dxa"/>
          </w:tcPr>
          <w:p w14:paraId="32C0831C" w14:textId="77777777" w:rsidR="00B456FA" w:rsidRPr="003A1A2C" w:rsidRDefault="00B456FA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864" w:type="dxa"/>
          </w:tcPr>
          <w:p w14:paraId="1E729201" w14:textId="77777777" w:rsidR="00B456FA" w:rsidRPr="003A1A2C" w:rsidRDefault="00B456FA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3118" w:type="dxa"/>
          </w:tcPr>
          <w:p w14:paraId="2C57F91F" w14:textId="77777777" w:rsidR="00B456FA" w:rsidRPr="003A1A2C" w:rsidRDefault="00B456FA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846" w:type="dxa"/>
          </w:tcPr>
          <w:p w14:paraId="45FCDC0C" w14:textId="77777777" w:rsidR="00B456FA" w:rsidRPr="003A1A2C" w:rsidRDefault="00B456FA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3035D2" w:rsidRPr="003A1A2C" w14:paraId="3C590D34" w14:textId="77777777" w:rsidTr="006F3984">
        <w:tc>
          <w:tcPr>
            <w:tcW w:w="1384" w:type="dxa"/>
          </w:tcPr>
          <w:p w14:paraId="64C2A062" w14:textId="0F3AAB54" w:rsidR="003035D2" w:rsidRPr="00090F6F" w:rsidRDefault="003035D2" w:rsidP="003035D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11.202</w:t>
            </w:r>
            <w:r w:rsidR="00507DB2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98FBF06" w14:textId="4A3C8022" w:rsidR="003035D2" w:rsidRPr="003A1A2C" w:rsidRDefault="003035D2" w:rsidP="003035D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r>
              <w:rPr>
                <w:rFonts w:eastAsia="Lucida Sans Unicode" w:cstheme="minorHAnsi"/>
                <w:kern w:val="3"/>
                <w:szCs w:val="24"/>
              </w:rPr>
              <w:t>Dbam o Zdrowie</w:t>
            </w:r>
            <w:r w:rsidR="00507DB2">
              <w:rPr>
                <w:rFonts w:eastAsia="Lucida Sans Unicode" w:cstheme="minorHAnsi"/>
                <w:kern w:val="3"/>
                <w:szCs w:val="24"/>
              </w:rPr>
              <w:t xml:space="preserve">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118" w:type="dxa"/>
          </w:tcPr>
          <w:p w14:paraId="3AA0007A" w14:textId="1E4F0E32" w:rsidR="003035D2" w:rsidRPr="003A1A2C" w:rsidRDefault="003035D2" w:rsidP="003035D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46" w:type="dxa"/>
          </w:tcPr>
          <w:p w14:paraId="273F241C" w14:textId="59E056C6" w:rsidR="003035D2" w:rsidRPr="003A1A2C" w:rsidRDefault="003035D2" w:rsidP="003035D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507DB2" w:rsidRPr="003A1A2C" w14:paraId="38273244" w14:textId="77777777" w:rsidTr="006F3984">
        <w:tc>
          <w:tcPr>
            <w:tcW w:w="1384" w:type="dxa"/>
          </w:tcPr>
          <w:p w14:paraId="3F5C6539" w14:textId="0585A160" w:rsidR="00507DB2" w:rsidRPr="00090F6F" w:rsidRDefault="00507DB2" w:rsidP="00507DB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56A413AC" w14:textId="503466BE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118" w:type="dxa"/>
          </w:tcPr>
          <w:p w14:paraId="6F9390C3" w14:textId="05565B06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46" w:type="dxa"/>
          </w:tcPr>
          <w:p w14:paraId="0B257C88" w14:textId="5CEEA582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507DB2" w:rsidRPr="003A1A2C" w14:paraId="6E040086" w14:textId="77777777" w:rsidTr="006F3984">
        <w:tc>
          <w:tcPr>
            <w:tcW w:w="1384" w:type="dxa"/>
          </w:tcPr>
          <w:p w14:paraId="52C031C5" w14:textId="77777777" w:rsidR="00507DB2" w:rsidRPr="00090F6F" w:rsidRDefault="00507DB2" w:rsidP="00507DB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11.2022</w:t>
            </w:r>
          </w:p>
        </w:tc>
        <w:tc>
          <w:tcPr>
            <w:tcW w:w="2864" w:type="dxa"/>
          </w:tcPr>
          <w:p w14:paraId="32422EF4" w14:textId="3BCA20A5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 w:rsidR="0027349F"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3118" w:type="dxa"/>
          </w:tcPr>
          <w:p w14:paraId="30101F0F" w14:textId="7DBC548B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</w:t>
            </w:r>
            <w:r>
              <w:rPr>
                <w:rFonts w:cstheme="minorHAnsi"/>
                <w:szCs w:val="24"/>
              </w:rPr>
              <w:t xml:space="preserve"> </w:t>
            </w:r>
            <w:r w:rsidRPr="003A1A2C">
              <w:rPr>
                <w:rFonts w:cstheme="minorHAnsi"/>
                <w:szCs w:val="24"/>
              </w:rPr>
              <w:t>1</w:t>
            </w:r>
          </w:p>
        </w:tc>
        <w:tc>
          <w:tcPr>
            <w:tcW w:w="1846" w:type="dxa"/>
          </w:tcPr>
          <w:p w14:paraId="758442CF" w14:textId="009F6397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507DB2" w:rsidRPr="003A1A2C" w14:paraId="342CF5F9" w14:textId="77777777" w:rsidTr="006F3984">
        <w:tc>
          <w:tcPr>
            <w:tcW w:w="1384" w:type="dxa"/>
          </w:tcPr>
          <w:p w14:paraId="2A95024D" w14:textId="2B1862C5" w:rsidR="00507DB2" w:rsidRPr="00090F6F" w:rsidRDefault="00507DB2" w:rsidP="00507DB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318613EC" w14:textId="73DCF76F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18" w:type="dxa"/>
          </w:tcPr>
          <w:p w14:paraId="7FB7174D" w14:textId="7F0D4C70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46" w:type="dxa"/>
          </w:tcPr>
          <w:p w14:paraId="2E05EB9F" w14:textId="3C3A7347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507DB2" w:rsidRPr="003A1A2C" w14:paraId="025AC9D5" w14:textId="77777777" w:rsidTr="006F3984">
        <w:tc>
          <w:tcPr>
            <w:tcW w:w="1384" w:type="dxa"/>
          </w:tcPr>
          <w:p w14:paraId="3BE528AD" w14:textId="4D334B0D" w:rsidR="00507DB2" w:rsidRPr="00090F6F" w:rsidRDefault="00507DB2" w:rsidP="00507DB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05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15638CE" w14:textId="3997F4CC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43CE2D5F" w14:textId="159712CC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46" w:type="dxa"/>
          </w:tcPr>
          <w:p w14:paraId="57AF7CFD" w14:textId="5FB8EA08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507DB2" w:rsidRPr="003A1A2C" w14:paraId="05AAEA58" w14:textId="77777777" w:rsidTr="006F3984">
        <w:tc>
          <w:tcPr>
            <w:tcW w:w="1384" w:type="dxa"/>
          </w:tcPr>
          <w:p w14:paraId="6FFDB4A3" w14:textId="6CE3C1FD" w:rsidR="00507DB2" w:rsidRPr="00090F6F" w:rsidRDefault="00507DB2" w:rsidP="00507DB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307BD43" w14:textId="67FC375F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3118" w:type="dxa"/>
          </w:tcPr>
          <w:p w14:paraId="0AF4A16A" w14:textId="51E51D0A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46" w:type="dxa"/>
          </w:tcPr>
          <w:p w14:paraId="65E10C8A" w14:textId="5D97E731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507DB2" w:rsidRPr="003A1A2C" w14:paraId="522E1592" w14:textId="77777777" w:rsidTr="006F3984">
        <w:tc>
          <w:tcPr>
            <w:tcW w:w="1384" w:type="dxa"/>
          </w:tcPr>
          <w:p w14:paraId="08ECEE24" w14:textId="4BF4AF9D" w:rsidR="00507DB2" w:rsidRPr="00090F6F" w:rsidRDefault="00507DB2" w:rsidP="00507DB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4788917" w14:textId="388FAB94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1F2FD8B3" w14:textId="7AB61EE2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846" w:type="dxa"/>
          </w:tcPr>
          <w:p w14:paraId="09991E5A" w14:textId="37CBC74D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507DB2" w:rsidRPr="003A1A2C" w14:paraId="4504B47D" w14:textId="77777777" w:rsidTr="006F3984">
        <w:tc>
          <w:tcPr>
            <w:tcW w:w="1384" w:type="dxa"/>
          </w:tcPr>
          <w:p w14:paraId="4CFE68B1" w14:textId="22DDFCF1" w:rsidR="00507DB2" w:rsidRPr="00090F6F" w:rsidRDefault="00507DB2" w:rsidP="00507DB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5703224B" w14:textId="1B6CAAFF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2E4788D7" w14:textId="32E8B0D6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46" w:type="dxa"/>
          </w:tcPr>
          <w:p w14:paraId="095961AC" w14:textId="23D4BE10" w:rsidR="00507DB2" w:rsidRPr="003A1A2C" w:rsidRDefault="00507DB2" w:rsidP="00507DB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351B5ED6" w14:textId="77777777" w:rsidTr="006F3984">
        <w:tc>
          <w:tcPr>
            <w:tcW w:w="1384" w:type="dxa"/>
          </w:tcPr>
          <w:p w14:paraId="608CF14E" w14:textId="07090EF6" w:rsidR="00841992" w:rsidRPr="004D5E3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highlight w:val="yellow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11.2023</w:t>
            </w:r>
          </w:p>
        </w:tc>
        <w:tc>
          <w:tcPr>
            <w:tcW w:w="2864" w:type="dxa"/>
          </w:tcPr>
          <w:p w14:paraId="1A122BA2" w14:textId="1CA51E22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4620A7B7" w14:textId="6E90C403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46" w:type="dxa"/>
          </w:tcPr>
          <w:p w14:paraId="6DCEE45B" w14:textId="10671DA2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841992" w:rsidRPr="003A1A2C" w14:paraId="1A5035E8" w14:textId="77777777" w:rsidTr="006F3984">
        <w:tc>
          <w:tcPr>
            <w:tcW w:w="1384" w:type="dxa"/>
          </w:tcPr>
          <w:p w14:paraId="7612013E" w14:textId="5908E382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2BC6AEFF" w14:textId="14F6A85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18" w:type="dxa"/>
          </w:tcPr>
          <w:p w14:paraId="00342FB4" w14:textId="7996408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46" w:type="dxa"/>
          </w:tcPr>
          <w:p w14:paraId="6D16AF4E" w14:textId="1437816C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841992" w:rsidRPr="003A1A2C" w14:paraId="23A180F4" w14:textId="77777777" w:rsidTr="006F3984">
        <w:tc>
          <w:tcPr>
            <w:tcW w:w="1384" w:type="dxa"/>
          </w:tcPr>
          <w:p w14:paraId="1230BCCE" w14:textId="4A876BCF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2C7F529" w14:textId="3F09BA6A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18" w:type="dxa"/>
          </w:tcPr>
          <w:p w14:paraId="7C152D49" w14:textId="769E850C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46" w:type="dxa"/>
          </w:tcPr>
          <w:p w14:paraId="5377526A" w14:textId="3A63225C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841992" w:rsidRPr="003A1A2C" w14:paraId="0549E024" w14:textId="77777777" w:rsidTr="006F3984">
        <w:tc>
          <w:tcPr>
            <w:tcW w:w="1384" w:type="dxa"/>
          </w:tcPr>
          <w:p w14:paraId="05DCDF52" w14:textId="4BEC065E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56FF5A1" w14:textId="38B46AD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Dbam o Zdrowie</w:t>
            </w:r>
          </w:p>
        </w:tc>
        <w:tc>
          <w:tcPr>
            <w:tcW w:w="3118" w:type="dxa"/>
          </w:tcPr>
          <w:p w14:paraId="332ED4BE" w14:textId="7C739690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amkowa 14</w:t>
            </w:r>
          </w:p>
        </w:tc>
        <w:tc>
          <w:tcPr>
            <w:tcW w:w="1846" w:type="dxa"/>
          </w:tcPr>
          <w:p w14:paraId="26A439CB" w14:textId="7964180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841992" w:rsidRPr="003A1A2C" w14:paraId="29D3B7C5" w14:textId="77777777" w:rsidTr="006F3984">
        <w:tc>
          <w:tcPr>
            <w:tcW w:w="1384" w:type="dxa"/>
          </w:tcPr>
          <w:p w14:paraId="7E286BD0" w14:textId="01F400EF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FBD073E" w14:textId="3CC8596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41CBB8F4" w14:textId="6D19B108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46" w:type="dxa"/>
          </w:tcPr>
          <w:p w14:paraId="3F8343FB" w14:textId="0DA9751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31315938" w14:textId="77777777" w:rsidTr="006F3984">
        <w:tc>
          <w:tcPr>
            <w:tcW w:w="1384" w:type="dxa"/>
          </w:tcPr>
          <w:p w14:paraId="3A3DD443" w14:textId="1C79B7AA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7104E40E" w14:textId="33A04885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118" w:type="dxa"/>
          </w:tcPr>
          <w:p w14:paraId="63ADE57E" w14:textId="270ADCAD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46" w:type="dxa"/>
          </w:tcPr>
          <w:p w14:paraId="214A0F15" w14:textId="66C0A1D3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841992" w:rsidRPr="003A1A2C" w14:paraId="2F24FAA1" w14:textId="77777777" w:rsidTr="006F3984">
        <w:tc>
          <w:tcPr>
            <w:tcW w:w="1384" w:type="dxa"/>
          </w:tcPr>
          <w:p w14:paraId="4D3882D9" w14:textId="0D9F8956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C009FF1" w14:textId="52E1958B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118" w:type="dxa"/>
          </w:tcPr>
          <w:p w14:paraId="0F04A39D" w14:textId="3332DB8D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46" w:type="dxa"/>
          </w:tcPr>
          <w:p w14:paraId="40058751" w14:textId="411D72D6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841992" w:rsidRPr="003A1A2C" w14:paraId="1E3AFAFD" w14:textId="77777777" w:rsidTr="006F3984">
        <w:tc>
          <w:tcPr>
            <w:tcW w:w="1384" w:type="dxa"/>
          </w:tcPr>
          <w:p w14:paraId="38AFC1EA" w14:textId="649DF85F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9AEF62A" w14:textId="6E7555D2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Dbam o Zdrowie / Tesco</w:t>
            </w:r>
          </w:p>
        </w:tc>
        <w:tc>
          <w:tcPr>
            <w:tcW w:w="3118" w:type="dxa"/>
          </w:tcPr>
          <w:p w14:paraId="58268006" w14:textId="21C089F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846" w:type="dxa"/>
          </w:tcPr>
          <w:p w14:paraId="580A4D0E" w14:textId="7279D392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517 446 925</w:t>
            </w:r>
          </w:p>
        </w:tc>
      </w:tr>
      <w:tr w:rsidR="00841992" w:rsidRPr="003A1A2C" w14:paraId="7F8AF39B" w14:textId="77777777" w:rsidTr="006F3984">
        <w:tc>
          <w:tcPr>
            <w:tcW w:w="1384" w:type="dxa"/>
          </w:tcPr>
          <w:p w14:paraId="57BB7AC6" w14:textId="5779B9CB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E61E6FB" w14:textId="1B8EF2F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118" w:type="dxa"/>
          </w:tcPr>
          <w:p w14:paraId="1CE6F7FD" w14:textId="560C0F80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846" w:type="dxa"/>
          </w:tcPr>
          <w:p w14:paraId="63C45F5A" w14:textId="27BB818F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841992" w:rsidRPr="003A1A2C" w14:paraId="7E6188AE" w14:textId="77777777" w:rsidTr="006F3984">
        <w:tc>
          <w:tcPr>
            <w:tcW w:w="1384" w:type="dxa"/>
          </w:tcPr>
          <w:p w14:paraId="10B08170" w14:textId="45DD8C18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5E62708A" w14:textId="0E726F62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01844996" w14:textId="5727CE8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846" w:type="dxa"/>
          </w:tcPr>
          <w:p w14:paraId="4B079EBD" w14:textId="2D2A04C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841992" w:rsidRPr="003A1A2C" w14:paraId="705C59FA" w14:textId="77777777" w:rsidTr="006F3984">
        <w:tc>
          <w:tcPr>
            <w:tcW w:w="1384" w:type="dxa"/>
          </w:tcPr>
          <w:p w14:paraId="7EC58693" w14:textId="2C7625DF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06DC6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11.2023</w:t>
            </w:r>
          </w:p>
        </w:tc>
        <w:tc>
          <w:tcPr>
            <w:tcW w:w="2864" w:type="dxa"/>
          </w:tcPr>
          <w:p w14:paraId="7AC8AFE8" w14:textId="2B3F3FD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>drowie</w:t>
            </w:r>
          </w:p>
        </w:tc>
        <w:tc>
          <w:tcPr>
            <w:tcW w:w="3118" w:type="dxa"/>
          </w:tcPr>
          <w:p w14:paraId="001156E3" w14:textId="18BAD64D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846" w:type="dxa"/>
          </w:tcPr>
          <w:p w14:paraId="343F02D4" w14:textId="6FC4C53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841992" w:rsidRPr="003A1A2C" w14:paraId="2B9864B5" w14:textId="77777777" w:rsidTr="006F3984">
        <w:tc>
          <w:tcPr>
            <w:tcW w:w="1384" w:type="dxa"/>
          </w:tcPr>
          <w:p w14:paraId="21F4C6EE" w14:textId="7E391224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6805CB8" w14:textId="16414CAC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4571EAE4" w14:textId="62271F1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46" w:type="dxa"/>
          </w:tcPr>
          <w:p w14:paraId="3E4D03D2" w14:textId="11E10044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4C861913" w14:textId="77777777" w:rsidTr="006F3984">
        <w:tc>
          <w:tcPr>
            <w:tcW w:w="1384" w:type="dxa"/>
          </w:tcPr>
          <w:p w14:paraId="105C504B" w14:textId="6A7038DE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0810D3C" w14:textId="7918879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31E59548" w14:textId="3D17090B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46" w:type="dxa"/>
          </w:tcPr>
          <w:p w14:paraId="4F9CC6DE" w14:textId="37C2CCA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841992" w:rsidRPr="003A1A2C" w14:paraId="63B35003" w14:textId="77777777" w:rsidTr="006F3984">
        <w:tc>
          <w:tcPr>
            <w:tcW w:w="1384" w:type="dxa"/>
          </w:tcPr>
          <w:p w14:paraId="4F7CD35B" w14:textId="0C24FD5F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02C521A7" w14:textId="2CD7E880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118" w:type="dxa"/>
          </w:tcPr>
          <w:p w14:paraId="5FA8C41B" w14:textId="5ACBB38C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</w:t>
            </w:r>
            <w:r>
              <w:rPr>
                <w:rFonts w:cstheme="minorHAnsi"/>
                <w:szCs w:val="24"/>
              </w:rPr>
              <w:t xml:space="preserve"> </w:t>
            </w:r>
            <w:r w:rsidRPr="003A1A2C">
              <w:rPr>
                <w:rFonts w:cstheme="minorHAnsi"/>
                <w:szCs w:val="24"/>
              </w:rPr>
              <w:t>1</w:t>
            </w:r>
          </w:p>
        </w:tc>
        <w:tc>
          <w:tcPr>
            <w:tcW w:w="1846" w:type="dxa"/>
          </w:tcPr>
          <w:p w14:paraId="687821BD" w14:textId="163F7E64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841992" w:rsidRPr="003A1A2C" w14:paraId="3D4C204E" w14:textId="77777777" w:rsidTr="006F3984">
        <w:tc>
          <w:tcPr>
            <w:tcW w:w="1384" w:type="dxa"/>
          </w:tcPr>
          <w:p w14:paraId="711162B2" w14:textId="311E7032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3043E2D" w14:textId="6A4130B5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118" w:type="dxa"/>
          </w:tcPr>
          <w:p w14:paraId="14D21366" w14:textId="00702B0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846" w:type="dxa"/>
          </w:tcPr>
          <w:p w14:paraId="5A3EFBBB" w14:textId="6A30679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841992" w:rsidRPr="003A1A2C" w14:paraId="75AC327D" w14:textId="77777777" w:rsidTr="006F3984">
        <w:tc>
          <w:tcPr>
            <w:tcW w:w="1384" w:type="dxa"/>
          </w:tcPr>
          <w:p w14:paraId="2C803557" w14:textId="693C5454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4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D8B1EC0" w14:textId="1240816C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6D2784EA" w14:textId="4FB1B79E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46" w:type="dxa"/>
          </w:tcPr>
          <w:p w14:paraId="2022E4B2" w14:textId="6FDE08C1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3A17A56C" w14:textId="77777777" w:rsidTr="006F3984">
        <w:tc>
          <w:tcPr>
            <w:tcW w:w="1384" w:type="dxa"/>
          </w:tcPr>
          <w:p w14:paraId="0E675476" w14:textId="148A487F" w:rsidR="00841992" w:rsidRPr="00841992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highlight w:val="yellow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11.2023</w:t>
            </w:r>
          </w:p>
        </w:tc>
        <w:tc>
          <w:tcPr>
            <w:tcW w:w="2864" w:type="dxa"/>
          </w:tcPr>
          <w:p w14:paraId="2D1FDE41" w14:textId="4D90B16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118" w:type="dxa"/>
          </w:tcPr>
          <w:p w14:paraId="3A9E1D9C" w14:textId="59CD1FD6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846" w:type="dxa"/>
          </w:tcPr>
          <w:p w14:paraId="5EE2B3C6" w14:textId="649089DF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841992" w:rsidRPr="003A1A2C" w14:paraId="17C0E8E8" w14:textId="77777777" w:rsidTr="006F3984">
        <w:tc>
          <w:tcPr>
            <w:tcW w:w="1384" w:type="dxa"/>
          </w:tcPr>
          <w:p w14:paraId="060CCB19" w14:textId="12834B82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33D81EE7" w14:textId="2431088F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118" w:type="dxa"/>
          </w:tcPr>
          <w:p w14:paraId="05264CD4" w14:textId="08221E6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846" w:type="dxa"/>
          </w:tcPr>
          <w:p w14:paraId="295E0A61" w14:textId="1FF5480F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841992" w:rsidRPr="003A1A2C" w14:paraId="2EDECF79" w14:textId="77777777" w:rsidTr="006F3984">
        <w:tc>
          <w:tcPr>
            <w:tcW w:w="1384" w:type="dxa"/>
          </w:tcPr>
          <w:p w14:paraId="3831E8B1" w14:textId="49376A89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7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6DB89A93" w14:textId="39ABF10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3118" w:type="dxa"/>
          </w:tcPr>
          <w:p w14:paraId="5E0EF628" w14:textId="1449803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846" w:type="dxa"/>
          </w:tcPr>
          <w:p w14:paraId="7F064700" w14:textId="62C98BEF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841992" w:rsidRPr="003A1A2C" w14:paraId="4EF529D0" w14:textId="77777777" w:rsidTr="006F3984">
        <w:tc>
          <w:tcPr>
            <w:tcW w:w="1384" w:type="dxa"/>
          </w:tcPr>
          <w:p w14:paraId="34CA3431" w14:textId="6962A754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4C411078" w14:textId="5EE41FF5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118" w:type="dxa"/>
          </w:tcPr>
          <w:p w14:paraId="7721AF2C" w14:textId="70AAD4A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846" w:type="dxa"/>
          </w:tcPr>
          <w:p w14:paraId="624A142F" w14:textId="64AD75B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841992" w:rsidRPr="003A1A2C" w14:paraId="1E35D084" w14:textId="77777777" w:rsidTr="006F3984">
        <w:tc>
          <w:tcPr>
            <w:tcW w:w="1384" w:type="dxa"/>
          </w:tcPr>
          <w:p w14:paraId="2E51E921" w14:textId="6AF6D2D8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64" w:type="dxa"/>
          </w:tcPr>
          <w:p w14:paraId="1769654B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118" w:type="dxa"/>
          </w:tcPr>
          <w:p w14:paraId="415F9A9B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846" w:type="dxa"/>
          </w:tcPr>
          <w:p w14:paraId="0BBAF42B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841992" w:rsidRPr="003A1A2C" w14:paraId="5C623CC2" w14:textId="77777777" w:rsidTr="006F3984">
        <w:tc>
          <w:tcPr>
            <w:tcW w:w="1384" w:type="dxa"/>
          </w:tcPr>
          <w:p w14:paraId="118D28F4" w14:textId="77777777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851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1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</w:t>
            </w:r>
          </w:p>
        </w:tc>
        <w:tc>
          <w:tcPr>
            <w:tcW w:w="2864" w:type="dxa"/>
          </w:tcPr>
          <w:p w14:paraId="6F68D9AD" w14:textId="530563F8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118" w:type="dxa"/>
          </w:tcPr>
          <w:p w14:paraId="2473B52A" w14:textId="4690D7BD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846" w:type="dxa"/>
          </w:tcPr>
          <w:p w14:paraId="05F9D4B8" w14:textId="29F37D3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</w:tbl>
    <w:p w14:paraId="3FC1B4DF" w14:textId="0A851E50" w:rsidR="00624CE0" w:rsidRPr="003A1A2C" w:rsidRDefault="008B4BE1" w:rsidP="003A1A2C">
      <w:pPr>
        <w:pStyle w:val="Nagwek2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bookmarkStart w:id="36" w:name="_Toc69885046"/>
      <w:bookmarkStart w:id="37" w:name="_Toc69885153"/>
      <w:bookmarkStart w:id="38" w:name="_Toc69970088"/>
      <w:bookmarkStart w:id="39" w:name="_Toc69970226"/>
      <w:r>
        <w:rPr>
          <w:rFonts w:cstheme="minorHAnsi"/>
          <w:sz w:val="24"/>
          <w:szCs w:val="24"/>
        </w:rPr>
        <w:t>Grudzień 202</w:t>
      </w:r>
      <w:r w:rsidR="00FE53FF">
        <w:rPr>
          <w:rFonts w:cstheme="minorHAnsi"/>
          <w:sz w:val="24"/>
          <w:szCs w:val="24"/>
        </w:rPr>
        <w:t>3</w:t>
      </w:r>
      <w:r w:rsidR="00624CE0" w:rsidRPr="003A1A2C">
        <w:rPr>
          <w:rFonts w:cstheme="minorHAnsi"/>
          <w:sz w:val="24"/>
          <w:szCs w:val="24"/>
        </w:rPr>
        <w:t xml:space="preserve"> Styczeń 202</w:t>
      </w:r>
      <w:bookmarkEnd w:id="36"/>
      <w:bookmarkEnd w:id="37"/>
      <w:bookmarkEnd w:id="38"/>
      <w:bookmarkEnd w:id="39"/>
      <w:r w:rsidR="00FE53FF">
        <w:rPr>
          <w:rFonts w:cstheme="minorHAnsi"/>
          <w:sz w:val="24"/>
          <w:szCs w:val="24"/>
        </w:rPr>
        <w:t>4</w:t>
      </w:r>
    </w:p>
    <w:p w14:paraId="32CA0A81" w14:textId="38D047D2" w:rsidR="003A1A2C" w:rsidRPr="00F710E1" w:rsidRDefault="003A1A2C" w:rsidP="00F710E1">
      <w:pPr>
        <w:widowControl w:val="0"/>
        <w:suppressAutoHyphens/>
        <w:autoSpaceDN w:val="0"/>
        <w:spacing w:before="100" w:beforeAutospacing="1" w:after="100" w:afterAutospacing="1" w:line="360" w:lineRule="auto"/>
        <w:ind w:right="-709"/>
        <w:rPr>
          <w:rFonts w:eastAsia="Lucida Sans Unicode" w:cstheme="minorHAnsi"/>
          <w:kern w:val="3"/>
          <w:szCs w:val="24"/>
          <w:lang w:eastAsia="pl-PL"/>
        </w:rPr>
      </w:pPr>
      <w:r w:rsidRPr="003A1A2C">
        <w:rPr>
          <w:rFonts w:eastAsia="Lucida Sans Unicode" w:cstheme="minorHAnsi"/>
          <w:bCs/>
          <w:kern w:val="3"/>
          <w:szCs w:val="24"/>
          <w:lang w:eastAsia="pl-PL"/>
        </w:rPr>
        <w:t>Harmonogram dyżurów w porze nocnej, w niedzielę, święta i inne dni wolne od prac</w:t>
      </w:r>
      <w:r w:rsidR="008B4BE1">
        <w:rPr>
          <w:rFonts w:eastAsia="Lucida Sans Unicode" w:cstheme="minorHAnsi"/>
          <w:bCs/>
          <w:kern w:val="3"/>
          <w:szCs w:val="24"/>
          <w:lang w:eastAsia="pl-PL"/>
        </w:rPr>
        <w:t>y aptek Miasta Żywca na rok 202</w:t>
      </w:r>
      <w:r w:rsidR="00086CE4">
        <w:rPr>
          <w:rFonts w:eastAsia="Lucida Sans Unicode" w:cstheme="minorHAnsi"/>
          <w:bCs/>
          <w:kern w:val="3"/>
          <w:szCs w:val="24"/>
          <w:lang w:eastAsia="pl-PL"/>
        </w:rPr>
        <w:t>3</w:t>
      </w:r>
      <w:r w:rsidRPr="003A1A2C">
        <w:rPr>
          <w:rFonts w:eastAsia="Lucida Sans Unicode" w:cstheme="minorHAnsi"/>
          <w:bCs/>
          <w:kern w:val="3"/>
          <w:szCs w:val="24"/>
          <w:lang w:eastAsia="pl-PL"/>
        </w:rPr>
        <w:t>.</w:t>
      </w:r>
      <w:r w:rsidRPr="003A1A2C">
        <w:rPr>
          <w:rFonts w:eastAsia="Lucida Sans Unicode" w:cstheme="minorHAnsi"/>
          <w:kern w:val="3"/>
          <w:szCs w:val="24"/>
          <w:lang w:eastAsia="pl-PL"/>
        </w:rPr>
        <w:t>Dyżury rozpoczynają się od poniedziałku do piątku</w:t>
      </w:r>
      <w:r w:rsidR="00086CE4">
        <w:rPr>
          <w:rFonts w:eastAsia="Lucida Sans Unicode" w:cstheme="minorHAnsi"/>
          <w:kern w:val="3"/>
          <w:szCs w:val="24"/>
          <w:lang w:eastAsia="pl-PL"/>
        </w:rPr>
        <w:t xml:space="preserve"> od godz. 17.00 do godz.24.00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, </w:t>
      </w:r>
      <w:r w:rsidRPr="003A1A2C">
        <w:rPr>
          <w:rFonts w:eastAsia="Lucida Sans Unicode" w:cstheme="minorHAnsi"/>
          <w:kern w:val="3"/>
          <w:szCs w:val="24"/>
          <w:lang w:eastAsia="pl-PL"/>
        </w:rPr>
        <w:lastRenderedPageBreak/>
        <w:t xml:space="preserve">w święta i dni ustawowo wolne od pracy inne niż niedziele </w:t>
      </w:r>
      <w:r w:rsidR="00086CE4" w:rsidRPr="003A1A2C">
        <w:rPr>
          <w:rFonts w:eastAsia="Lucida Sans Unicode" w:cstheme="minorHAnsi"/>
          <w:kern w:val="3"/>
          <w:szCs w:val="24"/>
          <w:lang w:eastAsia="pl-PL"/>
        </w:rPr>
        <w:t xml:space="preserve">od godz. 8.00 do godz. </w:t>
      </w:r>
      <w:r w:rsidR="00086CE4">
        <w:rPr>
          <w:rFonts w:eastAsia="Lucida Sans Unicode" w:cstheme="minorHAnsi"/>
          <w:kern w:val="3"/>
          <w:szCs w:val="24"/>
          <w:lang w:eastAsia="pl-PL"/>
        </w:rPr>
        <w:t>24.00</w:t>
      </w:r>
      <w:r w:rsidR="00077BEC">
        <w:rPr>
          <w:rFonts w:eastAsia="Lucida Sans Unicode" w:cstheme="minorHAnsi"/>
          <w:kern w:val="3"/>
          <w:szCs w:val="24"/>
          <w:lang w:eastAsia="pl-PL"/>
        </w:rPr>
        <w:t>,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w Wielką Sobotę</w:t>
      </w:r>
      <w:r w:rsidR="00E44441">
        <w:rPr>
          <w:rFonts w:eastAsia="Lucida Sans Unicode" w:cstheme="minorHAnsi"/>
          <w:kern w:val="3"/>
          <w:szCs w:val="24"/>
          <w:lang w:eastAsia="pl-PL"/>
        </w:rPr>
        <w:t>, Wigilie oraz Sylwester</w:t>
      </w:r>
      <w:r w:rsidR="00086CE4">
        <w:rPr>
          <w:rFonts w:eastAsia="Lucida Sans Unicode" w:cstheme="minorHAnsi"/>
          <w:kern w:val="3"/>
          <w:szCs w:val="24"/>
          <w:lang w:eastAsia="pl-PL"/>
        </w:rPr>
        <w:t xml:space="preserve"> od godz. 14.00 do godz.24.00</w:t>
      </w:r>
      <w:r w:rsidR="00154DD9">
        <w:rPr>
          <w:rFonts w:eastAsia="Lucida Sans Unicode" w:cstheme="minorHAnsi"/>
          <w:kern w:val="3"/>
          <w:szCs w:val="24"/>
          <w:lang w:eastAsia="pl-PL"/>
        </w:rPr>
        <w:t>,</w:t>
      </w:r>
      <w:r w:rsidR="00086CE4">
        <w:rPr>
          <w:rFonts w:eastAsia="Lucida Sans Unicode" w:cstheme="minorHAnsi"/>
          <w:kern w:val="3"/>
          <w:szCs w:val="24"/>
          <w:lang w:eastAsia="pl-PL"/>
        </w:rPr>
        <w:t xml:space="preserve"> 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soboty od godz. 21.00 do godz. </w:t>
      </w:r>
      <w:r w:rsidR="00154DD9">
        <w:rPr>
          <w:rFonts w:eastAsia="Lucida Sans Unicode" w:cstheme="minorHAnsi"/>
          <w:kern w:val="3"/>
          <w:szCs w:val="24"/>
          <w:lang w:eastAsia="pl-PL"/>
        </w:rPr>
        <w:t>24.00 ,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w niedziele od godz. 18.00 do godz. </w:t>
      </w:r>
      <w:r w:rsidR="00154DD9">
        <w:rPr>
          <w:rFonts w:eastAsia="Lucida Sans Unicode" w:cstheme="minorHAnsi"/>
          <w:kern w:val="3"/>
          <w:szCs w:val="24"/>
          <w:lang w:eastAsia="pl-PL"/>
        </w:rPr>
        <w:t>24.00.</w:t>
      </w:r>
      <w:r w:rsidRPr="003A1A2C">
        <w:rPr>
          <w:rFonts w:eastAsia="Lucida Sans Unicode" w:cstheme="minorHAnsi"/>
          <w:kern w:val="3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3047"/>
        <w:gridCol w:w="1696"/>
      </w:tblGrid>
      <w:tr w:rsidR="00DB5AFD" w:rsidRPr="003A1A2C" w14:paraId="016438AB" w14:textId="77777777" w:rsidTr="00632451">
        <w:trPr>
          <w:tblHeader/>
        </w:trPr>
        <w:tc>
          <w:tcPr>
            <w:tcW w:w="1413" w:type="dxa"/>
          </w:tcPr>
          <w:p w14:paraId="0C01B3DC" w14:textId="77777777" w:rsidR="00DB5AFD" w:rsidRPr="003A1A2C" w:rsidRDefault="00DB5AFD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Data</w:t>
            </w:r>
          </w:p>
        </w:tc>
        <w:tc>
          <w:tcPr>
            <w:tcW w:w="2835" w:type="dxa"/>
          </w:tcPr>
          <w:p w14:paraId="385DACDB" w14:textId="77777777" w:rsidR="00DB5AFD" w:rsidRPr="003A1A2C" w:rsidRDefault="00DB5AFD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pteka</w:t>
            </w:r>
          </w:p>
        </w:tc>
        <w:tc>
          <w:tcPr>
            <w:tcW w:w="3047" w:type="dxa"/>
          </w:tcPr>
          <w:p w14:paraId="7CBD0E4B" w14:textId="77777777" w:rsidR="00DB5AFD" w:rsidRPr="003A1A2C" w:rsidRDefault="00DB5AFD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Adres</w:t>
            </w:r>
          </w:p>
        </w:tc>
        <w:tc>
          <w:tcPr>
            <w:tcW w:w="1696" w:type="dxa"/>
          </w:tcPr>
          <w:p w14:paraId="7BDA510C" w14:textId="77777777" w:rsidR="00DB5AFD" w:rsidRPr="003A1A2C" w:rsidRDefault="00DB5AFD" w:rsidP="003A1A2C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Numer telefonu</w:t>
            </w:r>
          </w:p>
        </w:tc>
      </w:tr>
      <w:tr w:rsidR="00086CE4" w:rsidRPr="003A1A2C" w14:paraId="697C7DF9" w14:textId="77777777" w:rsidTr="00632451">
        <w:tc>
          <w:tcPr>
            <w:tcW w:w="1413" w:type="dxa"/>
          </w:tcPr>
          <w:p w14:paraId="7CDE9C9C" w14:textId="478D0F22" w:rsidR="00086CE4" w:rsidRPr="003A1A2C" w:rsidRDefault="00086CE4" w:rsidP="00086CE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032AF820" w14:textId="6FAD19BC" w:rsidR="00086CE4" w:rsidRPr="003A1A2C" w:rsidRDefault="00086CE4" w:rsidP="00086CE4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047" w:type="dxa"/>
          </w:tcPr>
          <w:p w14:paraId="227D8E69" w14:textId="5EC1216E" w:rsidR="00086CE4" w:rsidRPr="003A1A2C" w:rsidRDefault="00086CE4" w:rsidP="00086CE4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696" w:type="dxa"/>
          </w:tcPr>
          <w:p w14:paraId="45CD211F" w14:textId="322C5499" w:rsidR="00086CE4" w:rsidRPr="003A1A2C" w:rsidRDefault="00086CE4" w:rsidP="00086CE4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086CE4" w:rsidRPr="003A1A2C" w14:paraId="766959AE" w14:textId="77777777" w:rsidTr="00632451">
        <w:tc>
          <w:tcPr>
            <w:tcW w:w="1413" w:type="dxa"/>
          </w:tcPr>
          <w:p w14:paraId="67F99FE2" w14:textId="7E935E22" w:rsidR="00086CE4" w:rsidRPr="003A1A2C" w:rsidRDefault="00086CE4" w:rsidP="00086CE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2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6E77868D" w14:textId="62479202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 </w:t>
            </w: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3047" w:type="dxa"/>
          </w:tcPr>
          <w:p w14:paraId="7A71CD2D" w14:textId="6EB93369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696" w:type="dxa"/>
          </w:tcPr>
          <w:p w14:paraId="7AD91E39" w14:textId="51F6376F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086CE4" w:rsidRPr="003A1A2C" w14:paraId="315ABB5D" w14:textId="77777777" w:rsidTr="00632451">
        <w:tc>
          <w:tcPr>
            <w:tcW w:w="1413" w:type="dxa"/>
          </w:tcPr>
          <w:p w14:paraId="42A2547C" w14:textId="52FFB8DD" w:rsidR="00086CE4" w:rsidRPr="00090F6F" w:rsidRDefault="00086CE4" w:rsidP="00086CE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3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688FDEA7" w14:textId="24C65C25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047" w:type="dxa"/>
          </w:tcPr>
          <w:p w14:paraId="725DA30D" w14:textId="68C9C7FD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96" w:type="dxa"/>
          </w:tcPr>
          <w:p w14:paraId="0D4529A1" w14:textId="200A18DE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086CE4" w:rsidRPr="003A1A2C" w14:paraId="2B922ED4" w14:textId="77777777" w:rsidTr="00632451">
        <w:tc>
          <w:tcPr>
            <w:tcW w:w="1413" w:type="dxa"/>
          </w:tcPr>
          <w:p w14:paraId="00D2A945" w14:textId="47F6AE9D" w:rsidR="00086CE4" w:rsidRPr="00090F6F" w:rsidRDefault="00086CE4" w:rsidP="00086CE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4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2CB45E4F" w14:textId="5BA8951D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047" w:type="dxa"/>
          </w:tcPr>
          <w:p w14:paraId="1E92D6EB" w14:textId="6D6D6009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696" w:type="dxa"/>
          </w:tcPr>
          <w:p w14:paraId="024BA8AA" w14:textId="180A25B2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086CE4" w:rsidRPr="003A1A2C" w14:paraId="43F42356" w14:textId="77777777" w:rsidTr="00632451">
        <w:tc>
          <w:tcPr>
            <w:tcW w:w="1413" w:type="dxa"/>
          </w:tcPr>
          <w:p w14:paraId="221B4B88" w14:textId="4EDB2045" w:rsidR="00086CE4" w:rsidRPr="003A1A2C" w:rsidRDefault="00086CE4" w:rsidP="00086CE4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5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0C2D5E57" w14:textId="77777777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047" w:type="dxa"/>
          </w:tcPr>
          <w:p w14:paraId="4388D4BC" w14:textId="77777777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7355F710" w14:textId="77777777" w:rsidR="00086CE4" w:rsidRPr="003A1A2C" w:rsidRDefault="00086CE4" w:rsidP="00086CE4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54FC1E6A" w14:textId="77777777" w:rsidTr="00632451">
        <w:tc>
          <w:tcPr>
            <w:tcW w:w="1413" w:type="dxa"/>
          </w:tcPr>
          <w:p w14:paraId="07FC8445" w14:textId="36AEC9AE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6.12.2023</w:t>
            </w:r>
          </w:p>
        </w:tc>
        <w:tc>
          <w:tcPr>
            <w:tcW w:w="2835" w:type="dxa"/>
          </w:tcPr>
          <w:p w14:paraId="7D6AFF5D" w14:textId="3B29C94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Dbam o Zdrowie</w:t>
            </w:r>
          </w:p>
        </w:tc>
        <w:tc>
          <w:tcPr>
            <w:tcW w:w="3047" w:type="dxa"/>
          </w:tcPr>
          <w:p w14:paraId="0CD38AC0" w14:textId="3AF3978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amkowa 14</w:t>
            </w:r>
          </w:p>
        </w:tc>
        <w:tc>
          <w:tcPr>
            <w:tcW w:w="1696" w:type="dxa"/>
          </w:tcPr>
          <w:p w14:paraId="2A7E93E2" w14:textId="65607655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841992" w:rsidRPr="003A1A2C" w14:paraId="6F82A1A4" w14:textId="77777777" w:rsidTr="00632451">
        <w:tc>
          <w:tcPr>
            <w:tcW w:w="1413" w:type="dxa"/>
          </w:tcPr>
          <w:p w14:paraId="6727B620" w14:textId="38153313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7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7982DFDC" w14:textId="7FA6212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047" w:type="dxa"/>
          </w:tcPr>
          <w:p w14:paraId="2CD2ECE4" w14:textId="2353DFB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96" w:type="dxa"/>
          </w:tcPr>
          <w:p w14:paraId="32D6A4F2" w14:textId="63BB4394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841992" w:rsidRPr="003A1A2C" w14:paraId="1D359C30" w14:textId="77777777" w:rsidTr="00632451">
        <w:tc>
          <w:tcPr>
            <w:tcW w:w="1413" w:type="dxa"/>
          </w:tcPr>
          <w:p w14:paraId="01800698" w14:textId="3D8322B9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8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2789ABFE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Przy skarbówce</w:t>
            </w:r>
          </w:p>
        </w:tc>
        <w:tc>
          <w:tcPr>
            <w:tcW w:w="3047" w:type="dxa"/>
          </w:tcPr>
          <w:p w14:paraId="679800A5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96" w:type="dxa"/>
          </w:tcPr>
          <w:p w14:paraId="4D5DA952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841992" w:rsidRPr="003A1A2C" w14:paraId="46F1E4A3" w14:textId="77777777" w:rsidTr="00632451">
        <w:tc>
          <w:tcPr>
            <w:tcW w:w="1413" w:type="dxa"/>
          </w:tcPr>
          <w:p w14:paraId="2CB59868" w14:textId="5E13A055" w:rsidR="00841992" w:rsidRPr="003A1A2C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3A1A2C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9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4DA4A5BF" w14:textId="0A976412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r>
              <w:rPr>
                <w:rFonts w:eastAsia="Lucida Sans Unicode" w:cstheme="minorHAnsi"/>
                <w:kern w:val="3"/>
                <w:szCs w:val="24"/>
              </w:rPr>
              <w:t>Dbam o Zdrowie 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047" w:type="dxa"/>
          </w:tcPr>
          <w:p w14:paraId="407773AB" w14:textId="240A612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96" w:type="dxa"/>
          </w:tcPr>
          <w:p w14:paraId="419D3473" w14:textId="3D3DEA4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841992" w:rsidRPr="003A1A2C" w14:paraId="563AE679" w14:textId="77777777" w:rsidTr="00632451">
        <w:tc>
          <w:tcPr>
            <w:tcW w:w="1413" w:type="dxa"/>
          </w:tcPr>
          <w:p w14:paraId="48DD1848" w14:textId="3E801865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0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64F95E8A" w14:textId="3417607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047" w:type="dxa"/>
          </w:tcPr>
          <w:p w14:paraId="4DACD2E9" w14:textId="7FDD93D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696" w:type="dxa"/>
          </w:tcPr>
          <w:p w14:paraId="7A241B5E" w14:textId="727CB52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841992" w:rsidRPr="003A1A2C" w14:paraId="7ABBFBA8" w14:textId="77777777" w:rsidTr="00632451">
        <w:tc>
          <w:tcPr>
            <w:tcW w:w="1413" w:type="dxa"/>
          </w:tcPr>
          <w:p w14:paraId="2CA89D94" w14:textId="28D62D61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1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5BB206A3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047" w:type="dxa"/>
          </w:tcPr>
          <w:p w14:paraId="57B58D2E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6AF6021D" w14:textId="7777777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ED03FD" w14:paraId="4396C271" w14:textId="77777777" w:rsidTr="00632451">
        <w:tc>
          <w:tcPr>
            <w:tcW w:w="1413" w:type="dxa"/>
          </w:tcPr>
          <w:p w14:paraId="18B2563E" w14:textId="7F06545D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2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0CA345E5" w14:textId="481D9CC8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047" w:type="dxa"/>
          </w:tcPr>
          <w:p w14:paraId="6EBD0C99" w14:textId="07F4837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696" w:type="dxa"/>
          </w:tcPr>
          <w:p w14:paraId="65994270" w14:textId="4A653FF4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841992" w:rsidRPr="003A1A2C" w14:paraId="4FA60063" w14:textId="77777777" w:rsidTr="00632451">
        <w:tc>
          <w:tcPr>
            <w:tcW w:w="1413" w:type="dxa"/>
          </w:tcPr>
          <w:p w14:paraId="09AE3748" w14:textId="5322B9F1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3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7B8B6A8B" w14:textId="37143F7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047" w:type="dxa"/>
          </w:tcPr>
          <w:p w14:paraId="2E8348D7" w14:textId="64C2ECB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696" w:type="dxa"/>
          </w:tcPr>
          <w:p w14:paraId="7D8E1AC5" w14:textId="24FF1D9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841992" w:rsidRPr="003A1A2C" w14:paraId="7C0EBF5C" w14:textId="77777777" w:rsidTr="00632451">
        <w:tc>
          <w:tcPr>
            <w:tcW w:w="1413" w:type="dxa"/>
          </w:tcPr>
          <w:p w14:paraId="2E69A384" w14:textId="77777777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4.12.2022</w:t>
            </w:r>
          </w:p>
        </w:tc>
        <w:tc>
          <w:tcPr>
            <w:tcW w:w="2835" w:type="dxa"/>
          </w:tcPr>
          <w:p w14:paraId="25B2D8B8" w14:textId="582F2326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Jagiellońska</w:t>
            </w:r>
          </w:p>
        </w:tc>
        <w:tc>
          <w:tcPr>
            <w:tcW w:w="3047" w:type="dxa"/>
          </w:tcPr>
          <w:p w14:paraId="5930D58C" w14:textId="23643B0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Jagiellońska 21</w:t>
            </w:r>
          </w:p>
        </w:tc>
        <w:tc>
          <w:tcPr>
            <w:tcW w:w="1696" w:type="dxa"/>
          </w:tcPr>
          <w:p w14:paraId="417D395F" w14:textId="573852C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55 62</w:t>
            </w:r>
          </w:p>
        </w:tc>
      </w:tr>
      <w:tr w:rsidR="00841992" w:rsidRPr="003A1A2C" w14:paraId="6C3F1EB3" w14:textId="77777777" w:rsidTr="00632451">
        <w:tc>
          <w:tcPr>
            <w:tcW w:w="1413" w:type="dxa"/>
          </w:tcPr>
          <w:p w14:paraId="5CD0220F" w14:textId="3365815F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5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37B77A2F" w14:textId="7F628DF4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047" w:type="dxa"/>
          </w:tcPr>
          <w:p w14:paraId="14D723A9" w14:textId="02ECC30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osiedle 700</w:t>
            </w:r>
            <w:r>
              <w:rPr>
                <w:rFonts w:eastAsia="Lucida Sans Unicode" w:cstheme="minorHAnsi"/>
                <w:kern w:val="3"/>
                <w:szCs w:val="24"/>
              </w:rPr>
              <w:t>-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Lecia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9</w:t>
            </w:r>
            <w:r>
              <w:rPr>
                <w:rFonts w:eastAsia="Lucida Sans Unicode" w:cstheme="minorHAnsi"/>
                <w:kern w:val="3"/>
                <w:szCs w:val="24"/>
              </w:rPr>
              <w:t>A</w:t>
            </w:r>
          </w:p>
        </w:tc>
        <w:tc>
          <w:tcPr>
            <w:tcW w:w="1696" w:type="dxa"/>
          </w:tcPr>
          <w:p w14:paraId="1C7FC1EB" w14:textId="5002A0E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4 61 36</w:t>
            </w:r>
          </w:p>
        </w:tc>
      </w:tr>
      <w:tr w:rsidR="00841992" w:rsidRPr="003A1A2C" w14:paraId="11199B92" w14:textId="77777777" w:rsidTr="00632451">
        <w:tc>
          <w:tcPr>
            <w:tcW w:w="1413" w:type="dxa"/>
          </w:tcPr>
          <w:p w14:paraId="4C899A0F" w14:textId="2F636539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6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55E813FB" w14:textId="7E1A022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047" w:type="dxa"/>
          </w:tcPr>
          <w:p w14:paraId="4353588E" w14:textId="46D18AE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96" w:type="dxa"/>
          </w:tcPr>
          <w:p w14:paraId="6F79074A" w14:textId="6FC9A530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841992" w:rsidRPr="003A1A2C" w14:paraId="2B526E83" w14:textId="77777777" w:rsidTr="00632451">
        <w:tc>
          <w:tcPr>
            <w:tcW w:w="1413" w:type="dxa"/>
          </w:tcPr>
          <w:p w14:paraId="1E71E2EB" w14:textId="272394A2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7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121B11AA" w14:textId="054AFF03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047" w:type="dxa"/>
          </w:tcPr>
          <w:p w14:paraId="33815464" w14:textId="2925C41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038F4B8F" w14:textId="28E0BAC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599E6853" w14:textId="77777777" w:rsidTr="00632451">
        <w:tc>
          <w:tcPr>
            <w:tcW w:w="1413" w:type="dxa"/>
          </w:tcPr>
          <w:p w14:paraId="14666EF6" w14:textId="35C3AF68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8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38BB7EE7" w14:textId="1BBDCEDC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Galena</w:t>
            </w:r>
          </w:p>
        </w:tc>
        <w:tc>
          <w:tcPr>
            <w:tcW w:w="3047" w:type="dxa"/>
          </w:tcPr>
          <w:p w14:paraId="0C002BDA" w14:textId="5BB591F5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Piłsudskiego 78</w:t>
            </w:r>
          </w:p>
        </w:tc>
        <w:tc>
          <w:tcPr>
            <w:tcW w:w="1696" w:type="dxa"/>
          </w:tcPr>
          <w:p w14:paraId="7D9F0C0E" w14:textId="5FAD3B25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03 76</w:t>
            </w:r>
          </w:p>
        </w:tc>
      </w:tr>
      <w:tr w:rsidR="00841992" w:rsidRPr="003A1A2C" w14:paraId="4A3180F7" w14:textId="77777777" w:rsidTr="00632451">
        <w:tc>
          <w:tcPr>
            <w:tcW w:w="1413" w:type="dxa"/>
          </w:tcPr>
          <w:p w14:paraId="76D14790" w14:textId="1BBAFEA0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19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55B34716" w14:textId="2444CF52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proofErr w:type="spellStart"/>
            <w:r w:rsidRPr="003A1A2C">
              <w:rPr>
                <w:rFonts w:cstheme="minorHAnsi"/>
                <w:szCs w:val="24"/>
              </w:rPr>
              <w:t>Ziko</w:t>
            </w:r>
            <w:proofErr w:type="spellEnd"/>
            <w:r w:rsidRPr="003A1A2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/</w:t>
            </w:r>
            <w:r w:rsidRPr="003A1A2C">
              <w:rPr>
                <w:rFonts w:cstheme="minorHAnsi"/>
                <w:szCs w:val="24"/>
              </w:rPr>
              <w:t>Biedronka Zabłocie</w:t>
            </w:r>
            <w:r>
              <w:rPr>
                <w:rFonts w:cstheme="minorHAnsi"/>
                <w:szCs w:val="24"/>
              </w:rPr>
              <w:t>/</w:t>
            </w:r>
          </w:p>
        </w:tc>
        <w:tc>
          <w:tcPr>
            <w:tcW w:w="3047" w:type="dxa"/>
          </w:tcPr>
          <w:p w14:paraId="59BB06DC" w14:textId="7ED230F0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1 Maja 2</w:t>
            </w:r>
          </w:p>
        </w:tc>
        <w:tc>
          <w:tcPr>
            <w:tcW w:w="1696" w:type="dxa"/>
          </w:tcPr>
          <w:p w14:paraId="77030707" w14:textId="60AC5136" w:rsidR="00841992" w:rsidRPr="003A1A2C" w:rsidRDefault="00841992" w:rsidP="00841992">
            <w:pPr>
              <w:widowControl w:val="0"/>
              <w:suppressLineNumbers/>
              <w:suppressAutoHyphens/>
              <w:autoSpaceDN w:val="0"/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cstheme="minorHAnsi"/>
                <w:szCs w:val="24"/>
              </w:rPr>
              <w:t>33 484 81 51</w:t>
            </w:r>
          </w:p>
        </w:tc>
      </w:tr>
      <w:tr w:rsidR="00841992" w:rsidRPr="003A1A2C" w14:paraId="28B918A4" w14:textId="77777777" w:rsidTr="00632451">
        <w:tc>
          <w:tcPr>
            <w:tcW w:w="1413" w:type="dxa"/>
          </w:tcPr>
          <w:p w14:paraId="682D7372" w14:textId="5FF321EA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0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32B2D5F3" w14:textId="479A3EC6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 xml:space="preserve">Dbam o Zdrowie / 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Tesco</w:t>
            </w:r>
          </w:p>
        </w:tc>
        <w:tc>
          <w:tcPr>
            <w:tcW w:w="3047" w:type="dxa"/>
          </w:tcPr>
          <w:p w14:paraId="11C69695" w14:textId="55BB1CE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Legionów 45</w:t>
            </w:r>
          </w:p>
        </w:tc>
        <w:tc>
          <w:tcPr>
            <w:tcW w:w="1696" w:type="dxa"/>
          </w:tcPr>
          <w:p w14:paraId="0A8B9AAA" w14:textId="0651155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517 446 925</w:t>
            </w:r>
          </w:p>
        </w:tc>
      </w:tr>
      <w:tr w:rsidR="00841992" w:rsidRPr="003A1A2C" w14:paraId="174EEFCA" w14:textId="77777777" w:rsidTr="00632451">
        <w:tc>
          <w:tcPr>
            <w:tcW w:w="1413" w:type="dxa"/>
          </w:tcPr>
          <w:p w14:paraId="5FF31DD9" w14:textId="3756FCFE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1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0CCCF89C" w14:textId="4E6F1416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047" w:type="dxa"/>
          </w:tcPr>
          <w:p w14:paraId="2E6A25EE" w14:textId="166278AB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393DEA36" w14:textId="5ABC087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3F30760E" w14:textId="77777777" w:rsidTr="00632451">
        <w:tc>
          <w:tcPr>
            <w:tcW w:w="1413" w:type="dxa"/>
          </w:tcPr>
          <w:p w14:paraId="4A51C783" w14:textId="3E9B3BD5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2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3E5FD018" w14:textId="6C4F7813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Dbam o Zdrowie</w:t>
            </w:r>
          </w:p>
        </w:tc>
        <w:tc>
          <w:tcPr>
            <w:tcW w:w="3047" w:type="dxa"/>
          </w:tcPr>
          <w:p w14:paraId="7CBF0AF2" w14:textId="3FBE50E3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amkowa 14</w:t>
            </w:r>
          </w:p>
        </w:tc>
        <w:tc>
          <w:tcPr>
            <w:tcW w:w="1696" w:type="dxa"/>
          </w:tcPr>
          <w:p w14:paraId="4813EB23" w14:textId="0331E22B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  <w:tr w:rsidR="00841992" w:rsidRPr="003A1A2C" w14:paraId="1D8DB157" w14:textId="77777777" w:rsidTr="00632451">
        <w:tc>
          <w:tcPr>
            <w:tcW w:w="1413" w:type="dxa"/>
          </w:tcPr>
          <w:p w14:paraId="412DD6D8" w14:textId="2EC3A040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3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1697FB8E" w14:textId="2169AB3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Przy </w:t>
            </w:r>
            <w:r>
              <w:rPr>
                <w:rFonts w:eastAsia="Lucida Sans Unicode" w:cstheme="minorHAnsi"/>
                <w:kern w:val="3"/>
                <w:szCs w:val="24"/>
              </w:rPr>
              <w:t>S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>karbówce</w:t>
            </w:r>
          </w:p>
        </w:tc>
        <w:tc>
          <w:tcPr>
            <w:tcW w:w="3047" w:type="dxa"/>
          </w:tcPr>
          <w:p w14:paraId="5F9A3D51" w14:textId="11AF49B2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Powstańców Śląskich. 2 a</w:t>
            </w:r>
          </w:p>
        </w:tc>
        <w:tc>
          <w:tcPr>
            <w:tcW w:w="1696" w:type="dxa"/>
          </w:tcPr>
          <w:p w14:paraId="3B2F3840" w14:textId="0CAAE51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1 20 28</w:t>
            </w:r>
          </w:p>
        </w:tc>
      </w:tr>
      <w:tr w:rsidR="00841992" w:rsidRPr="003A1A2C" w14:paraId="374D2A1B" w14:textId="77777777" w:rsidTr="00632451">
        <w:tc>
          <w:tcPr>
            <w:tcW w:w="1413" w:type="dxa"/>
          </w:tcPr>
          <w:p w14:paraId="5FD91206" w14:textId="49EA05B8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4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25954B98" w14:textId="41769D9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047" w:type="dxa"/>
          </w:tcPr>
          <w:p w14:paraId="6B81D0C5" w14:textId="275BC2B4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Żeromskiego1</w:t>
            </w:r>
          </w:p>
        </w:tc>
        <w:tc>
          <w:tcPr>
            <w:tcW w:w="1696" w:type="dxa"/>
          </w:tcPr>
          <w:p w14:paraId="6E330B80" w14:textId="06492D50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40</w:t>
            </w:r>
          </w:p>
        </w:tc>
      </w:tr>
      <w:tr w:rsidR="00841992" w:rsidRPr="003A1A2C" w14:paraId="752BC081" w14:textId="77777777" w:rsidTr="00632451">
        <w:tc>
          <w:tcPr>
            <w:tcW w:w="1413" w:type="dxa"/>
          </w:tcPr>
          <w:p w14:paraId="26552A59" w14:textId="39956600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5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2C465853" w14:textId="649BEF48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cstheme="minorHAnsi"/>
                <w:szCs w:val="24"/>
              </w:rPr>
              <w:t xml:space="preserve">Apteka Dbam o </w:t>
            </w:r>
            <w:r>
              <w:rPr>
                <w:rFonts w:cstheme="minorHAnsi"/>
                <w:szCs w:val="24"/>
              </w:rPr>
              <w:t>Z</w:t>
            </w:r>
            <w:r w:rsidRPr="003A1A2C">
              <w:rPr>
                <w:rFonts w:cstheme="minorHAnsi"/>
                <w:szCs w:val="24"/>
              </w:rPr>
              <w:t xml:space="preserve">drowie </w:t>
            </w:r>
          </w:p>
        </w:tc>
        <w:tc>
          <w:tcPr>
            <w:tcW w:w="3047" w:type="dxa"/>
          </w:tcPr>
          <w:p w14:paraId="21B72047" w14:textId="76867F81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ul. Rynek 10</w:t>
            </w:r>
          </w:p>
        </w:tc>
        <w:tc>
          <w:tcPr>
            <w:tcW w:w="1696" w:type="dxa"/>
          </w:tcPr>
          <w:p w14:paraId="095DF925" w14:textId="20D666E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cstheme="minorHAnsi"/>
                <w:szCs w:val="24"/>
              </w:rPr>
              <w:t>736 697 838</w:t>
            </w:r>
          </w:p>
        </w:tc>
      </w:tr>
      <w:tr w:rsidR="00841992" w:rsidRPr="003A1A2C" w14:paraId="6D60A240" w14:textId="77777777" w:rsidTr="00D7265F">
        <w:tc>
          <w:tcPr>
            <w:tcW w:w="1413" w:type="dxa"/>
            <w:shd w:val="clear" w:color="auto" w:fill="auto"/>
          </w:tcPr>
          <w:p w14:paraId="2A84FA51" w14:textId="05BE1668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461DB5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6.12.2023</w:t>
            </w:r>
          </w:p>
        </w:tc>
        <w:tc>
          <w:tcPr>
            <w:tcW w:w="2835" w:type="dxa"/>
          </w:tcPr>
          <w:p w14:paraId="4A83CD2B" w14:textId="4712F1F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047" w:type="dxa"/>
          </w:tcPr>
          <w:p w14:paraId="3D62B8FF" w14:textId="252094A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96" w:type="dxa"/>
          </w:tcPr>
          <w:p w14:paraId="0F5FE854" w14:textId="63953AB9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841992" w:rsidRPr="003A1A2C" w14:paraId="2598AC21" w14:textId="77777777" w:rsidTr="00632451">
        <w:tc>
          <w:tcPr>
            <w:tcW w:w="1413" w:type="dxa"/>
          </w:tcPr>
          <w:p w14:paraId="2F3D52E2" w14:textId="28DC0902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lastRenderedPageBreak/>
              <w:t>27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5EA175A7" w14:textId="7DE974CB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047" w:type="dxa"/>
          </w:tcPr>
          <w:p w14:paraId="732B616E" w14:textId="003294E6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6245AA07" w14:textId="2F86E67D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2E334AF2" w14:textId="77777777" w:rsidTr="00632451">
        <w:tc>
          <w:tcPr>
            <w:tcW w:w="1413" w:type="dxa"/>
          </w:tcPr>
          <w:p w14:paraId="6D1042CE" w14:textId="1D0A7E6D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8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23DFCA5B" w14:textId="1CAA322E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Apteka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Ziko</w:t>
            </w:r>
            <w:proofErr w:type="spellEnd"/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Lider</w:t>
            </w:r>
          </w:p>
        </w:tc>
        <w:tc>
          <w:tcPr>
            <w:tcW w:w="3047" w:type="dxa"/>
          </w:tcPr>
          <w:p w14:paraId="5B62BFBA" w14:textId="4853C9E7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ielona 3</w:t>
            </w:r>
          </w:p>
        </w:tc>
        <w:tc>
          <w:tcPr>
            <w:tcW w:w="1696" w:type="dxa"/>
          </w:tcPr>
          <w:p w14:paraId="76622506" w14:textId="51758FC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>
              <w:rPr>
                <w:rFonts w:eastAsia="Lucida Sans Unicode" w:cstheme="minorHAnsi"/>
                <w:kern w:val="3"/>
                <w:szCs w:val="24"/>
              </w:rPr>
              <w:t>33 484 81 46</w:t>
            </w:r>
          </w:p>
        </w:tc>
      </w:tr>
      <w:tr w:rsidR="00841992" w:rsidRPr="003A1A2C" w14:paraId="33B683BE" w14:textId="77777777" w:rsidTr="00632451">
        <w:tc>
          <w:tcPr>
            <w:tcW w:w="1413" w:type="dxa"/>
          </w:tcPr>
          <w:p w14:paraId="00CEF1D2" w14:textId="67FE5DC6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29.12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14:paraId="1E1FB8D8" w14:textId="3E9019D8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4 Pory Roku</w:t>
            </w:r>
            <w:r>
              <w:rPr>
                <w:rFonts w:eastAsia="Lucida Sans Unicode" w:cstheme="minorHAnsi"/>
                <w:kern w:val="3"/>
                <w:szCs w:val="24"/>
              </w:rPr>
              <w:t>/</w:t>
            </w:r>
            <w:r w:rsidRPr="003A1A2C">
              <w:rPr>
                <w:rFonts w:eastAsia="Lucida Sans Unicode" w:cstheme="minorHAnsi"/>
                <w:kern w:val="3"/>
                <w:szCs w:val="24"/>
              </w:rPr>
              <w:t xml:space="preserve"> </w:t>
            </w:r>
            <w:proofErr w:type="spellStart"/>
            <w:r w:rsidRPr="003A1A2C">
              <w:rPr>
                <w:rFonts w:eastAsia="Lucida Sans Unicode" w:cstheme="minorHAnsi"/>
                <w:kern w:val="3"/>
                <w:szCs w:val="24"/>
              </w:rPr>
              <w:t>Kaufland</w:t>
            </w:r>
            <w:proofErr w:type="spellEnd"/>
            <w:r>
              <w:rPr>
                <w:rFonts w:eastAsia="Lucida Sans Unicode" w:cstheme="minorHAnsi"/>
                <w:kern w:val="3"/>
                <w:szCs w:val="24"/>
              </w:rPr>
              <w:t>/</w:t>
            </w:r>
          </w:p>
        </w:tc>
        <w:tc>
          <w:tcPr>
            <w:tcW w:w="3047" w:type="dxa"/>
          </w:tcPr>
          <w:p w14:paraId="4202E8BF" w14:textId="393C387A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l. Jana Pawła II</w:t>
            </w:r>
          </w:p>
        </w:tc>
        <w:tc>
          <w:tcPr>
            <w:tcW w:w="1696" w:type="dxa"/>
          </w:tcPr>
          <w:p w14:paraId="04A7C829" w14:textId="564F8553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cstheme="minorHAnsi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33 860 01 87</w:t>
            </w:r>
          </w:p>
        </w:tc>
      </w:tr>
      <w:tr w:rsidR="00841992" w:rsidRPr="003A1A2C" w14:paraId="39AF2787" w14:textId="77777777" w:rsidTr="00632451">
        <w:tc>
          <w:tcPr>
            <w:tcW w:w="1413" w:type="dxa"/>
          </w:tcPr>
          <w:p w14:paraId="7BE8E85C" w14:textId="77777777" w:rsidR="00841992" w:rsidRPr="007F4DD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7F4DD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0.12.2022</w:t>
            </w:r>
          </w:p>
        </w:tc>
        <w:tc>
          <w:tcPr>
            <w:tcW w:w="2835" w:type="dxa"/>
          </w:tcPr>
          <w:p w14:paraId="3127178B" w14:textId="53EBF8B0" w:rsidR="00841992" w:rsidRPr="007F4DDF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7F4DDF">
              <w:rPr>
                <w:rFonts w:eastAsia="Lucida Sans Unicode" w:cstheme="minorHAnsi"/>
                <w:kern w:val="3"/>
                <w:szCs w:val="24"/>
              </w:rPr>
              <w:t>Apteka Słoneczna</w:t>
            </w:r>
          </w:p>
        </w:tc>
        <w:tc>
          <w:tcPr>
            <w:tcW w:w="3047" w:type="dxa"/>
          </w:tcPr>
          <w:p w14:paraId="43BF0EBB" w14:textId="1EB058DC" w:rsidR="00841992" w:rsidRPr="007F4DDF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7F4DDF">
              <w:rPr>
                <w:rFonts w:eastAsia="Lucida Sans Unicode" w:cstheme="minorHAnsi"/>
                <w:kern w:val="3"/>
                <w:szCs w:val="24"/>
              </w:rPr>
              <w:t>osiedle Parkowe 9</w:t>
            </w:r>
          </w:p>
        </w:tc>
        <w:tc>
          <w:tcPr>
            <w:tcW w:w="1696" w:type="dxa"/>
          </w:tcPr>
          <w:p w14:paraId="13A4F09B" w14:textId="6E4DB4B4" w:rsidR="00841992" w:rsidRPr="007F4DDF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7F4DDF">
              <w:rPr>
                <w:rFonts w:eastAsia="Lucida Sans Unicode" w:cstheme="minorHAnsi"/>
                <w:kern w:val="3"/>
                <w:szCs w:val="24"/>
              </w:rPr>
              <w:t>33 864 31 78</w:t>
            </w:r>
          </w:p>
        </w:tc>
      </w:tr>
      <w:tr w:rsidR="00841992" w:rsidRPr="003A1A2C" w14:paraId="69E61DFF" w14:textId="77777777" w:rsidTr="00632451">
        <w:tc>
          <w:tcPr>
            <w:tcW w:w="1413" w:type="dxa"/>
          </w:tcPr>
          <w:p w14:paraId="0F8C28E2" w14:textId="77777777" w:rsidR="00841992" w:rsidRPr="007F4DD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7F4DD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31.12.2022</w:t>
            </w:r>
          </w:p>
        </w:tc>
        <w:tc>
          <w:tcPr>
            <w:tcW w:w="2835" w:type="dxa"/>
          </w:tcPr>
          <w:p w14:paraId="0F091A7B" w14:textId="669484C4" w:rsidR="00841992" w:rsidRPr="007F4DDF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7F4DDF">
              <w:rPr>
                <w:rFonts w:eastAsia="Lucida Sans Unicode" w:cstheme="minorHAnsi"/>
                <w:kern w:val="3"/>
                <w:szCs w:val="24"/>
              </w:rPr>
              <w:t>Apteka Żywiecka</w:t>
            </w:r>
          </w:p>
        </w:tc>
        <w:tc>
          <w:tcPr>
            <w:tcW w:w="3047" w:type="dxa"/>
          </w:tcPr>
          <w:p w14:paraId="6B4992E2" w14:textId="6AB63103" w:rsidR="00841992" w:rsidRPr="007F4DDF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7F4DDF">
              <w:rPr>
                <w:rFonts w:eastAsia="Lucida Sans Unicode" w:cstheme="minorHAnsi"/>
                <w:kern w:val="3"/>
                <w:szCs w:val="24"/>
              </w:rPr>
              <w:t>ul. 1 Maja 1</w:t>
            </w:r>
          </w:p>
        </w:tc>
        <w:tc>
          <w:tcPr>
            <w:tcW w:w="1696" w:type="dxa"/>
          </w:tcPr>
          <w:p w14:paraId="0094DCC5" w14:textId="6A8329D0" w:rsidR="00841992" w:rsidRPr="007F4DDF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7F4DDF">
              <w:rPr>
                <w:rFonts w:eastAsia="Lucida Sans Unicode" w:cstheme="minorHAnsi"/>
                <w:kern w:val="3"/>
                <w:szCs w:val="24"/>
              </w:rPr>
              <w:t>33 475 48 36</w:t>
            </w:r>
          </w:p>
        </w:tc>
      </w:tr>
      <w:tr w:rsidR="00841992" w:rsidRPr="003A1A2C" w14:paraId="4629B202" w14:textId="77777777" w:rsidTr="00632451">
        <w:tc>
          <w:tcPr>
            <w:tcW w:w="1413" w:type="dxa"/>
          </w:tcPr>
          <w:p w14:paraId="3C19B4D4" w14:textId="793C0C30" w:rsidR="00841992" w:rsidRPr="00090F6F" w:rsidRDefault="00841992" w:rsidP="00841992">
            <w:pPr>
              <w:widowControl w:val="0"/>
              <w:suppressAutoHyphens/>
              <w:autoSpaceDN w:val="0"/>
              <w:spacing w:before="100" w:beforeAutospacing="1" w:after="100" w:afterAutospacing="1" w:line="360" w:lineRule="auto"/>
              <w:ind w:right="-709"/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</w:pPr>
            <w:r w:rsidRPr="00090F6F"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01.01.202</w:t>
            </w:r>
            <w:r>
              <w:rPr>
                <w:rFonts w:eastAsia="Lucida Sans Unicode" w:cstheme="minorHAnsi"/>
                <w:bCs/>
                <w:kern w:val="3"/>
                <w:szCs w:val="24"/>
                <w:lang w:eastAsia="pl-PL"/>
              </w:rPr>
              <w:t>4</w:t>
            </w:r>
          </w:p>
        </w:tc>
        <w:tc>
          <w:tcPr>
            <w:tcW w:w="2835" w:type="dxa"/>
          </w:tcPr>
          <w:p w14:paraId="413AEB41" w14:textId="1C08F0C8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Apteka Dbam o Zdrowie</w:t>
            </w:r>
          </w:p>
        </w:tc>
        <w:tc>
          <w:tcPr>
            <w:tcW w:w="3047" w:type="dxa"/>
          </w:tcPr>
          <w:p w14:paraId="0C5FE5F9" w14:textId="1E09F53C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ul. Zamkowa 14</w:t>
            </w:r>
          </w:p>
        </w:tc>
        <w:tc>
          <w:tcPr>
            <w:tcW w:w="1696" w:type="dxa"/>
          </w:tcPr>
          <w:p w14:paraId="56062E43" w14:textId="7F11CAB2" w:rsidR="00841992" w:rsidRPr="003A1A2C" w:rsidRDefault="00841992" w:rsidP="00841992">
            <w:pPr>
              <w:spacing w:before="100" w:beforeAutospacing="1" w:after="100" w:afterAutospacing="1" w:line="360" w:lineRule="auto"/>
              <w:rPr>
                <w:rFonts w:eastAsia="Lucida Sans Unicode" w:cstheme="minorHAnsi"/>
                <w:kern w:val="3"/>
                <w:szCs w:val="24"/>
              </w:rPr>
            </w:pPr>
            <w:r w:rsidRPr="003A1A2C">
              <w:rPr>
                <w:rFonts w:eastAsia="Lucida Sans Unicode" w:cstheme="minorHAnsi"/>
                <w:kern w:val="3"/>
                <w:szCs w:val="24"/>
              </w:rPr>
              <w:t>736 697 839</w:t>
            </w:r>
          </w:p>
        </w:tc>
      </w:tr>
    </w:tbl>
    <w:p w14:paraId="489EBF42" w14:textId="77777777" w:rsidR="008C6BBB" w:rsidRPr="003A1A2C" w:rsidRDefault="008C6BBB" w:rsidP="003A1A2C">
      <w:pPr>
        <w:spacing w:before="100" w:beforeAutospacing="1" w:after="100" w:afterAutospacing="1" w:line="360" w:lineRule="auto"/>
        <w:rPr>
          <w:rFonts w:eastAsia="Lucida Sans Unicode" w:cstheme="minorHAnsi"/>
          <w:bCs/>
          <w:kern w:val="3"/>
          <w:szCs w:val="24"/>
          <w:lang w:eastAsia="pl-PL"/>
        </w:rPr>
      </w:pPr>
    </w:p>
    <w:sectPr w:rsidR="008C6BBB" w:rsidRPr="003A1A2C" w:rsidSect="00C8411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27DA" w14:textId="77777777" w:rsidR="00084A91" w:rsidRDefault="00084A91" w:rsidP="00F63B33">
      <w:pPr>
        <w:spacing w:after="0" w:line="240" w:lineRule="auto"/>
      </w:pPr>
      <w:r>
        <w:separator/>
      </w:r>
    </w:p>
  </w:endnote>
  <w:endnote w:type="continuationSeparator" w:id="0">
    <w:p w14:paraId="17AEFF37" w14:textId="77777777" w:rsidR="00084A91" w:rsidRDefault="00084A91" w:rsidP="00F6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1A3A" w14:textId="77777777" w:rsidR="00084A91" w:rsidRDefault="00084A91" w:rsidP="00F63B33">
      <w:pPr>
        <w:spacing w:after="0" w:line="240" w:lineRule="auto"/>
      </w:pPr>
      <w:r>
        <w:separator/>
      </w:r>
    </w:p>
  </w:footnote>
  <w:footnote w:type="continuationSeparator" w:id="0">
    <w:p w14:paraId="0DDF3799" w14:textId="77777777" w:rsidR="00084A91" w:rsidRDefault="00084A91" w:rsidP="00F63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0A"/>
    <w:rsid w:val="00003EA9"/>
    <w:rsid w:val="000127D9"/>
    <w:rsid w:val="00036491"/>
    <w:rsid w:val="00056EFE"/>
    <w:rsid w:val="00061510"/>
    <w:rsid w:val="0006233C"/>
    <w:rsid w:val="0006311E"/>
    <w:rsid w:val="000662A6"/>
    <w:rsid w:val="00077BEC"/>
    <w:rsid w:val="00083126"/>
    <w:rsid w:val="00084A91"/>
    <w:rsid w:val="00086BBD"/>
    <w:rsid w:val="00086CE4"/>
    <w:rsid w:val="00090F6F"/>
    <w:rsid w:val="000A2D34"/>
    <w:rsid w:val="000A7A5D"/>
    <w:rsid w:val="000B0CB9"/>
    <w:rsid w:val="000C1000"/>
    <w:rsid w:val="000C334D"/>
    <w:rsid w:val="000D2165"/>
    <w:rsid w:val="000D7487"/>
    <w:rsid w:val="000E271A"/>
    <w:rsid w:val="000E3D90"/>
    <w:rsid w:val="000E6732"/>
    <w:rsid w:val="001024E6"/>
    <w:rsid w:val="0011380B"/>
    <w:rsid w:val="001321DD"/>
    <w:rsid w:val="00154D6F"/>
    <w:rsid w:val="00154DD9"/>
    <w:rsid w:val="00156AAB"/>
    <w:rsid w:val="001657D6"/>
    <w:rsid w:val="00173153"/>
    <w:rsid w:val="00173899"/>
    <w:rsid w:val="00174313"/>
    <w:rsid w:val="0018230A"/>
    <w:rsid w:val="001931B9"/>
    <w:rsid w:val="001B0FF1"/>
    <w:rsid w:val="001B1C21"/>
    <w:rsid w:val="001D0877"/>
    <w:rsid w:val="001D518C"/>
    <w:rsid w:val="001E1354"/>
    <w:rsid w:val="001E4673"/>
    <w:rsid w:val="001E7FBA"/>
    <w:rsid w:val="00222E81"/>
    <w:rsid w:val="00225FBB"/>
    <w:rsid w:val="002277F7"/>
    <w:rsid w:val="0023154F"/>
    <w:rsid w:val="0027349F"/>
    <w:rsid w:val="0027656C"/>
    <w:rsid w:val="00282212"/>
    <w:rsid w:val="00290263"/>
    <w:rsid w:val="0029514B"/>
    <w:rsid w:val="0029576D"/>
    <w:rsid w:val="0029729D"/>
    <w:rsid w:val="002A33FC"/>
    <w:rsid w:val="002B5C3D"/>
    <w:rsid w:val="002D0F0B"/>
    <w:rsid w:val="002D73C0"/>
    <w:rsid w:val="002D7CD9"/>
    <w:rsid w:val="002F0EB8"/>
    <w:rsid w:val="00302015"/>
    <w:rsid w:val="003035D2"/>
    <w:rsid w:val="003101CC"/>
    <w:rsid w:val="00312056"/>
    <w:rsid w:val="0031698E"/>
    <w:rsid w:val="00321955"/>
    <w:rsid w:val="003361C6"/>
    <w:rsid w:val="0034395F"/>
    <w:rsid w:val="00354657"/>
    <w:rsid w:val="0036458A"/>
    <w:rsid w:val="00375047"/>
    <w:rsid w:val="00385A1B"/>
    <w:rsid w:val="0038682F"/>
    <w:rsid w:val="003A12FD"/>
    <w:rsid w:val="003A1A2C"/>
    <w:rsid w:val="003B74A0"/>
    <w:rsid w:val="003D3A9E"/>
    <w:rsid w:val="003D605A"/>
    <w:rsid w:val="003E612D"/>
    <w:rsid w:val="003E6A23"/>
    <w:rsid w:val="003F1C32"/>
    <w:rsid w:val="0040598B"/>
    <w:rsid w:val="00406DC6"/>
    <w:rsid w:val="00411C38"/>
    <w:rsid w:val="00440047"/>
    <w:rsid w:val="00440255"/>
    <w:rsid w:val="00441797"/>
    <w:rsid w:val="004464E7"/>
    <w:rsid w:val="00461DB5"/>
    <w:rsid w:val="00462621"/>
    <w:rsid w:val="004656AE"/>
    <w:rsid w:val="0048524E"/>
    <w:rsid w:val="00486639"/>
    <w:rsid w:val="00490FDE"/>
    <w:rsid w:val="004A0124"/>
    <w:rsid w:val="004A1401"/>
    <w:rsid w:val="004B24E8"/>
    <w:rsid w:val="004C5B01"/>
    <w:rsid w:val="004D5E3C"/>
    <w:rsid w:val="00506F2D"/>
    <w:rsid w:val="00507DB2"/>
    <w:rsid w:val="00523FED"/>
    <w:rsid w:val="005355D5"/>
    <w:rsid w:val="00542E84"/>
    <w:rsid w:val="00543C06"/>
    <w:rsid w:val="00575607"/>
    <w:rsid w:val="00585375"/>
    <w:rsid w:val="00592A10"/>
    <w:rsid w:val="005D08AF"/>
    <w:rsid w:val="005D0AA8"/>
    <w:rsid w:val="005D6BD0"/>
    <w:rsid w:val="005D6E5F"/>
    <w:rsid w:val="005E287B"/>
    <w:rsid w:val="005E2EBE"/>
    <w:rsid w:val="005E40DF"/>
    <w:rsid w:val="005F6886"/>
    <w:rsid w:val="00605C64"/>
    <w:rsid w:val="00613FFB"/>
    <w:rsid w:val="00622B4F"/>
    <w:rsid w:val="00624CE0"/>
    <w:rsid w:val="00625A60"/>
    <w:rsid w:val="00627824"/>
    <w:rsid w:val="00632451"/>
    <w:rsid w:val="0063511F"/>
    <w:rsid w:val="00636F91"/>
    <w:rsid w:val="00642BA1"/>
    <w:rsid w:val="006558F2"/>
    <w:rsid w:val="0067750F"/>
    <w:rsid w:val="00694BAE"/>
    <w:rsid w:val="00694C1B"/>
    <w:rsid w:val="006973E2"/>
    <w:rsid w:val="006A3077"/>
    <w:rsid w:val="006A6287"/>
    <w:rsid w:val="006B0685"/>
    <w:rsid w:val="006C55E7"/>
    <w:rsid w:val="006C7EDC"/>
    <w:rsid w:val="006D0679"/>
    <w:rsid w:val="006D4403"/>
    <w:rsid w:val="006E35FD"/>
    <w:rsid w:val="006E4098"/>
    <w:rsid w:val="006E752C"/>
    <w:rsid w:val="006F070D"/>
    <w:rsid w:val="006F16CC"/>
    <w:rsid w:val="006F3984"/>
    <w:rsid w:val="006F5DA0"/>
    <w:rsid w:val="0070239B"/>
    <w:rsid w:val="007107A7"/>
    <w:rsid w:val="00711010"/>
    <w:rsid w:val="007111CD"/>
    <w:rsid w:val="00711F50"/>
    <w:rsid w:val="00712C19"/>
    <w:rsid w:val="0071463D"/>
    <w:rsid w:val="007230DE"/>
    <w:rsid w:val="00732B8A"/>
    <w:rsid w:val="00745B42"/>
    <w:rsid w:val="007702E9"/>
    <w:rsid w:val="007817AC"/>
    <w:rsid w:val="007849F3"/>
    <w:rsid w:val="007A40E0"/>
    <w:rsid w:val="007A715E"/>
    <w:rsid w:val="007B7834"/>
    <w:rsid w:val="007F4DDF"/>
    <w:rsid w:val="00811561"/>
    <w:rsid w:val="00813259"/>
    <w:rsid w:val="008154E3"/>
    <w:rsid w:val="00841992"/>
    <w:rsid w:val="00842E77"/>
    <w:rsid w:val="00844E86"/>
    <w:rsid w:val="00860CE2"/>
    <w:rsid w:val="00870313"/>
    <w:rsid w:val="008740FD"/>
    <w:rsid w:val="00890E2D"/>
    <w:rsid w:val="0089723F"/>
    <w:rsid w:val="008B4BE1"/>
    <w:rsid w:val="008C2DFE"/>
    <w:rsid w:val="008C5422"/>
    <w:rsid w:val="008C6BBB"/>
    <w:rsid w:val="008D7067"/>
    <w:rsid w:val="008F04E0"/>
    <w:rsid w:val="0091251A"/>
    <w:rsid w:val="009243BD"/>
    <w:rsid w:val="0093362A"/>
    <w:rsid w:val="0093507E"/>
    <w:rsid w:val="00935B09"/>
    <w:rsid w:val="009462C2"/>
    <w:rsid w:val="009637D4"/>
    <w:rsid w:val="0096685C"/>
    <w:rsid w:val="00967D9D"/>
    <w:rsid w:val="0097527D"/>
    <w:rsid w:val="00994F86"/>
    <w:rsid w:val="00997044"/>
    <w:rsid w:val="009A1A7D"/>
    <w:rsid w:val="009C2539"/>
    <w:rsid w:val="009D6191"/>
    <w:rsid w:val="009E5DE9"/>
    <w:rsid w:val="009F0ACF"/>
    <w:rsid w:val="009F32E7"/>
    <w:rsid w:val="009F35AD"/>
    <w:rsid w:val="00A05973"/>
    <w:rsid w:val="00A258AB"/>
    <w:rsid w:val="00A31FCA"/>
    <w:rsid w:val="00A4712A"/>
    <w:rsid w:val="00A4779C"/>
    <w:rsid w:val="00A56517"/>
    <w:rsid w:val="00A622E5"/>
    <w:rsid w:val="00A67E30"/>
    <w:rsid w:val="00A85D94"/>
    <w:rsid w:val="00AA10F2"/>
    <w:rsid w:val="00AD4EB5"/>
    <w:rsid w:val="00AF05AC"/>
    <w:rsid w:val="00AF15AB"/>
    <w:rsid w:val="00AF36ED"/>
    <w:rsid w:val="00B039E1"/>
    <w:rsid w:val="00B1192A"/>
    <w:rsid w:val="00B17BA6"/>
    <w:rsid w:val="00B456FA"/>
    <w:rsid w:val="00B47726"/>
    <w:rsid w:val="00B52C2C"/>
    <w:rsid w:val="00B76066"/>
    <w:rsid w:val="00B7635F"/>
    <w:rsid w:val="00B81944"/>
    <w:rsid w:val="00B85187"/>
    <w:rsid w:val="00B87767"/>
    <w:rsid w:val="00B904EB"/>
    <w:rsid w:val="00B93923"/>
    <w:rsid w:val="00BA1730"/>
    <w:rsid w:val="00BB4C45"/>
    <w:rsid w:val="00BB53D2"/>
    <w:rsid w:val="00BF6CF6"/>
    <w:rsid w:val="00C02F11"/>
    <w:rsid w:val="00C17E79"/>
    <w:rsid w:val="00C27DB5"/>
    <w:rsid w:val="00C34303"/>
    <w:rsid w:val="00C43D19"/>
    <w:rsid w:val="00C51969"/>
    <w:rsid w:val="00C5754B"/>
    <w:rsid w:val="00C631FC"/>
    <w:rsid w:val="00C71CB4"/>
    <w:rsid w:val="00C74B2F"/>
    <w:rsid w:val="00C76034"/>
    <w:rsid w:val="00C7747A"/>
    <w:rsid w:val="00C830AB"/>
    <w:rsid w:val="00C8411D"/>
    <w:rsid w:val="00C95133"/>
    <w:rsid w:val="00CA263F"/>
    <w:rsid w:val="00CA7C7D"/>
    <w:rsid w:val="00CB0455"/>
    <w:rsid w:val="00CC1F8B"/>
    <w:rsid w:val="00CC4759"/>
    <w:rsid w:val="00CC6485"/>
    <w:rsid w:val="00CD4127"/>
    <w:rsid w:val="00CE39CA"/>
    <w:rsid w:val="00CE7CFD"/>
    <w:rsid w:val="00CF086C"/>
    <w:rsid w:val="00D00ACD"/>
    <w:rsid w:val="00D040CE"/>
    <w:rsid w:val="00D07DD9"/>
    <w:rsid w:val="00D101D6"/>
    <w:rsid w:val="00D114B9"/>
    <w:rsid w:val="00D12B5B"/>
    <w:rsid w:val="00D170D9"/>
    <w:rsid w:val="00D22CA4"/>
    <w:rsid w:val="00D25975"/>
    <w:rsid w:val="00D3037C"/>
    <w:rsid w:val="00D54840"/>
    <w:rsid w:val="00D6454A"/>
    <w:rsid w:val="00D654D8"/>
    <w:rsid w:val="00D66A7C"/>
    <w:rsid w:val="00D70E3D"/>
    <w:rsid w:val="00D7265F"/>
    <w:rsid w:val="00D86F33"/>
    <w:rsid w:val="00D942BC"/>
    <w:rsid w:val="00D95137"/>
    <w:rsid w:val="00DA4C0E"/>
    <w:rsid w:val="00DB408E"/>
    <w:rsid w:val="00DB4E97"/>
    <w:rsid w:val="00DB5AFD"/>
    <w:rsid w:val="00DD1ED6"/>
    <w:rsid w:val="00DD6CCD"/>
    <w:rsid w:val="00DE71FC"/>
    <w:rsid w:val="00DE7814"/>
    <w:rsid w:val="00DE7F19"/>
    <w:rsid w:val="00E1548A"/>
    <w:rsid w:val="00E240DB"/>
    <w:rsid w:val="00E431FE"/>
    <w:rsid w:val="00E44441"/>
    <w:rsid w:val="00E45341"/>
    <w:rsid w:val="00E540B7"/>
    <w:rsid w:val="00E81C3C"/>
    <w:rsid w:val="00E85640"/>
    <w:rsid w:val="00E8573F"/>
    <w:rsid w:val="00E87B0A"/>
    <w:rsid w:val="00E928E2"/>
    <w:rsid w:val="00EA6F11"/>
    <w:rsid w:val="00EB2521"/>
    <w:rsid w:val="00EB2CAE"/>
    <w:rsid w:val="00EC2755"/>
    <w:rsid w:val="00EC300D"/>
    <w:rsid w:val="00ED03FD"/>
    <w:rsid w:val="00F00D74"/>
    <w:rsid w:val="00F05F23"/>
    <w:rsid w:val="00F14E77"/>
    <w:rsid w:val="00F26DD2"/>
    <w:rsid w:val="00F54F3B"/>
    <w:rsid w:val="00F63B33"/>
    <w:rsid w:val="00F66F82"/>
    <w:rsid w:val="00F710E1"/>
    <w:rsid w:val="00F736E4"/>
    <w:rsid w:val="00F76478"/>
    <w:rsid w:val="00F86FF5"/>
    <w:rsid w:val="00F95685"/>
    <w:rsid w:val="00F95D5E"/>
    <w:rsid w:val="00F979D4"/>
    <w:rsid w:val="00FB17FB"/>
    <w:rsid w:val="00FB57AA"/>
    <w:rsid w:val="00FB5AD2"/>
    <w:rsid w:val="00FC6D99"/>
    <w:rsid w:val="00FE2CD9"/>
    <w:rsid w:val="00FE477A"/>
    <w:rsid w:val="00FE53FF"/>
    <w:rsid w:val="00FF1531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39C1"/>
  <w15:docId w15:val="{EE098CF4-13A0-471D-A8E0-EDBD6DED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4"/>
    <w:qFormat/>
    <w:rsid w:val="000127D9"/>
    <w:pPr>
      <w:spacing w:after="40" w:line="259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5A6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2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5A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0EB8"/>
    <w:pPr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B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25A60"/>
    <w:rPr>
      <w:rFonts w:eastAsiaTheme="majorEastAsia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7D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C2D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paragraph" w:customStyle="1" w:styleId="msonormal0">
    <w:name w:val="msonormal"/>
    <w:basedOn w:val="Normalny"/>
    <w:rsid w:val="00B4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3507E"/>
    <w:pPr>
      <w:spacing w:after="0" w:line="240" w:lineRule="auto"/>
    </w:pPr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66A7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6A7C"/>
    <w:rPr>
      <w:color w:val="0000FF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5D0AA8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24CE0"/>
    <w:pPr>
      <w:spacing w:after="100" w:line="276" w:lineRule="auto"/>
      <w:ind w:left="220"/>
    </w:pPr>
    <w:rPr>
      <w:rFonts w:eastAsiaTheme="minorEastAsia"/>
      <w:sz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24CE0"/>
    <w:pPr>
      <w:spacing w:after="100" w:line="276" w:lineRule="auto"/>
      <w:ind w:left="440"/>
    </w:pPr>
    <w:rPr>
      <w:rFonts w:eastAsiaTheme="minorEastAsia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625A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">
    <w:name w:val="header"/>
    <w:basedOn w:val="Normalny"/>
    <w:link w:val="NagwekZnak"/>
    <w:uiPriority w:val="99"/>
    <w:unhideWhenUsed/>
    <w:rsid w:val="00F6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B3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6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B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7673-1F80-4EEE-803A-771205F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5</Pages>
  <Words>3591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Aptek</vt:lpstr>
    </vt:vector>
  </TitlesOfParts>
  <Company/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Aptek</dc:title>
  <dc:creator>s8484</dc:creator>
  <cp:lastModifiedBy>ZZ.Biegun Monika</cp:lastModifiedBy>
  <cp:revision>58</cp:revision>
  <cp:lastPrinted>2023-02-28T13:57:00Z</cp:lastPrinted>
  <dcterms:created xsi:type="dcterms:W3CDTF">2021-07-14T13:50:00Z</dcterms:created>
  <dcterms:modified xsi:type="dcterms:W3CDTF">2023-02-28T13:57:00Z</dcterms:modified>
</cp:coreProperties>
</file>